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607CF" w14:paraId="7DA40FCA" w14:textId="77777777" w:rsidTr="00D55778">
        <w:trPr>
          <w:trHeight w:val="180"/>
        </w:trPr>
        <w:tc>
          <w:tcPr>
            <w:tcW w:w="5000" w:type="pct"/>
          </w:tcPr>
          <w:p w14:paraId="4454A0A7" w14:textId="77777777" w:rsidR="00D607CF" w:rsidRDefault="0030434A" w:rsidP="009D5E12">
            <w:pPr>
              <w:ind w:firstLine="0"/>
              <w:jc w:val="center"/>
              <w:rPr>
                <w:caps/>
              </w:rPr>
            </w:pPr>
            <w:r w:rsidRPr="00C2067D">
              <w:rPr>
                <w:noProof/>
              </w:rPr>
              <w:drawing>
                <wp:inline distT="0" distB="0" distL="0" distR="0" wp14:anchorId="6D4EA7A6" wp14:editId="0E258E17">
                  <wp:extent cx="685800" cy="777067"/>
                  <wp:effectExtent l="0" t="0" r="0" b="444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83" cy="78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7CF" w14:paraId="5B134ECA" w14:textId="77777777" w:rsidTr="00D55778">
        <w:trPr>
          <w:trHeight w:val="180"/>
        </w:trPr>
        <w:tc>
          <w:tcPr>
            <w:tcW w:w="5000" w:type="pct"/>
          </w:tcPr>
          <w:p w14:paraId="19FEB285" w14:textId="77777777" w:rsidR="00D607CF" w:rsidRDefault="00D607CF" w:rsidP="009D5E12">
            <w:pPr>
              <w:spacing w:before="60" w:after="60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D607CF" w14:paraId="3101D6AD" w14:textId="77777777" w:rsidTr="00D55778">
        <w:trPr>
          <w:trHeight w:val="18"/>
        </w:trPr>
        <w:tc>
          <w:tcPr>
            <w:tcW w:w="5000" w:type="pct"/>
          </w:tcPr>
          <w:p w14:paraId="0EC27740" w14:textId="77777777" w:rsidR="00D607CF" w:rsidRDefault="00D607CF" w:rsidP="009D5E12">
            <w:pPr>
              <w:pStyle w:val="a3"/>
              <w:jc w:val="center"/>
              <w:rPr>
                <w:b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 w:rsidR="0030434A" w:rsidRPr="0030434A">
              <w:rPr>
                <w:b/>
              </w:rPr>
              <w:t>«МИРЭА – Российский технологический университет»</w:t>
            </w:r>
          </w:p>
          <w:p w14:paraId="556579E3" w14:textId="77777777" w:rsidR="00D607CF" w:rsidRDefault="0030434A" w:rsidP="009D5E1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="00D607CF">
              <w:rPr>
                <w:b/>
                <w:sz w:val="32"/>
                <w:szCs w:val="32"/>
              </w:rPr>
              <w:t>МИРЭА</w:t>
            </w:r>
          </w:p>
        </w:tc>
      </w:tr>
    </w:tbl>
    <w:p w14:paraId="2E958331" w14:textId="77777777" w:rsidR="00D607CF" w:rsidRPr="000C4670" w:rsidRDefault="000C4670" w:rsidP="000C4670">
      <w:pPr>
        <w:pBdr>
          <w:top w:val="single" w:sz="12" w:space="1" w:color="auto"/>
          <w:bottom w:val="single" w:sz="12" w:space="1" w:color="auto"/>
        </w:pBdr>
        <w:spacing w:line="360" w:lineRule="auto"/>
        <w:ind w:firstLine="0"/>
        <w:jc w:val="center"/>
        <w:rPr>
          <w:i/>
          <w:sz w:val="24"/>
        </w:rPr>
      </w:pPr>
      <w:r w:rsidRPr="000C4670">
        <w:rPr>
          <w:i/>
          <w:sz w:val="24"/>
        </w:rPr>
        <w:t xml:space="preserve">Институт </w:t>
      </w:r>
      <w:r w:rsidR="001B24E9">
        <w:rPr>
          <w:i/>
          <w:sz w:val="24"/>
        </w:rPr>
        <w:t>искусственного интеллекта</w:t>
      </w:r>
    </w:p>
    <w:p w14:paraId="38D6A832" w14:textId="77777777" w:rsidR="009D5E12" w:rsidRDefault="000C4670" w:rsidP="00820B3B">
      <w:pPr>
        <w:pBdr>
          <w:top w:val="single" w:sz="12" w:space="1" w:color="auto"/>
          <w:bottom w:val="single" w:sz="12" w:space="1" w:color="auto"/>
        </w:pBdr>
        <w:spacing w:line="360" w:lineRule="auto"/>
        <w:ind w:firstLine="0"/>
        <w:jc w:val="center"/>
        <w:rPr>
          <w:i/>
          <w:sz w:val="24"/>
        </w:rPr>
      </w:pPr>
      <w:r>
        <w:rPr>
          <w:i/>
          <w:sz w:val="24"/>
        </w:rPr>
        <w:t xml:space="preserve">Кафедра </w:t>
      </w:r>
      <w:r w:rsidR="004D1E81">
        <w:rPr>
          <w:i/>
          <w:sz w:val="24"/>
        </w:rPr>
        <w:t>системной инженерии</w:t>
      </w:r>
    </w:p>
    <w:p w14:paraId="1DFF6540" w14:textId="77777777" w:rsidR="000C4670" w:rsidRDefault="000C4670" w:rsidP="00F94169">
      <w:pPr>
        <w:spacing w:line="360" w:lineRule="auto"/>
        <w:ind w:firstLine="0"/>
        <w:rPr>
          <w:i/>
          <w:sz w:val="24"/>
        </w:rPr>
      </w:pPr>
    </w:p>
    <w:p w14:paraId="69DC0EFB" w14:textId="77777777" w:rsidR="000C4670" w:rsidRDefault="000C4670" w:rsidP="00820B3B">
      <w:pPr>
        <w:spacing w:line="360" w:lineRule="auto"/>
        <w:ind w:firstLine="0"/>
        <w:jc w:val="center"/>
        <w:rPr>
          <w:i/>
          <w:sz w:val="24"/>
        </w:rPr>
      </w:pPr>
    </w:p>
    <w:p w14:paraId="3A379F02" w14:textId="77777777" w:rsidR="009D5E12" w:rsidRPr="009D5E12" w:rsidRDefault="009D5E12" w:rsidP="00820B3B">
      <w:pPr>
        <w:spacing w:line="360" w:lineRule="auto"/>
        <w:ind w:firstLine="0"/>
        <w:jc w:val="center"/>
        <w:rPr>
          <w:b/>
          <w:sz w:val="24"/>
        </w:rPr>
      </w:pPr>
      <w:r w:rsidRPr="009D5E12">
        <w:rPr>
          <w:b/>
          <w:sz w:val="24"/>
        </w:rPr>
        <w:t>КУРСОВ</w:t>
      </w:r>
      <w:r w:rsidR="00945BA6">
        <w:rPr>
          <w:b/>
          <w:sz w:val="24"/>
        </w:rPr>
        <w:t>АЯ</w:t>
      </w:r>
      <w:r w:rsidRPr="009D5E12">
        <w:rPr>
          <w:b/>
          <w:sz w:val="24"/>
        </w:rPr>
        <w:t xml:space="preserve"> РАБОТА</w:t>
      </w:r>
    </w:p>
    <w:p w14:paraId="02DBD1D1" w14:textId="77777777" w:rsidR="0079115A" w:rsidRDefault="009D5E12" w:rsidP="0079115A">
      <w:pPr>
        <w:spacing w:line="360" w:lineRule="auto"/>
        <w:ind w:firstLine="0"/>
        <w:jc w:val="center"/>
        <w:rPr>
          <w:sz w:val="24"/>
        </w:rPr>
      </w:pPr>
      <w:r w:rsidRPr="009D5E12">
        <w:rPr>
          <w:sz w:val="24"/>
        </w:rPr>
        <w:t>по</w:t>
      </w:r>
      <w:r w:rsidR="0069335F" w:rsidRPr="000C4670">
        <w:rPr>
          <w:sz w:val="24"/>
        </w:rPr>
        <w:t xml:space="preserve"> </w:t>
      </w:r>
      <w:r w:rsidRPr="009D5E12">
        <w:rPr>
          <w:sz w:val="24"/>
        </w:rPr>
        <w:t>дисциплине</w:t>
      </w:r>
    </w:p>
    <w:p w14:paraId="460CFA58" w14:textId="77777777" w:rsidR="009D5E12" w:rsidRPr="009D5E12" w:rsidRDefault="0079115A" w:rsidP="0079115A">
      <w:pPr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«Программное и алгоритмическое обеспечение систем сбора и обработки данных»</w:t>
      </w:r>
    </w:p>
    <w:p w14:paraId="7AECDD61" w14:textId="6925EED7" w:rsidR="009D5E12" w:rsidRPr="0095637D" w:rsidRDefault="009D5E12" w:rsidP="00B72F61">
      <w:pPr>
        <w:spacing w:line="360" w:lineRule="auto"/>
        <w:ind w:firstLine="0"/>
        <w:rPr>
          <w:b/>
          <w:sz w:val="24"/>
        </w:rPr>
      </w:pPr>
      <w:r w:rsidRPr="009D5E12">
        <w:rPr>
          <w:b/>
          <w:sz w:val="24"/>
        </w:rPr>
        <w:t>Тема курсово</w:t>
      </w:r>
      <w:r w:rsidR="00945BA6">
        <w:rPr>
          <w:b/>
          <w:sz w:val="24"/>
        </w:rPr>
        <w:t>й</w:t>
      </w:r>
      <w:r w:rsidRPr="009D5E12">
        <w:rPr>
          <w:b/>
          <w:sz w:val="24"/>
        </w:rPr>
        <w:t xml:space="preserve"> </w:t>
      </w:r>
      <w:r w:rsidR="00945BA6">
        <w:rPr>
          <w:b/>
          <w:sz w:val="24"/>
        </w:rPr>
        <w:t>работы</w:t>
      </w:r>
      <w:r w:rsidR="00F85458">
        <w:rPr>
          <w:b/>
          <w:sz w:val="24"/>
        </w:rPr>
        <w:t>:</w:t>
      </w:r>
      <w:r w:rsidR="00945BA6">
        <w:rPr>
          <w:b/>
          <w:sz w:val="24"/>
        </w:rPr>
        <w:t xml:space="preserve"> </w:t>
      </w:r>
      <w:r w:rsidR="00B72F61" w:rsidRPr="00E63928">
        <w:rPr>
          <w:sz w:val="24"/>
        </w:rPr>
        <w:t>«</w:t>
      </w:r>
      <w:r w:rsidR="001E07D9" w:rsidRPr="00E63928">
        <w:rPr>
          <w:sz w:val="24"/>
        </w:rPr>
        <w:t xml:space="preserve">Программа расчёта </w:t>
      </w:r>
      <w:r w:rsidR="009C01C7" w:rsidRPr="00E63928">
        <w:rPr>
          <w:sz w:val="24"/>
        </w:rPr>
        <w:t>числа витков однослойной катушки круглого сечения</w:t>
      </w:r>
      <w:r w:rsidR="00B72F61" w:rsidRPr="00E63928">
        <w:rPr>
          <w:sz w:val="24"/>
        </w:rPr>
        <w:t>»</w:t>
      </w:r>
    </w:p>
    <w:p w14:paraId="6BF5DA28" w14:textId="77777777" w:rsidR="009D5E12" w:rsidRPr="009D5E12" w:rsidRDefault="009D5E12" w:rsidP="000C4670">
      <w:pPr>
        <w:spacing w:line="360" w:lineRule="auto"/>
        <w:ind w:firstLine="0"/>
        <w:rPr>
          <w:sz w:val="24"/>
        </w:rPr>
      </w:pPr>
    </w:p>
    <w:p w14:paraId="51BF1D8D" w14:textId="7D9EE660" w:rsidR="009D5E12" w:rsidRDefault="009D5E12" w:rsidP="000C4670">
      <w:pPr>
        <w:spacing w:line="360" w:lineRule="auto"/>
        <w:ind w:firstLine="0"/>
        <w:rPr>
          <w:b/>
          <w:sz w:val="24"/>
        </w:rPr>
      </w:pPr>
      <w:r>
        <w:rPr>
          <w:b/>
          <w:sz w:val="24"/>
        </w:rPr>
        <w:t>С</w:t>
      </w:r>
      <w:r w:rsidR="000C4670">
        <w:rPr>
          <w:b/>
          <w:sz w:val="24"/>
        </w:rPr>
        <w:t xml:space="preserve">тудент </w:t>
      </w:r>
      <w:r w:rsidR="00313916">
        <w:rPr>
          <w:b/>
          <w:sz w:val="24"/>
        </w:rPr>
        <w:t xml:space="preserve">группы </w:t>
      </w:r>
      <w:r w:rsidR="00313916" w:rsidRPr="001E07D9">
        <w:rPr>
          <w:sz w:val="24"/>
          <w:highlight w:val="yellow"/>
          <w:u w:val="single"/>
        </w:rPr>
        <w:t>КСБО-</w:t>
      </w:r>
      <w:r w:rsidR="001E07D9" w:rsidRPr="001E07D9">
        <w:rPr>
          <w:sz w:val="24"/>
          <w:highlight w:val="yellow"/>
          <w:u w:val="single"/>
        </w:rPr>
        <w:t>хх</w:t>
      </w:r>
      <w:r w:rsidR="00313916" w:rsidRPr="001E07D9">
        <w:rPr>
          <w:sz w:val="24"/>
          <w:highlight w:val="yellow"/>
          <w:u w:val="single"/>
        </w:rPr>
        <w:t>-</w:t>
      </w:r>
      <w:r w:rsidR="001E07D9" w:rsidRPr="001E07D9">
        <w:rPr>
          <w:sz w:val="24"/>
          <w:highlight w:val="yellow"/>
          <w:u w:val="single"/>
        </w:rPr>
        <w:t>хх</w:t>
      </w:r>
      <w:r w:rsidR="00313916" w:rsidRPr="00B72F61">
        <w:rPr>
          <w:sz w:val="24"/>
          <w:u w:val="single"/>
        </w:rPr>
        <w:t xml:space="preserve"> </w:t>
      </w:r>
      <w:r w:rsidR="001E07D9">
        <w:rPr>
          <w:sz w:val="24"/>
          <w:u w:val="single"/>
        </w:rPr>
        <w:t xml:space="preserve">                       </w:t>
      </w:r>
      <w:r w:rsidR="001E07D9" w:rsidRPr="001E07D9">
        <w:rPr>
          <w:sz w:val="24"/>
          <w:highlight w:val="yellow"/>
          <w:u w:val="single"/>
        </w:rPr>
        <w:t>ФИО</w:t>
      </w:r>
      <w:r w:rsidR="001E07D9">
        <w:rPr>
          <w:sz w:val="24"/>
          <w:u w:val="single"/>
        </w:rPr>
        <w:t xml:space="preserve">                           </w:t>
      </w:r>
      <w:r w:rsidR="007B06AF">
        <w:rPr>
          <w:b/>
          <w:sz w:val="24"/>
        </w:rPr>
        <w:t xml:space="preserve">         </w:t>
      </w:r>
      <w:r>
        <w:rPr>
          <w:b/>
          <w:sz w:val="24"/>
        </w:rPr>
        <w:t>_________________</w:t>
      </w:r>
    </w:p>
    <w:p w14:paraId="2BDD8F27" w14:textId="77777777" w:rsidR="009D5E12" w:rsidRDefault="009D5E12" w:rsidP="000C4670">
      <w:pPr>
        <w:spacing w:line="360" w:lineRule="auto"/>
        <w:ind w:firstLine="0"/>
        <w:jc w:val="left"/>
        <w:rPr>
          <w:sz w:val="20"/>
        </w:rPr>
      </w:pPr>
      <w:r w:rsidRPr="00820B3B">
        <w:rPr>
          <w:i/>
          <w:sz w:val="20"/>
        </w:rPr>
        <w:t xml:space="preserve">                           </w:t>
      </w:r>
      <w:r w:rsidR="000C4670">
        <w:rPr>
          <w:i/>
          <w:sz w:val="20"/>
        </w:rPr>
        <w:t xml:space="preserve">       </w:t>
      </w:r>
      <w:r w:rsidRPr="00820B3B">
        <w:rPr>
          <w:i/>
          <w:sz w:val="20"/>
        </w:rPr>
        <w:t xml:space="preserve">   (учебная группа,</w:t>
      </w:r>
      <w:r w:rsidR="007B06AF" w:rsidRPr="00820B3B">
        <w:rPr>
          <w:i/>
          <w:sz w:val="20"/>
        </w:rPr>
        <w:t xml:space="preserve"> фамилия, имя, отчество студента</w:t>
      </w:r>
      <w:r w:rsidR="007B06AF" w:rsidRPr="00820B3B">
        <w:rPr>
          <w:sz w:val="20"/>
        </w:rPr>
        <w:t xml:space="preserve">)        </w:t>
      </w:r>
      <w:r w:rsidR="000C4670">
        <w:rPr>
          <w:sz w:val="20"/>
        </w:rPr>
        <w:t xml:space="preserve">  </w:t>
      </w:r>
      <w:r w:rsidR="007B06AF" w:rsidRPr="00820B3B">
        <w:rPr>
          <w:sz w:val="20"/>
        </w:rPr>
        <w:t xml:space="preserve">         </w:t>
      </w:r>
      <w:r w:rsidR="007B06AF" w:rsidRPr="00820B3B">
        <w:rPr>
          <w:i/>
          <w:sz w:val="20"/>
        </w:rPr>
        <w:t>(подпись студента)</w:t>
      </w:r>
      <w:r>
        <w:rPr>
          <w:sz w:val="20"/>
        </w:rPr>
        <w:t xml:space="preserve"> </w:t>
      </w:r>
    </w:p>
    <w:p w14:paraId="6DC99857" w14:textId="77777777" w:rsidR="007B06AF" w:rsidRDefault="007B06AF" w:rsidP="000C4670">
      <w:pPr>
        <w:spacing w:line="360" w:lineRule="auto"/>
        <w:ind w:firstLine="0"/>
        <w:jc w:val="left"/>
        <w:rPr>
          <w:b/>
          <w:sz w:val="24"/>
        </w:rPr>
      </w:pPr>
    </w:p>
    <w:p w14:paraId="0EA0B69B" w14:textId="77777777" w:rsidR="009C01C7" w:rsidRDefault="007B06AF" w:rsidP="00921B00">
      <w:pPr>
        <w:spacing w:line="360" w:lineRule="auto"/>
        <w:ind w:firstLine="0"/>
        <w:jc w:val="left"/>
        <w:rPr>
          <w:sz w:val="24"/>
        </w:rPr>
      </w:pPr>
      <w:r>
        <w:rPr>
          <w:b/>
          <w:sz w:val="24"/>
        </w:rPr>
        <w:t>Руководитель курсово</w:t>
      </w:r>
      <w:r w:rsidR="00945BA6">
        <w:rPr>
          <w:b/>
          <w:sz w:val="24"/>
        </w:rPr>
        <w:t>й</w:t>
      </w:r>
      <w:r w:rsidR="000C4670">
        <w:rPr>
          <w:b/>
          <w:sz w:val="24"/>
        </w:rPr>
        <w:t xml:space="preserve"> работы</w:t>
      </w:r>
      <w:r w:rsidR="00945BA6">
        <w:rPr>
          <w:b/>
          <w:sz w:val="24"/>
        </w:rPr>
        <w:t xml:space="preserve"> </w:t>
      </w:r>
      <w:r w:rsidR="00945BA6" w:rsidRPr="00945BA6">
        <w:rPr>
          <w:sz w:val="24"/>
        </w:rPr>
        <w:t>доцент, к.т.н., доцент</w:t>
      </w:r>
      <w:r w:rsidR="00C80186">
        <w:rPr>
          <w:sz w:val="24"/>
        </w:rPr>
        <w:t xml:space="preserve"> Мошкин В.В.</w:t>
      </w:r>
    </w:p>
    <w:p w14:paraId="69E64541" w14:textId="5F609CCE" w:rsidR="007B06AF" w:rsidRDefault="009C01C7" w:rsidP="009C01C7">
      <w:pPr>
        <w:spacing w:line="360" w:lineRule="auto"/>
        <w:ind w:left="6372" w:firstLine="708"/>
        <w:jc w:val="left"/>
        <w:rPr>
          <w:b/>
          <w:sz w:val="24"/>
        </w:rPr>
      </w:pPr>
      <w:r>
        <w:rPr>
          <w:b/>
          <w:sz w:val="24"/>
        </w:rPr>
        <w:t xml:space="preserve">  </w:t>
      </w:r>
      <w:r w:rsidR="007B06AF">
        <w:rPr>
          <w:b/>
          <w:sz w:val="24"/>
        </w:rPr>
        <w:t>_______________</w:t>
      </w:r>
    </w:p>
    <w:p w14:paraId="41FBADFF" w14:textId="3C44D9D2" w:rsidR="007B06AF" w:rsidRPr="0030434A" w:rsidRDefault="009C01C7" w:rsidP="009C01C7">
      <w:pPr>
        <w:spacing w:line="360" w:lineRule="auto"/>
        <w:ind w:left="6372" w:firstLine="708"/>
        <w:rPr>
          <w:i/>
          <w:sz w:val="20"/>
        </w:rPr>
      </w:pPr>
      <w:r>
        <w:rPr>
          <w:i/>
          <w:sz w:val="20"/>
        </w:rPr>
        <w:t xml:space="preserve">   </w:t>
      </w:r>
      <w:r w:rsidR="007B06AF">
        <w:rPr>
          <w:i/>
          <w:sz w:val="20"/>
        </w:rPr>
        <w:t>(подпись руководителя)</w:t>
      </w:r>
    </w:p>
    <w:p w14:paraId="6F4EF23D" w14:textId="77777777" w:rsidR="0069335F" w:rsidRPr="0030434A" w:rsidRDefault="0069335F" w:rsidP="000C4670">
      <w:pPr>
        <w:spacing w:line="360" w:lineRule="auto"/>
        <w:ind w:firstLine="0"/>
        <w:jc w:val="center"/>
        <w:rPr>
          <w:i/>
          <w:sz w:val="20"/>
        </w:rPr>
      </w:pPr>
    </w:p>
    <w:p w14:paraId="42B00FDC" w14:textId="77777777" w:rsidR="00820B3B" w:rsidRDefault="00820B3B" w:rsidP="000C4670">
      <w:pPr>
        <w:spacing w:line="360" w:lineRule="auto"/>
        <w:ind w:firstLine="0"/>
        <w:rPr>
          <w:sz w:val="24"/>
        </w:rPr>
      </w:pPr>
    </w:p>
    <w:p w14:paraId="775D54F1" w14:textId="77777777" w:rsidR="00820B3B" w:rsidRDefault="00820B3B" w:rsidP="000C4670">
      <w:pPr>
        <w:spacing w:line="360" w:lineRule="auto"/>
        <w:ind w:firstLine="0"/>
        <w:rPr>
          <w:sz w:val="24"/>
        </w:rPr>
      </w:pPr>
    </w:p>
    <w:p w14:paraId="5290A294" w14:textId="61F9717C" w:rsidR="007B06AF" w:rsidRPr="00820B3B" w:rsidRDefault="00820B3B" w:rsidP="000C4670">
      <w:pPr>
        <w:spacing w:line="360" w:lineRule="auto"/>
        <w:ind w:firstLine="0"/>
        <w:rPr>
          <w:sz w:val="24"/>
        </w:rPr>
      </w:pPr>
      <w:r w:rsidRPr="00820B3B">
        <w:rPr>
          <w:sz w:val="24"/>
        </w:rPr>
        <w:t>Работа представлена к защите «___» ___________ 20</w:t>
      </w:r>
      <w:r w:rsidR="00C80186">
        <w:rPr>
          <w:sz w:val="24"/>
        </w:rPr>
        <w:t>2</w:t>
      </w:r>
      <w:r w:rsidR="001E07D9">
        <w:rPr>
          <w:sz w:val="24"/>
        </w:rPr>
        <w:t>3</w:t>
      </w:r>
      <w:r w:rsidR="00B84A67">
        <w:rPr>
          <w:sz w:val="24"/>
        </w:rPr>
        <w:t xml:space="preserve"> </w:t>
      </w:r>
      <w:r w:rsidRPr="00820B3B">
        <w:rPr>
          <w:sz w:val="24"/>
        </w:rPr>
        <w:t>г.</w:t>
      </w:r>
    </w:p>
    <w:p w14:paraId="21DA56F3" w14:textId="77777777" w:rsidR="00820B3B" w:rsidRDefault="00820B3B" w:rsidP="000C4670">
      <w:pPr>
        <w:spacing w:line="360" w:lineRule="auto"/>
        <w:ind w:firstLine="0"/>
        <w:rPr>
          <w:sz w:val="24"/>
        </w:rPr>
      </w:pPr>
    </w:p>
    <w:p w14:paraId="50467261" w14:textId="77777777" w:rsidR="00820B3B" w:rsidRDefault="00820B3B" w:rsidP="000C4670">
      <w:pPr>
        <w:spacing w:line="360" w:lineRule="auto"/>
        <w:ind w:firstLine="0"/>
        <w:rPr>
          <w:sz w:val="24"/>
        </w:rPr>
      </w:pPr>
    </w:p>
    <w:p w14:paraId="399EE5BB" w14:textId="085095CF" w:rsidR="00820B3B" w:rsidRDefault="00B84A67" w:rsidP="000C4670">
      <w:pPr>
        <w:spacing w:line="360" w:lineRule="auto"/>
        <w:ind w:firstLine="0"/>
        <w:rPr>
          <w:sz w:val="24"/>
        </w:rPr>
      </w:pPr>
      <w:r w:rsidRPr="00820B3B">
        <w:rPr>
          <w:sz w:val="24"/>
        </w:rPr>
        <w:t xml:space="preserve">Работа </w:t>
      </w:r>
      <w:r>
        <w:rPr>
          <w:sz w:val="24"/>
        </w:rPr>
        <w:t>д</w:t>
      </w:r>
      <w:r w:rsidR="00820B3B" w:rsidRPr="00820B3B">
        <w:rPr>
          <w:sz w:val="24"/>
        </w:rPr>
        <w:t>опущен</w:t>
      </w:r>
      <w:r>
        <w:rPr>
          <w:sz w:val="24"/>
        </w:rPr>
        <w:t>а</w:t>
      </w:r>
      <w:r w:rsidR="00820B3B" w:rsidRPr="00820B3B">
        <w:rPr>
          <w:sz w:val="24"/>
        </w:rPr>
        <w:t xml:space="preserve"> к защите «___» ___________ 20</w:t>
      </w:r>
      <w:r w:rsidR="00C80186">
        <w:rPr>
          <w:sz w:val="24"/>
        </w:rPr>
        <w:t>2</w:t>
      </w:r>
      <w:r w:rsidR="001E07D9">
        <w:rPr>
          <w:sz w:val="24"/>
        </w:rPr>
        <w:t>3</w:t>
      </w:r>
      <w:r>
        <w:rPr>
          <w:sz w:val="24"/>
        </w:rPr>
        <w:t xml:space="preserve"> </w:t>
      </w:r>
      <w:r w:rsidR="00820B3B" w:rsidRPr="00820B3B">
        <w:rPr>
          <w:sz w:val="24"/>
        </w:rPr>
        <w:t>г.</w:t>
      </w:r>
    </w:p>
    <w:p w14:paraId="1FDFFF64" w14:textId="4F93DC48" w:rsidR="00C80186" w:rsidRDefault="00C80186" w:rsidP="000C4670">
      <w:pPr>
        <w:spacing w:line="360" w:lineRule="auto"/>
        <w:ind w:firstLine="0"/>
        <w:rPr>
          <w:sz w:val="24"/>
        </w:rPr>
      </w:pPr>
    </w:p>
    <w:p w14:paraId="76768654" w14:textId="51C8CA71" w:rsidR="00AE0575" w:rsidRDefault="00AE0575" w:rsidP="000C4670">
      <w:pPr>
        <w:spacing w:line="360" w:lineRule="auto"/>
        <w:ind w:firstLine="0"/>
        <w:rPr>
          <w:sz w:val="24"/>
        </w:rPr>
      </w:pPr>
    </w:p>
    <w:p w14:paraId="1F0B32D6" w14:textId="77777777" w:rsidR="00AE0575" w:rsidRDefault="00AE0575" w:rsidP="000C4670">
      <w:pPr>
        <w:spacing w:line="360" w:lineRule="auto"/>
        <w:ind w:firstLine="0"/>
        <w:rPr>
          <w:sz w:val="24"/>
        </w:rPr>
      </w:pPr>
    </w:p>
    <w:p w14:paraId="3B0DEFB4" w14:textId="77777777" w:rsidR="00C80186" w:rsidRDefault="00C80186" w:rsidP="000C4670">
      <w:pPr>
        <w:spacing w:line="360" w:lineRule="auto"/>
        <w:ind w:firstLine="0"/>
        <w:rPr>
          <w:sz w:val="24"/>
        </w:rPr>
      </w:pPr>
    </w:p>
    <w:p w14:paraId="57015C9C" w14:textId="3C0C2BFE" w:rsidR="009B751B" w:rsidRDefault="00C80186" w:rsidP="00AE0575">
      <w:pPr>
        <w:spacing w:line="360" w:lineRule="auto"/>
        <w:ind w:firstLine="709"/>
        <w:jc w:val="center"/>
        <w:rPr>
          <w:sz w:val="24"/>
        </w:rPr>
      </w:pPr>
      <w:r>
        <w:rPr>
          <w:sz w:val="24"/>
        </w:rPr>
        <w:t>МОСКВА 202</w:t>
      </w:r>
      <w:r w:rsidR="001E07D9">
        <w:rPr>
          <w:sz w:val="24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B751B" w14:paraId="4DB1B7F3" w14:textId="77777777" w:rsidTr="00D55778">
        <w:trPr>
          <w:trHeight w:val="180"/>
        </w:trPr>
        <w:tc>
          <w:tcPr>
            <w:tcW w:w="5000" w:type="pct"/>
            <w:hideMark/>
          </w:tcPr>
          <w:p w14:paraId="6A4AABE7" w14:textId="77777777" w:rsidR="009B751B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39952B4" wp14:editId="42BE0D3E">
                  <wp:extent cx="637562" cy="723900"/>
                  <wp:effectExtent l="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71" cy="771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51B" w14:paraId="0B2862C3" w14:textId="77777777" w:rsidTr="00D55778">
        <w:trPr>
          <w:trHeight w:val="180"/>
        </w:trPr>
        <w:tc>
          <w:tcPr>
            <w:tcW w:w="5000" w:type="pct"/>
            <w:hideMark/>
          </w:tcPr>
          <w:p w14:paraId="35EAC8DC" w14:textId="77777777" w:rsidR="009B751B" w:rsidRDefault="009B751B" w:rsidP="00D55778">
            <w:pPr>
              <w:widowControl w:val="0"/>
              <w:autoSpaceDE w:val="0"/>
              <w:autoSpaceDN w:val="0"/>
              <w:adjustRightInd w:val="0"/>
              <w:spacing w:before="60" w:after="60" w:line="256" w:lineRule="auto"/>
              <w:ind w:firstLine="0"/>
              <w:jc w:val="center"/>
              <w:rPr>
                <w:caps/>
                <w:sz w:val="20"/>
                <w:szCs w:val="20"/>
                <w:lang w:eastAsia="en-US"/>
              </w:rPr>
            </w:pPr>
            <w:r>
              <w:rPr>
                <w:caps/>
                <w:sz w:val="20"/>
                <w:szCs w:val="20"/>
                <w:lang w:eastAsia="en-US"/>
              </w:rPr>
              <w:t>МИНОБРНАУКИ РОССИИ</w:t>
            </w:r>
          </w:p>
        </w:tc>
      </w:tr>
      <w:tr w:rsidR="009B751B" w14:paraId="384CC629" w14:textId="77777777" w:rsidTr="00D55778">
        <w:trPr>
          <w:trHeight w:val="18"/>
        </w:trPr>
        <w:tc>
          <w:tcPr>
            <w:tcW w:w="5000" w:type="pct"/>
            <w:hideMark/>
          </w:tcPr>
          <w:p w14:paraId="27618737" w14:textId="77777777" w:rsidR="009B751B" w:rsidRDefault="009B751B" w:rsidP="00D55778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firstLine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sz w:val="20"/>
                <w:szCs w:val="20"/>
                <w:lang w:eastAsia="en-US"/>
              </w:rPr>
              <w:br/>
              <w:t>высшего образования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b/>
                <w:sz w:val="20"/>
                <w:szCs w:val="20"/>
                <w:lang w:eastAsia="en-US"/>
              </w:rPr>
              <w:t>«МИРЭА – Российский технологический университет»</w:t>
            </w:r>
          </w:p>
          <w:p w14:paraId="638D218B" w14:textId="77777777" w:rsidR="009B751B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b/>
                <w:sz w:val="32"/>
                <w:szCs w:val="32"/>
                <w:lang w:eastAsia="en-US"/>
              </w:rPr>
            </w:pPr>
            <w:r w:rsidRPr="00AE0575">
              <w:rPr>
                <w:b/>
                <w:szCs w:val="28"/>
                <w:lang w:eastAsia="en-US"/>
              </w:rPr>
              <w:t>РТУ МИРЭА</w:t>
            </w:r>
          </w:p>
        </w:tc>
      </w:tr>
    </w:tbl>
    <w:p w14:paraId="745AE59D" w14:textId="718F773E" w:rsidR="009B751B" w:rsidRDefault="009B751B" w:rsidP="009B751B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0"/>
        <w:jc w:val="center"/>
        <w:textAlignment w:val="center"/>
        <w:rPr>
          <w:sz w:val="20"/>
          <w:szCs w:val="20"/>
        </w:rPr>
      </w:pPr>
      <w:r>
        <w:rPr>
          <w:sz w:val="20"/>
          <w:szCs w:val="20"/>
        </w:rPr>
        <w:t xml:space="preserve">Институт </w:t>
      </w:r>
      <w:r w:rsidR="001E07D9">
        <w:rPr>
          <w:sz w:val="20"/>
          <w:szCs w:val="20"/>
        </w:rPr>
        <w:t>искусственного интеллекта</w:t>
      </w:r>
    </w:p>
    <w:p w14:paraId="5E27A641" w14:textId="77777777" w:rsidR="009B751B" w:rsidRDefault="009B751B" w:rsidP="009B751B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ind w:firstLine="0"/>
        <w:jc w:val="center"/>
        <w:textAlignment w:val="center"/>
        <w:rPr>
          <w:sz w:val="20"/>
          <w:szCs w:val="20"/>
        </w:rPr>
      </w:pPr>
      <w:r>
        <w:rPr>
          <w:sz w:val="20"/>
          <w:szCs w:val="20"/>
        </w:rPr>
        <w:t>Кафедра системной инженерии</w:t>
      </w:r>
    </w:p>
    <w:p w14:paraId="3221ECF2" w14:textId="77777777" w:rsidR="009B751B" w:rsidRDefault="009B751B" w:rsidP="009B751B">
      <w:pPr>
        <w:widowControl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tbl>
      <w:tblPr>
        <w:tblW w:w="492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2367"/>
        <w:gridCol w:w="2321"/>
        <w:gridCol w:w="2063"/>
      </w:tblGrid>
      <w:tr w:rsidR="009B751B" w14:paraId="2484AB25" w14:textId="77777777" w:rsidTr="00AE0575">
        <w:trPr>
          <w:cantSplit/>
          <w:trHeight w:val="317"/>
        </w:trPr>
        <w:tc>
          <w:tcPr>
            <w:tcW w:w="2692" w:type="pct"/>
            <w:gridSpan w:val="2"/>
          </w:tcPr>
          <w:p w14:paraId="5A8BD7E1" w14:textId="77777777" w:rsidR="009B751B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08" w:type="pct"/>
            <w:gridSpan w:val="2"/>
            <w:hideMark/>
          </w:tcPr>
          <w:p w14:paraId="41E5B605" w14:textId="77777777" w:rsidR="009B751B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УТВЕРЖДАЮ</w:t>
            </w:r>
          </w:p>
        </w:tc>
      </w:tr>
      <w:tr w:rsidR="009B751B" w14:paraId="0CA6583C" w14:textId="77777777" w:rsidTr="00AE0575">
        <w:trPr>
          <w:cantSplit/>
          <w:trHeight w:val="315"/>
        </w:trPr>
        <w:tc>
          <w:tcPr>
            <w:tcW w:w="2692" w:type="pct"/>
            <w:gridSpan w:val="2"/>
          </w:tcPr>
          <w:p w14:paraId="10A66F4E" w14:textId="77777777" w:rsidR="009B751B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08" w:type="pct"/>
            <w:gridSpan w:val="2"/>
            <w:hideMark/>
          </w:tcPr>
          <w:p w14:paraId="5C08B40A" w14:textId="77777777" w:rsidR="009B751B" w:rsidRDefault="004B356A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65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ведующий</w:t>
            </w:r>
            <w:r w:rsidR="009B751B">
              <w:rPr>
                <w:sz w:val="24"/>
                <w:lang w:eastAsia="en-US"/>
              </w:rPr>
              <w:t xml:space="preserve"> </w:t>
            </w:r>
          </w:p>
          <w:p w14:paraId="54EFC005" w14:textId="77777777" w:rsidR="009B751B" w:rsidRDefault="004B356A" w:rsidP="00A9071D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365"/>
              <w:jc w:val="left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к</w:t>
            </w:r>
            <w:r w:rsidR="009B751B">
              <w:rPr>
                <w:sz w:val="24"/>
                <w:lang w:eastAsia="en-US"/>
              </w:rPr>
              <w:t>афедрой</w:t>
            </w:r>
            <w:r>
              <w:rPr>
                <w:sz w:val="24"/>
                <w:lang w:eastAsia="en-US"/>
              </w:rPr>
              <w:t xml:space="preserve">     </w:t>
            </w:r>
            <w:r w:rsidRPr="005E5E17">
              <w:rPr>
                <w:sz w:val="24"/>
                <w:u w:val="single"/>
                <w:lang w:eastAsia="en-US"/>
              </w:rPr>
              <w:t xml:space="preserve">                  </w:t>
            </w:r>
            <w:r>
              <w:rPr>
                <w:sz w:val="24"/>
                <w:lang w:eastAsia="en-US"/>
              </w:rPr>
              <w:t xml:space="preserve">    </w:t>
            </w:r>
            <w:r w:rsidR="009B751B">
              <w:rPr>
                <w:i/>
                <w:sz w:val="24"/>
                <w:u w:val="single"/>
                <w:lang w:eastAsia="en-US"/>
              </w:rPr>
              <w:t>А.C. Корол</w:t>
            </w:r>
            <w:r w:rsidR="00A9071D">
              <w:rPr>
                <w:i/>
                <w:sz w:val="24"/>
                <w:u w:val="single"/>
                <w:lang w:eastAsia="en-US"/>
              </w:rPr>
              <w:t>ё</w:t>
            </w:r>
            <w:r w:rsidR="009B751B">
              <w:rPr>
                <w:i/>
                <w:sz w:val="24"/>
                <w:u w:val="single"/>
                <w:lang w:eastAsia="en-US"/>
              </w:rPr>
              <w:t>в</w:t>
            </w:r>
          </w:p>
        </w:tc>
      </w:tr>
      <w:tr w:rsidR="009B751B" w14:paraId="2D461CD8" w14:textId="77777777" w:rsidTr="00AE0575">
        <w:trPr>
          <w:cantSplit/>
          <w:trHeight w:val="315"/>
        </w:trPr>
        <w:tc>
          <w:tcPr>
            <w:tcW w:w="2692" w:type="pct"/>
            <w:gridSpan w:val="2"/>
          </w:tcPr>
          <w:p w14:paraId="6493B629" w14:textId="77777777" w:rsidR="009B751B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08" w:type="pct"/>
            <w:gridSpan w:val="2"/>
          </w:tcPr>
          <w:p w14:paraId="11C01DDC" w14:textId="77777777" w:rsidR="009B751B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4"/>
                <w:lang w:eastAsia="en-US"/>
              </w:rPr>
            </w:pPr>
          </w:p>
          <w:p w14:paraId="12464808" w14:textId="53138C80" w:rsidR="009B751B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                       «___»_______ 20</w:t>
            </w:r>
            <w:r w:rsidR="009B6851">
              <w:rPr>
                <w:sz w:val="24"/>
                <w:lang w:eastAsia="en-US"/>
              </w:rPr>
              <w:t>23</w:t>
            </w:r>
            <w:r>
              <w:rPr>
                <w:sz w:val="24"/>
                <w:lang w:eastAsia="en-US"/>
              </w:rPr>
              <w:t xml:space="preserve"> г.</w:t>
            </w:r>
          </w:p>
        </w:tc>
      </w:tr>
      <w:tr w:rsidR="009B751B" w14:paraId="63168ACC" w14:textId="77777777" w:rsidTr="00AE0575">
        <w:trPr>
          <w:cantSplit/>
          <w:trHeight w:val="180"/>
        </w:trPr>
        <w:tc>
          <w:tcPr>
            <w:tcW w:w="5000" w:type="pct"/>
            <w:gridSpan w:val="4"/>
          </w:tcPr>
          <w:p w14:paraId="62A806B7" w14:textId="77777777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E0575">
              <w:rPr>
                <w:b/>
                <w:sz w:val="22"/>
                <w:szCs w:val="22"/>
                <w:lang w:eastAsia="en-US"/>
              </w:rPr>
              <w:t>ЗАДАНИЕ</w:t>
            </w:r>
          </w:p>
        </w:tc>
      </w:tr>
      <w:tr w:rsidR="009B751B" w14:paraId="54088274" w14:textId="77777777" w:rsidTr="00AE0575">
        <w:trPr>
          <w:cantSplit/>
          <w:trHeight w:val="180"/>
        </w:trPr>
        <w:tc>
          <w:tcPr>
            <w:tcW w:w="5000" w:type="pct"/>
            <w:gridSpan w:val="4"/>
            <w:hideMark/>
          </w:tcPr>
          <w:p w14:paraId="72D798A9" w14:textId="77777777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AE0575">
              <w:rPr>
                <w:b/>
                <w:sz w:val="22"/>
                <w:szCs w:val="22"/>
                <w:lang w:eastAsia="en-US"/>
              </w:rPr>
              <w:t xml:space="preserve">на выполнение курсовой работы </w:t>
            </w:r>
          </w:p>
        </w:tc>
      </w:tr>
      <w:tr w:rsidR="009B751B" w14:paraId="3E6AAEBE" w14:textId="77777777" w:rsidTr="00AE0575">
        <w:trPr>
          <w:cantSplit/>
          <w:trHeight w:val="454"/>
        </w:trPr>
        <w:tc>
          <w:tcPr>
            <w:tcW w:w="5000" w:type="pct"/>
            <w:gridSpan w:val="4"/>
            <w:vAlign w:val="center"/>
            <w:hideMark/>
          </w:tcPr>
          <w:p w14:paraId="65818E1B" w14:textId="77777777" w:rsidR="009B751B" w:rsidRPr="00AE0575" w:rsidRDefault="009B751B" w:rsidP="009B75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64"/>
              <w:jc w:val="center"/>
              <w:rPr>
                <w:sz w:val="22"/>
                <w:szCs w:val="22"/>
                <w:lang w:eastAsia="en-US"/>
              </w:rPr>
            </w:pPr>
            <w:r w:rsidRPr="00AE0575">
              <w:rPr>
                <w:b/>
                <w:sz w:val="22"/>
                <w:szCs w:val="22"/>
                <w:lang w:eastAsia="en-US"/>
              </w:rPr>
              <w:t>по</w:t>
            </w:r>
            <w:r w:rsidRPr="00AE0575">
              <w:rPr>
                <w:sz w:val="22"/>
                <w:szCs w:val="22"/>
                <w:lang w:eastAsia="en-US"/>
              </w:rPr>
              <w:t xml:space="preserve"> </w:t>
            </w:r>
            <w:r w:rsidRPr="00AE0575">
              <w:rPr>
                <w:b/>
                <w:sz w:val="22"/>
                <w:szCs w:val="22"/>
                <w:lang w:eastAsia="en-US"/>
              </w:rPr>
              <w:t>дисциплине</w:t>
            </w:r>
          </w:p>
          <w:p w14:paraId="36358637" w14:textId="77777777" w:rsidR="009B751B" w:rsidRPr="00AE0575" w:rsidRDefault="009B751B" w:rsidP="009B75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64"/>
              <w:jc w:val="center"/>
              <w:rPr>
                <w:b/>
                <w:sz w:val="22"/>
                <w:szCs w:val="22"/>
                <w:lang w:eastAsia="en-US"/>
              </w:rPr>
            </w:pPr>
            <w:r w:rsidRPr="00AE0575">
              <w:rPr>
                <w:b/>
                <w:sz w:val="22"/>
                <w:szCs w:val="22"/>
                <w:lang w:eastAsia="en-US"/>
              </w:rPr>
              <w:t>«</w:t>
            </w:r>
            <w:r w:rsidRPr="00AE0575">
              <w:rPr>
                <w:b/>
                <w:sz w:val="22"/>
                <w:szCs w:val="22"/>
              </w:rPr>
              <w:t>Программное и алгоритмическое обеспечение систем сбора и обработки данных</w:t>
            </w:r>
            <w:r w:rsidRPr="00AE0575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9B751B" w14:paraId="3B2ED13C" w14:textId="77777777" w:rsidTr="00AE0575">
        <w:trPr>
          <w:cantSplit/>
          <w:trHeight w:val="340"/>
        </w:trPr>
        <w:tc>
          <w:tcPr>
            <w:tcW w:w="5000" w:type="pct"/>
            <w:gridSpan w:val="4"/>
          </w:tcPr>
          <w:p w14:paraId="1DBE82CC" w14:textId="77777777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64"/>
              <w:jc w:val="left"/>
              <w:rPr>
                <w:sz w:val="22"/>
                <w:szCs w:val="22"/>
                <w:lang w:eastAsia="en-US"/>
              </w:rPr>
            </w:pPr>
          </w:p>
          <w:p w14:paraId="30AC826F" w14:textId="611FF084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64"/>
              <w:jc w:val="left"/>
              <w:rPr>
                <w:sz w:val="22"/>
                <w:szCs w:val="22"/>
                <w:u w:val="single"/>
                <w:lang w:eastAsia="en-US"/>
              </w:rPr>
            </w:pPr>
            <w:r w:rsidRPr="00AE0575">
              <w:rPr>
                <w:sz w:val="22"/>
                <w:szCs w:val="22"/>
                <w:lang w:eastAsia="en-US"/>
              </w:rPr>
              <w:t xml:space="preserve">Обучающийся    </w:t>
            </w:r>
            <w:r w:rsidR="001E07D9" w:rsidRPr="00AE0575">
              <w:rPr>
                <w:sz w:val="22"/>
                <w:szCs w:val="22"/>
                <w:highlight w:val="yellow"/>
                <w:u w:val="single"/>
                <w:lang w:eastAsia="en-US"/>
              </w:rPr>
              <w:t>ФИО</w:t>
            </w:r>
          </w:p>
          <w:p w14:paraId="6514AA3F" w14:textId="77777777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64"/>
              <w:jc w:val="left"/>
              <w:rPr>
                <w:sz w:val="22"/>
                <w:szCs w:val="22"/>
                <w:lang w:eastAsia="en-US"/>
              </w:rPr>
            </w:pPr>
          </w:p>
          <w:p w14:paraId="64D42F7E" w14:textId="7753579F" w:rsidR="009B751B" w:rsidRPr="00AE0575" w:rsidRDefault="009B751B" w:rsidP="009B751B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64"/>
              <w:jc w:val="left"/>
              <w:rPr>
                <w:sz w:val="22"/>
                <w:szCs w:val="22"/>
                <w:lang w:eastAsia="en-US"/>
              </w:rPr>
            </w:pPr>
            <w:r w:rsidRPr="00AE0575">
              <w:rPr>
                <w:sz w:val="22"/>
                <w:szCs w:val="22"/>
                <w:lang w:eastAsia="en-US"/>
              </w:rPr>
              <w:t xml:space="preserve">Шифр  </w:t>
            </w:r>
            <w:r w:rsidR="001E07D9" w:rsidRPr="00AE0575">
              <w:rPr>
                <w:sz w:val="22"/>
                <w:szCs w:val="22"/>
                <w:highlight w:val="yellow"/>
                <w:u w:val="single"/>
                <w:lang w:eastAsia="en-US"/>
              </w:rPr>
              <w:t>ххххххх</w:t>
            </w:r>
            <w:r w:rsidRPr="00AE0575">
              <w:rPr>
                <w:sz w:val="22"/>
                <w:szCs w:val="22"/>
                <w:lang w:eastAsia="en-US"/>
              </w:rPr>
              <w:t xml:space="preserve">                                                                      Группа </w:t>
            </w:r>
            <w:r w:rsidRPr="00AE0575">
              <w:rPr>
                <w:sz w:val="22"/>
                <w:szCs w:val="22"/>
                <w:highlight w:val="yellow"/>
                <w:u w:val="single"/>
                <w:lang w:eastAsia="en-US"/>
              </w:rPr>
              <w:t>КСБО-</w:t>
            </w:r>
            <w:r w:rsidR="001E07D9" w:rsidRPr="00AE0575">
              <w:rPr>
                <w:sz w:val="22"/>
                <w:szCs w:val="22"/>
                <w:highlight w:val="yellow"/>
                <w:u w:val="single"/>
                <w:lang w:eastAsia="en-US"/>
              </w:rPr>
              <w:t>хх</w:t>
            </w:r>
            <w:r w:rsidRPr="00AE0575">
              <w:rPr>
                <w:sz w:val="22"/>
                <w:szCs w:val="22"/>
                <w:highlight w:val="yellow"/>
                <w:u w:val="single"/>
                <w:lang w:eastAsia="en-US"/>
              </w:rPr>
              <w:t>-</w:t>
            </w:r>
            <w:r w:rsidR="001E07D9" w:rsidRPr="00AE0575">
              <w:rPr>
                <w:sz w:val="22"/>
                <w:szCs w:val="22"/>
                <w:highlight w:val="yellow"/>
                <w:u w:val="single"/>
                <w:lang w:eastAsia="en-US"/>
              </w:rPr>
              <w:t>хх</w:t>
            </w:r>
          </w:p>
        </w:tc>
      </w:tr>
      <w:tr w:rsidR="009B751B" w14:paraId="2A57E3C4" w14:textId="77777777" w:rsidTr="00AE0575">
        <w:trPr>
          <w:cantSplit/>
          <w:trHeight w:val="340"/>
        </w:trPr>
        <w:tc>
          <w:tcPr>
            <w:tcW w:w="5000" w:type="pct"/>
            <w:gridSpan w:val="4"/>
          </w:tcPr>
          <w:p w14:paraId="0E1DCA2F" w14:textId="77777777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64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</w:p>
          <w:p w14:paraId="27E22952" w14:textId="4F7D6D2F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164"/>
              <w:jc w:val="center"/>
              <w:rPr>
                <w:sz w:val="22"/>
                <w:szCs w:val="22"/>
                <w:lang w:eastAsia="en-US"/>
              </w:rPr>
            </w:pPr>
            <w:r w:rsidRPr="00AE0575">
              <w:rPr>
                <w:b/>
                <w:sz w:val="22"/>
                <w:szCs w:val="22"/>
                <w:u w:val="single"/>
                <w:lang w:eastAsia="en-US"/>
              </w:rPr>
              <w:t>Вариант №</w:t>
            </w:r>
            <w:r w:rsidR="0082621F" w:rsidRPr="00AE0575">
              <w:rPr>
                <w:b/>
                <w:sz w:val="22"/>
                <w:szCs w:val="22"/>
                <w:u w:val="single"/>
                <w:lang w:eastAsia="en-US"/>
              </w:rPr>
              <w:t>9</w:t>
            </w:r>
          </w:p>
        </w:tc>
      </w:tr>
      <w:tr w:rsidR="009B751B" w14:paraId="391DAE14" w14:textId="77777777" w:rsidTr="00AE0575">
        <w:trPr>
          <w:cantSplit/>
          <w:trHeight w:val="454"/>
        </w:trPr>
        <w:tc>
          <w:tcPr>
            <w:tcW w:w="5000" w:type="pct"/>
            <w:gridSpan w:val="4"/>
            <w:hideMark/>
          </w:tcPr>
          <w:p w14:paraId="08C999CB" w14:textId="04CD9C1A" w:rsidR="009B751B" w:rsidRPr="00AE0575" w:rsidRDefault="009B751B" w:rsidP="009B751B">
            <w:pPr>
              <w:widowControl w:val="0"/>
              <w:tabs>
                <w:tab w:val="left" w:pos="360"/>
              </w:tabs>
              <w:spacing w:line="256" w:lineRule="auto"/>
              <w:ind w:left="851" w:hanging="709"/>
              <w:jc w:val="left"/>
              <w:rPr>
                <w:bCs/>
                <w:sz w:val="22"/>
                <w:szCs w:val="22"/>
                <w:lang w:eastAsia="en-US"/>
              </w:rPr>
            </w:pPr>
            <w:r w:rsidRPr="00AE0575">
              <w:rPr>
                <w:b/>
                <w:sz w:val="22"/>
                <w:szCs w:val="22"/>
                <w:lang w:eastAsia="en-US"/>
              </w:rPr>
              <w:t xml:space="preserve">1.Тема: </w:t>
            </w:r>
            <w:r w:rsidRPr="00AE0575">
              <w:rPr>
                <w:bCs/>
                <w:sz w:val="22"/>
                <w:szCs w:val="22"/>
              </w:rPr>
              <w:t xml:space="preserve">Программа расчёта </w:t>
            </w:r>
            <w:r w:rsidR="008F21F5" w:rsidRPr="00AE0575">
              <w:rPr>
                <w:bCs/>
                <w:sz w:val="22"/>
                <w:szCs w:val="22"/>
              </w:rPr>
              <w:t>числа витков однослойной катушки круглого сечения</w:t>
            </w:r>
          </w:p>
        </w:tc>
      </w:tr>
      <w:tr w:rsidR="009B751B" w14:paraId="5D2E3798" w14:textId="77777777" w:rsidTr="00AE0575">
        <w:trPr>
          <w:cantSplit/>
          <w:trHeight w:val="170"/>
        </w:trPr>
        <w:tc>
          <w:tcPr>
            <w:tcW w:w="5000" w:type="pct"/>
            <w:gridSpan w:val="4"/>
            <w:hideMark/>
          </w:tcPr>
          <w:p w14:paraId="42AC0AFC" w14:textId="77777777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left="142" w:firstLine="0"/>
              <w:jc w:val="left"/>
              <w:rPr>
                <w:b/>
                <w:sz w:val="22"/>
                <w:szCs w:val="22"/>
                <w:lang w:eastAsia="en-US"/>
              </w:rPr>
            </w:pPr>
            <w:r w:rsidRPr="00AE0575">
              <w:rPr>
                <w:b/>
                <w:sz w:val="22"/>
                <w:szCs w:val="22"/>
                <w:lang w:eastAsia="en-US"/>
              </w:rPr>
              <w:t xml:space="preserve">2.Исходные данные: </w:t>
            </w:r>
          </w:p>
        </w:tc>
      </w:tr>
      <w:tr w:rsidR="009B751B" w14:paraId="113263FA" w14:textId="77777777" w:rsidTr="00AE0575">
        <w:trPr>
          <w:cantSplit/>
          <w:trHeight w:val="340"/>
        </w:trPr>
        <w:tc>
          <w:tcPr>
            <w:tcW w:w="5000" w:type="pct"/>
            <w:gridSpan w:val="4"/>
          </w:tcPr>
          <w:p w14:paraId="51179816" w14:textId="069CF3DA" w:rsidR="009B751B" w:rsidRPr="00AE0575" w:rsidRDefault="009B751B" w:rsidP="00A52480">
            <w:pPr>
              <w:spacing w:line="256" w:lineRule="auto"/>
              <w:ind w:firstLine="0"/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 Программа должна рассчитывать </w:t>
            </w:r>
            <w:r w:rsidR="008F21F5"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число витков по заданной индуктивности </w:t>
            </w:r>
            <w:r w:rsidR="008F21F5" w:rsidRPr="00AE0575">
              <w:rPr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L</w:t>
            </w:r>
            <w:r w:rsidR="008F21F5"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и характерным геометрическим размерам для однослойной катушки круглого сечения</w:t>
            </w:r>
            <w:r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  <w:r w:rsidR="001E07D9"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="008F21F5"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Предусмотреть построение семейства графиков зависимости индуктивности катушки от числа витков обмотки для различных вариантов типоразмера сердечника</w:t>
            </w:r>
            <w:r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. Использовать расч</w:t>
            </w:r>
            <w:r w:rsidR="00A9071D"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ё</w:t>
            </w:r>
            <w:r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тные соотношения из книги </w:t>
            </w:r>
            <w:bookmarkStart w:id="0" w:name="_Hlk151930158"/>
            <w:r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«В.П. Дьяконов. Справочник по алгоритмам и программам на языке бейсик для персональных ЭВМ. М.: Наука, 1989»</w:t>
            </w:r>
            <w:bookmarkEnd w:id="0"/>
            <w:r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, стр. 1</w:t>
            </w:r>
            <w:r w:rsidR="008F21F5"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67</w:t>
            </w:r>
            <w:r w:rsidRPr="00AE0575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9B751B" w14:paraId="031F6527" w14:textId="77777777" w:rsidTr="00AE0575">
        <w:trPr>
          <w:cantSplit/>
          <w:trHeight w:val="170"/>
        </w:trPr>
        <w:tc>
          <w:tcPr>
            <w:tcW w:w="5000" w:type="pct"/>
            <w:gridSpan w:val="4"/>
          </w:tcPr>
          <w:p w14:paraId="55323B72" w14:textId="77777777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B751B" w14:paraId="3F9D62F2" w14:textId="77777777" w:rsidTr="00AE0575">
        <w:trPr>
          <w:cantSplit/>
          <w:trHeight w:val="170"/>
        </w:trPr>
        <w:tc>
          <w:tcPr>
            <w:tcW w:w="5000" w:type="pct"/>
            <w:gridSpan w:val="4"/>
            <w:hideMark/>
          </w:tcPr>
          <w:p w14:paraId="66782963" w14:textId="77777777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0" w:firstLine="0"/>
              <w:jc w:val="left"/>
              <w:rPr>
                <w:b/>
                <w:spacing w:val="-8"/>
                <w:sz w:val="22"/>
                <w:szCs w:val="22"/>
                <w:lang w:eastAsia="en-US"/>
              </w:rPr>
            </w:pPr>
            <w:r w:rsidRPr="00AE0575">
              <w:rPr>
                <w:b/>
                <w:spacing w:val="-8"/>
                <w:sz w:val="22"/>
                <w:szCs w:val="22"/>
                <w:lang w:eastAsia="en-US"/>
              </w:rPr>
              <w:t>3.Перечень вопросов, подлежащих разработке, и обязательного графического материала:</w:t>
            </w:r>
          </w:p>
          <w:p w14:paraId="2AD898DB" w14:textId="77777777" w:rsidR="009B751B" w:rsidRPr="00AE0575" w:rsidRDefault="009B751B" w:rsidP="00D55778">
            <w:pPr>
              <w:widowControl w:val="0"/>
              <w:spacing w:line="256" w:lineRule="auto"/>
              <w:ind w:firstLine="0"/>
              <w:rPr>
                <w:spacing w:val="-8"/>
                <w:sz w:val="22"/>
                <w:szCs w:val="22"/>
                <w:lang w:eastAsia="en-US"/>
              </w:rPr>
            </w:pPr>
            <w:r w:rsidRPr="00AE0575">
              <w:rPr>
                <w:spacing w:val="-8"/>
                <w:sz w:val="22"/>
                <w:szCs w:val="22"/>
                <w:lang w:eastAsia="en-US"/>
              </w:rPr>
              <w:t xml:space="preserve">   1. Обоснование выбора метода решения задачи.</w:t>
            </w:r>
          </w:p>
          <w:p w14:paraId="526CC487" w14:textId="77777777" w:rsidR="009B751B" w:rsidRPr="00AE0575" w:rsidRDefault="009B751B" w:rsidP="00D55778">
            <w:pPr>
              <w:widowControl w:val="0"/>
              <w:spacing w:line="256" w:lineRule="auto"/>
              <w:ind w:firstLine="0"/>
              <w:rPr>
                <w:spacing w:val="-8"/>
                <w:sz w:val="22"/>
                <w:szCs w:val="22"/>
                <w:lang w:eastAsia="en-US"/>
              </w:rPr>
            </w:pPr>
            <w:r w:rsidRPr="00AE0575">
              <w:rPr>
                <w:spacing w:val="-8"/>
                <w:sz w:val="22"/>
                <w:szCs w:val="22"/>
                <w:lang w:eastAsia="en-US"/>
              </w:rPr>
              <w:t xml:space="preserve">   2. Разработка блок-диаграммы в среде LabVIEW и е</w:t>
            </w:r>
            <w:r w:rsidR="00A9071D" w:rsidRPr="00AE0575">
              <w:rPr>
                <w:spacing w:val="-8"/>
                <w:sz w:val="22"/>
                <w:szCs w:val="22"/>
                <w:lang w:eastAsia="en-US"/>
              </w:rPr>
              <w:t>ё</w:t>
            </w:r>
            <w:r w:rsidRPr="00AE0575">
              <w:rPr>
                <w:spacing w:val="-8"/>
                <w:sz w:val="22"/>
                <w:szCs w:val="22"/>
                <w:lang w:eastAsia="en-US"/>
              </w:rPr>
              <w:t xml:space="preserve"> описание.</w:t>
            </w:r>
          </w:p>
          <w:p w14:paraId="31BC4703" w14:textId="77777777" w:rsidR="009B751B" w:rsidRPr="00AE0575" w:rsidRDefault="009B751B" w:rsidP="00D55778">
            <w:pPr>
              <w:widowControl w:val="0"/>
              <w:spacing w:line="256" w:lineRule="auto"/>
              <w:ind w:firstLine="0"/>
              <w:rPr>
                <w:spacing w:val="-8"/>
                <w:sz w:val="22"/>
                <w:szCs w:val="22"/>
                <w:lang w:eastAsia="en-US"/>
              </w:rPr>
            </w:pPr>
            <w:r w:rsidRPr="00AE0575">
              <w:rPr>
                <w:spacing w:val="-8"/>
                <w:sz w:val="22"/>
                <w:szCs w:val="22"/>
                <w:lang w:eastAsia="en-US"/>
              </w:rPr>
              <w:t xml:space="preserve">   3. Разработка интерфейса пользователя программы и его описание.</w:t>
            </w:r>
          </w:p>
          <w:p w14:paraId="1EFCFB02" w14:textId="77777777" w:rsidR="009B751B" w:rsidRPr="00AE0575" w:rsidRDefault="009B751B" w:rsidP="00D55778">
            <w:pPr>
              <w:widowControl w:val="0"/>
              <w:spacing w:line="256" w:lineRule="auto"/>
              <w:ind w:firstLine="0"/>
              <w:rPr>
                <w:spacing w:val="-8"/>
                <w:sz w:val="22"/>
                <w:szCs w:val="22"/>
                <w:lang w:eastAsia="en-US"/>
              </w:rPr>
            </w:pPr>
            <w:r w:rsidRPr="00AE0575">
              <w:rPr>
                <w:spacing w:val="-8"/>
                <w:sz w:val="22"/>
                <w:szCs w:val="22"/>
                <w:lang w:eastAsia="en-US"/>
              </w:rPr>
              <w:t xml:space="preserve">   4. Описание работы программы.</w:t>
            </w:r>
          </w:p>
          <w:p w14:paraId="6A36490D" w14:textId="77777777" w:rsidR="009B751B" w:rsidRPr="00AE0575" w:rsidRDefault="009B751B" w:rsidP="00D55778">
            <w:pPr>
              <w:widowControl w:val="0"/>
              <w:spacing w:line="256" w:lineRule="auto"/>
              <w:ind w:firstLine="0"/>
              <w:rPr>
                <w:spacing w:val="-8"/>
                <w:sz w:val="22"/>
                <w:szCs w:val="22"/>
                <w:lang w:eastAsia="en-US"/>
              </w:rPr>
            </w:pPr>
            <w:r w:rsidRPr="00AE0575">
              <w:rPr>
                <w:spacing w:val="-8"/>
                <w:sz w:val="22"/>
                <w:szCs w:val="22"/>
                <w:lang w:eastAsia="en-US"/>
              </w:rPr>
              <w:t xml:space="preserve">   5. Результаты проверки работоспособности программы.</w:t>
            </w:r>
          </w:p>
        </w:tc>
      </w:tr>
      <w:tr w:rsidR="009B751B" w14:paraId="07D0DD93" w14:textId="77777777" w:rsidTr="00AE0575">
        <w:trPr>
          <w:cantSplit/>
          <w:trHeight w:val="170"/>
        </w:trPr>
        <w:tc>
          <w:tcPr>
            <w:tcW w:w="5000" w:type="pct"/>
            <w:gridSpan w:val="4"/>
          </w:tcPr>
          <w:p w14:paraId="13E9B4FC" w14:textId="77777777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</w:tr>
      <w:tr w:rsidR="009B751B" w14:paraId="575802DE" w14:textId="77777777" w:rsidTr="00AE0575">
        <w:trPr>
          <w:cantSplit/>
          <w:trHeight w:val="170"/>
        </w:trPr>
        <w:tc>
          <w:tcPr>
            <w:tcW w:w="5000" w:type="pct"/>
            <w:gridSpan w:val="4"/>
            <w:hideMark/>
          </w:tcPr>
          <w:p w14:paraId="72D10274" w14:textId="6AD54A15" w:rsidR="009B751B" w:rsidRPr="00AE0575" w:rsidRDefault="009B751B" w:rsidP="00F94169">
            <w:pPr>
              <w:widowControl w:val="0"/>
              <w:numPr>
                <w:ilvl w:val="0"/>
                <w:numId w:val="1"/>
              </w:numPr>
              <w:tabs>
                <w:tab w:val="clear" w:pos="884"/>
                <w:tab w:val="num" w:pos="709"/>
              </w:tabs>
              <w:autoSpaceDE w:val="0"/>
              <w:autoSpaceDN w:val="0"/>
              <w:adjustRightInd w:val="0"/>
              <w:spacing w:after="20" w:line="256" w:lineRule="auto"/>
              <w:ind w:hanging="703"/>
              <w:jc w:val="left"/>
              <w:rPr>
                <w:b/>
                <w:sz w:val="22"/>
                <w:szCs w:val="22"/>
                <w:lang w:eastAsia="en-US"/>
              </w:rPr>
            </w:pPr>
            <w:r w:rsidRPr="00AE0575">
              <w:rPr>
                <w:b/>
                <w:sz w:val="22"/>
                <w:szCs w:val="22"/>
                <w:lang w:eastAsia="en-US"/>
              </w:rPr>
              <w:t>Срок представления к защите курсовой работы (проекта):</w:t>
            </w:r>
            <w:r w:rsidRPr="00AE0575">
              <w:rPr>
                <w:sz w:val="22"/>
                <w:szCs w:val="22"/>
                <w:lang w:eastAsia="en-US"/>
              </w:rPr>
              <w:t xml:space="preserve"> </w:t>
            </w:r>
            <w:r w:rsidRPr="00AE0575">
              <w:rPr>
                <w:b/>
                <w:sz w:val="22"/>
                <w:szCs w:val="22"/>
                <w:lang w:eastAsia="en-US"/>
              </w:rPr>
              <w:t xml:space="preserve">до </w:t>
            </w:r>
            <w:r w:rsidR="008F21F5" w:rsidRPr="00AE0575">
              <w:rPr>
                <w:b/>
                <w:sz w:val="22"/>
                <w:szCs w:val="22"/>
                <w:lang w:eastAsia="en-US"/>
              </w:rPr>
              <w:t>01 декабря</w:t>
            </w:r>
            <w:r w:rsidRPr="00AE0575">
              <w:rPr>
                <w:b/>
                <w:sz w:val="22"/>
                <w:szCs w:val="22"/>
                <w:lang w:eastAsia="en-US"/>
              </w:rPr>
              <w:t xml:space="preserve"> 20</w:t>
            </w:r>
            <w:r w:rsidR="009B6851" w:rsidRPr="00AE0575">
              <w:rPr>
                <w:b/>
                <w:sz w:val="22"/>
                <w:szCs w:val="22"/>
                <w:lang w:eastAsia="en-US"/>
              </w:rPr>
              <w:t>23</w:t>
            </w:r>
            <w:r w:rsidRPr="00AE0575"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9B751B" w14:paraId="5F160303" w14:textId="77777777" w:rsidTr="00AE0575">
        <w:trPr>
          <w:cantSplit/>
          <w:trHeight w:val="170"/>
        </w:trPr>
        <w:tc>
          <w:tcPr>
            <w:tcW w:w="5000" w:type="pct"/>
            <w:gridSpan w:val="4"/>
          </w:tcPr>
          <w:p w14:paraId="6672D9AF" w14:textId="77777777" w:rsidR="009B751B" w:rsidRPr="00AE0575" w:rsidRDefault="009B751B" w:rsidP="00D55778">
            <w:pPr>
              <w:widowControl w:val="0"/>
              <w:autoSpaceDE w:val="0"/>
              <w:autoSpaceDN w:val="0"/>
              <w:adjustRightInd w:val="0"/>
              <w:spacing w:line="256" w:lineRule="auto"/>
              <w:ind w:left="164"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B751B" w14:paraId="26A55182" w14:textId="77777777" w:rsidTr="00AE0575">
        <w:trPr>
          <w:cantSplit/>
          <w:trHeight w:val="300"/>
        </w:trPr>
        <w:tc>
          <w:tcPr>
            <w:tcW w:w="1446" w:type="pct"/>
            <w:hideMark/>
          </w:tcPr>
          <w:p w14:paraId="6A7E6E44" w14:textId="77777777" w:rsidR="009B751B" w:rsidRPr="00AE0575" w:rsidRDefault="009B751B" w:rsidP="00D55778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E0575">
              <w:rPr>
                <w:sz w:val="22"/>
                <w:szCs w:val="22"/>
                <w:lang w:eastAsia="en-US"/>
              </w:rPr>
              <w:t xml:space="preserve">Задание на курсовую </w:t>
            </w:r>
          </w:p>
          <w:p w14:paraId="0F59214A" w14:textId="77777777" w:rsidR="009B751B" w:rsidRPr="00AE0575" w:rsidRDefault="004B356A" w:rsidP="004B356A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E0575">
              <w:rPr>
                <w:sz w:val="22"/>
                <w:szCs w:val="22"/>
                <w:lang w:eastAsia="en-US"/>
              </w:rPr>
              <w:t xml:space="preserve">     работу </w:t>
            </w:r>
            <w:r w:rsidR="009B751B" w:rsidRPr="00AE0575">
              <w:rPr>
                <w:sz w:val="22"/>
                <w:szCs w:val="22"/>
                <w:lang w:eastAsia="en-US"/>
              </w:rPr>
              <w:t>выдал</w:t>
            </w:r>
          </w:p>
        </w:tc>
        <w:tc>
          <w:tcPr>
            <w:tcW w:w="1246" w:type="pct"/>
            <w:vAlign w:val="center"/>
            <w:hideMark/>
          </w:tcPr>
          <w:p w14:paraId="695ECDA6" w14:textId="433C3D15" w:rsidR="009B751B" w:rsidRPr="00AE0575" w:rsidRDefault="009B751B" w:rsidP="00D55778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 w:rsidRPr="00AE0575">
              <w:rPr>
                <w:sz w:val="22"/>
                <w:szCs w:val="22"/>
                <w:lang w:eastAsia="en-US"/>
              </w:rPr>
              <w:t>«___» _______ 20</w:t>
            </w:r>
            <w:r w:rsidR="009B6851" w:rsidRPr="00AE0575">
              <w:rPr>
                <w:sz w:val="22"/>
                <w:szCs w:val="22"/>
                <w:lang w:eastAsia="en-US"/>
              </w:rPr>
              <w:t>23</w:t>
            </w:r>
            <w:r w:rsidRPr="00AE0575">
              <w:rPr>
                <w:sz w:val="22"/>
                <w:szCs w:val="22"/>
                <w:lang w:val="en-US" w:eastAsia="en-US"/>
              </w:rPr>
              <w:t xml:space="preserve"> </w:t>
            </w:r>
            <w:r w:rsidRPr="00AE0575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22" w:type="pct"/>
            <w:vAlign w:val="center"/>
            <w:hideMark/>
          </w:tcPr>
          <w:p w14:paraId="75045B3A" w14:textId="77777777" w:rsidR="009B751B" w:rsidRPr="00AE0575" w:rsidRDefault="009B751B" w:rsidP="00D55778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 w:rsidRPr="00AE0575">
              <w:rPr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1086" w:type="pct"/>
            <w:vAlign w:val="center"/>
            <w:hideMark/>
          </w:tcPr>
          <w:p w14:paraId="432CBEED" w14:textId="77777777" w:rsidR="009B751B" w:rsidRPr="00AE0575" w:rsidRDefault="009B751B" w:rsidP="00D55778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E0575">
              <w:rPr>
                <w:i/>
                <w:sz w:val="22"/>
                <w:szCs w:val="22"/>
                <w:lang w:eastAsia="en-US"/>
              </w:rPr>
              <w:t>(</w:t>
            </w:r>
            <w:r w:rsidRPr="00AE0575">
              <w:rPr>
                <w:i/>
                <w:sz w:val="22"/>
                <w:szCs w:val="22"/>
                <w:u w:val="single"/>
                <w:lang w:eastAsia="en-US"/>
              </w:rPr>
              <w:t>В.</w:t>
            </w:r>
            <w:r w:rsidR="004B356A" w:rsidRPr="00AE0575">
              <w:rPr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Pr="00AE0575">
              <w:rPr>
                <w:i/>
                <w:sz w:val="22"/>
                <w:szCs w:val="22"/>
                <w:u w:val="single"/>
                <w:lang w:eastAsia="en-US"/>
              </w:rPr>
              <w:t>В. Мошкин</w:t>
            </w:r>
            <w:r w:rsidRPr="00AE0575">
              <w:rPr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9B751B" w14:paraId="38EC24B0" w14:textId="77777777" w:rsidTr="00AE0575">
        <w:trPr>
          <w:cantSplit/>
          <w:trHeight w:val="300"/>
        </w:trPr>
        <w:tc>
          <w:tcPr>
            <w:tcW w:w="1446" w:type="pct"/>
            <w:hideMark/>
          </w:tcPr>
          <w:p w14:paraId="2F349FAD" w14:textId="77777777" w:rsidR="009B751B" w:rsidRPr="00AE0575" w:rsidRDefault="009B751B" w:rsidP="00D55778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E0575">
              <w:rPr>
                <w:sz w:val="22"/>
                <w:szCs w:val="22"/>
                <w:lang w:eastAsia="en-US"/>
              </w:rPr>
              <w:t xml:space="preserve">Задание на курсовую </w:t>
            </w:r>
          </w:p>
          <w:p w14:paraId="10DE7336" w14:textId="77777777" w:rsidR="009B751B" w:rsidRPr="00AE0575" w:rsidRDefault="004B356A" w:rsidP="004B356A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E0575">
              <w:rPr>
                <w:sz w:val="22"/>
                <w:szCs w:val="22"/>
                <w:lang w:eastAsia="en-US"/>
              </w:rPr>
              <w:t xml:space="preserve">     работу </w:t>
            </w:r>
            <w:r w:rsidR="009B751B" w:rsidRPr="00AE0575">
              <w:rPr>
                <w:sz w:val="22"/>
                <w:szCs w:val="22"/>
                <w:lang w:eastAsia="en-US"/>
              </w:rPr>
              <w:t>получил</w:t>
            </w:r>
          </w:p>
        </w:tc>
        <w:tc>
          <w:tcPr>
            <w:tcW w:w="1246" w:type="pct"/>
            <w:vAlign w:val="center"/>
            <w:hideMark/>
          </w:tcPr>
          <w:p w14:paraId="40F69D68" w14:textId="142BEB23" w:rsidR="009B751B" w:rsidRPr="00AE0575" w:rsidRDefault="009B751B" w:rsidP="00D55778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spacing w:line="256" w:lineRule="auto"/>
              <w:ind w:firstLine="0"/>
              <w:rPr>
                <w:sz w:val="22"/>
                <w:szCs w:val="22"/>
                <w:lang w:eastAsia="en-US"/>
              </w:rPr>
            </w:pPr>
            <w:r w:rsidRPr="00AE0575">
              <w:rPr>
                <w:sz w:val="22"/>
                <w:szCs w:val="22"/>
                <w:lang w:eastAsia="en-US"/>
              </w:rPr>
              <w:t>«___» _______ 20</w:t>
            </w:r>
            <w:r w:rsidR="009B6851" w:rsidRPr="00AE0575">
              <w:rPr>
                <w:sz w:val="22"/>
                <w:szCs w:val="22"/>
                <w:lang w:eastAsia="en-US"/>
              </w:rPr>
              <w:t xml:space="preserve">23 </w:t>
            </w:r>
            <w:r w:rsidRPr="00AE0575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222" w:type="pct"/>
            <w:vAlign w:val="center"/>
            <w:hideMark/>
          </w:tcPr>
          <w:p w14:paraId="500180DD" w14:textId="77777777" w:rsidR="009B751B" w:rsidRPr="00AE0575" w:rsidRDefault="009B751B" w:rsidP="00D55778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AE0575">
              <w:rPr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1086" w:type="pct"/>
            <w:vAlign w:val="center"/>
            <w:hideMark/>
          </w:tcPr>
          <w:p w14:paraId="64B96F35" w14:textId="07E299C4" w:rsidR="009B751B" w:rsidRPr="00AE0575" w:rsidRDefault="009B751B" w:rsidP="004B356A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AE0575">
              <w:rPr>
                <w:i/>
                <w:sz w:val="22"/>
                <w:szCs w:val="22"/>
                <w:highlight w:val="yellow"/>
                <w:lang w:eastAsia="en-US"/>
              </w:rPr>
              <w:t>(</w:t>
            </w:r>
            <w:r w:rsidR="001E07D9" w:rsidRPr="00AE0575">
              <w:rPr>
                <w:i/>
                <w:sz w:val="22"/>
                <w:szCs w:val="22"/>
                <w:highlight w:val="yellow"/>
                <w:u w:val="single"/>
                <w:lang w:eastAsia="en-US"/>
              </w:rPr>
              <w:t>И. О. Ф.</w:t>
            </w:r>
            <w:r w:rsidRPr="00AE0575">
              <w:rPr>
                <w:i/>
                <w:sz w:val="22"/>
                <w:szCs w:val="22"/>
                <w:highlight w:val="yellow"/>
                <w:lang w:eastAsia="en-US"/>
              </w:rPr>
              <w:t>)</w:t>
            </w:r>
          </w:p>
        </w:tc>
      </w:tr>
    </w:tbl>
    <w:p w14:paraId="56484502" w14:textId="4B4CC62A" w:rsidR="0000232E" w:rsidRPr="00CF11F4" w:rsidRDefault="002546F7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lastRenderedPageBreak/>
        <w:t>Р</w:t>
      </w:r>
      <w:r w:rsidR="00BC6969" w:rsidRPr="00CF11F4">
        <w:rPr>
          <w:bCs/>
          <w:szCs w:val="28"/>
        </w:rPr>
        <w:t>ЕФЕРАТ</w:t>
      </w:r>
    </w:p>
    <w:p w14:paraId="2D8C4C19" w14:textId="566AD772" w:rsidR="002546F7" w:rsidRPr="00CF11F4" w:rsidRDefault="002546F7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Курсовая работа: </w:t>
      </w:r>
      <w:r w:rsidR="006454F2" w:rsidRPr="00CF11F4">
        <w:rPr>
          <w:bCs/>
          <w:szCs w:val="28"/>
        </w:rPr>
        <w:t>1</w:t>
      </w:r>
      <w:r w:rsidR="00A87408">
        <w:rPr>
          <w:bCs/>
          <w:szCs w:val="28"/>
        </w:rPr>
        <w:t>7</w:t>
      </w:r>
      <w:r w:rsidRPr="00CF11F4">
        <w:rPr>
          <w:bCs/>
          <w:szCs w:val="28"/>
        </w:rPr>
        <w:t xml:space="preserve"> страниц, </w:t>
      </w:r>
      <w:r w:rsidR="0071034C" w:rsidRPr="00CF11F4">
        <w:rPr>
          <w:bCs/>
          <w:szCs w:val="28"/>
        </w:rPr>
        <w:t>5</w:t>
      </w:r>
      <w:r w:rsidRPr="00CF11F4">
        <w:rPr>
          <w:bCs/>
          <w:szCs w:val="28"/>
        </w:rPr>
        <w:t xml:space="preserve"> разделов, </w:t>
      </w:r>
      <w:r w:rsidR="00A87408">
        <w:rPr>
          <w:bCs/>
          <w:szCs w:val="28"/>
        </w:rPr>
        <w:t>7</w:t>
      </w:r>
      <w:r w:rsidRPr="00CF11F4">
        <w:rPr>
          <w:bCs/>
          <w:szCs w:val="28"/>
        </w:rPr>
        <w:t xml:space="preserve"> рисунков, </w:t>
      </w:r>
      <w:r w:rsidR="008E0DB0" w:rsidRPr="00CF11F4">
        <w:rPr>
          <w:bCs/>
          <w:szCs w:val="28"/>
        </w:rPr>
        <w:t>5</w:t>
      </w:r>
      <w:r w:rsidR="00696AA6" w:rsidRPr="00CF11F4">
        <w:rPr>
          <w:bCs/>
          <w:szCs w:val="28"/>
        </w:rPr>
        <w:t xml:space="preserve"> </w:t>
      </w:r>
      <w:r w:rsidRPr="00CF11F4">
        <w:rPr>
          <w:bCs/>
          <w:szCs w:val="28"/>
        </w:rPr>
        <w:t>источник</w:t>
      </w:r>
      <w:r w:rsidR="00696AA6" w:rsidRPr="00CF11F4">
        <w:rPr>
          <w:bCs/>
          <w:szCs w:val="28"/>
        </w:rPr>
        <w:t>ов</w:t>
      </w:r>
      <w:r w:rsidRPr="00CF11F4">
        <w:rPr>
          <w:bCs/>
          <w:szCs w:val="28"/>
        </w:rPr>
        <w:t>.</w:t>
      </w:r>
    </w:p>
    <w:p w14:paraId="7A5023E9" w14:textId="77777777" w:rsidR="009E33F2" w:rsidRPr="00CF11F4" w:rsidRDefault="009E33F2" w:rsidP="00CF11F4">
      <w:pPr>
        <w:spacing w:line="360" w:lineRule="auto"/>
        <w:ind w:firstLine="709"/>
        <w:rPr>
          <w:bCs/>
          <w:szCs w:val="28"/>
        </w:rPr>
      </w:pPr>
    </w:p>
    <w:p w14:paraId="6F7E90C3" w14:textId="710D2CCB" w:rsidR="009E33F2" w:rsidRPr="00CF11F4" w:rsidRDefault="00FD5404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ПРОГРАММА РАСЧЁТА ЧИСЛА ВИТКОВ КАТУШКИ ИНДУКТИВНОСТИ, ОДНОСЛОЙНАЯ КАТУШКА, КРУГЛОЕ СЕЧЕНИЕ, ИНДУКТИВНОСТЬ, ВИТОК,</w:t>
      </w:r>
      <w:r w:rsidRPr="00CF11F4">
        <w:rPr>
          <w:bCs/>
          <w:color w:val="000000"/>
          <w:szCs w:val="28"/>
          <w:shd w:val="clear" w:color="auto" w:fill="FFFFFF"/>
          <w:lang w:eastAsia="en-US"/>
        </w:rPr>
        <w:t xml:space="preserve"> СЕМЕЙСТВО ГРАФИКОВ, </w:t>
      </w:r>
      <w:r w:rsidRPr="00CF11F4">
        <w:rPr>
          <w:bCs/>
          <w:szCs w:val="28"/>
        </w:rPr>
        <w:t xml:space="preserve">РАЗРАБОТКА ПРОГРАММЫ, РАЗРАБОТКА БЛОК-ДИАГРАММЫ, ВИРТУАЛЬНЫЙ ПРИБОР, СРЕДА РАЗРАБОТКИ </w:t>
      </w:r>
      <w:r w:rsidRPr="00CF11F4">
        <w:rPr>
          <w:bCs/>
          <w:szCs w:val="28"/>
          <w:lang w:val="en-US"/>
        </w:rPr>
        <w:t>LABVIEW</w:t>
      </w:r>
      <w:r w:rsidRPr="00CF11F4">
        <w:rPr>
          <w:bCs/>
          <w:szCs w:val="28"/>
        </w:rPr>
        <w:t>.</w:t>
      </w:r>
    </w:p>
    <w:p w14:paraId="65847110" w14:textId="77777777" w:rsidR="009E33F2" w:rsidRPr="00CF11F4" w:rsidRDefault="009E33F2" w:rsidP="00CF11F4">
      <w:pPr>
        <w:spacing w:line="360" w:lineRule="auto"/>
        <w:ind w:firstLine="709"/>
        <w:rPr>
          <w:bCs/>
          <w:szCs w:val="28"/>
        </w:rPr>
      </w:pPr>
    </w:p>
    <w:p w14:paraId="24F26621" w14:textId="19DEF599" w:rsidR="008F3E2C" w:rsidRPr="00CF11F4" w:rsidRDefault="008F3E2C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Объект разработки – </w:t>
      </w:r>
      <w:r w:rsidR="00ED462F" w:rsidRPr="00CF11F4">
        <w:rPr>
          <w:bCs/>
          <w:szCs w:val="28"/>
        </w:rPr>
        <w:t>однослойная катушка круглого сечения</w:t>
      </w:r>
      <w:r w:rsidR="003954C2" w:rsidRPr="00CF11F4">
        <w:rPr>
          <w:bCs/>
          <w:szCs w:val="28"/>
        </w:rPr>
        <w:t>.</w:t>
      </w:r>
    </w:p>
    <w:p w14:paraId="0244C860" w14:textId="114C9297" w:rsidR="003954C2" w:rsidRPr="00CF11F4" w:rsidRDefault="003954C2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Цель работы – разработать программу расчёта </w:t>
      </w:r>
      <w:r w:rsidR="00ED462F" w:rsidRPr="00CF11F4">
        <w:rPr>
          <w:bCs/>
          <w:szCs w:val="28"/>
        </w:rPr>
        <w:t>числа витков однослойной катушки круглого сечения</w:t>
      </w:r>
      <w:r w:rsidRPr="00CF11F4">
        <w:rPr>
          <w:bCs/>
          <w:szCs w:val="28"/>
        </w:rPr>
        <w:t>.</w:t>
      </w:r>
    </w:p>
    <w:p w14:paraId="23C7A9D3" w14:textId="2963C15B" w:rsidR="00A15743" w:rsidRPr="00CF11F4" w:rsidRDefault="00A15743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Метод исследования – разработка программы с формулами для расчёта </w:t>
      </w:r>
      <w:r w:rsidR="00ED462F" w:rsidRPr="00CF11F4">
        <w:rPr>
          <w:bCs/>
          <w:szCs w:val="28"/>
        </w:rPr>
        <w:t xml:space="preserve">индуктивности и числа витков однослойной катушки круглого сечения </w:t>
      </w:r>
      <w:r w:rsidRPr="00CF11F4">
        <w:rPr>
          <w:bCs/>
          <w:szCs w:val="28"/>
        </w:rPr>
        <w:t xml:space="preserve">в среде разработки </w:t>
      </w:r>
      <w:r w:rsidRPr="00CF11F4">
        <w:rPr>
          <w:bCs/>
          <w:szCs w:val="28"/>
          <w:lang w:val="en-US"/>
        </w:rPr>
        <w:t>LabVIEW</w:t>
      </w:r>
      <w:r w:rsidRPr="00CF11F4">
        <w:rPr>
          <w:bCs/>
          <w:szCs w:val="28"/>
        </w:rPr>
        <w:t>.</w:t>
      </w:r>
    </w:p>
    <w:p w14:paraId="3DCAB7CE" w14:textId="47424797" w:rsidR="00A15743" w:rsidRPr="00CF11F4" w:rsidRDefault="00A15743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  <w:lang w:val="en-US"/>
        </w:rPr>
        <w:t>LabVIEW</w:t>
      </w:r>
      <w:r w:rsidRPr="00CF11F4">
        <w:rPr>
          <w:bCs/>
          <w:szCs w:val="28"/>
        </w:rPr>
        <w:t xml:space="preserve"> – это среда разработки и платформа для выполнения программ, созданных на графическом языке программирования</w:t>
      </w:r>
      <w:r w:rsidR="00BD358A" w:rsidRPr="00CF11F4">
        <w:rPr>
          <w:bCs/>
          <w:szCs w:val="28"/>
        </w:rPr>
        <w:t xml:space="preserve">; </w:t>
      </w:r>
      <w:r w:rsidRPr="00CF11F4">
        <w:rPr>
          <w:bCs/>
          <w:szCs w:val="28"/>
        </w:rPr>
        <w:t>программное обеспечение для системного проектирования в отраслях, где требуется проведение испытаний, измерений и осуществление управления, а также быстрый доступ к оборудованию и результатам анализа данных.</w:t>
      </w:r>
    </w:p>
    <w:p w14:paraId="24FA3480" w14:textId="77777777" w:rsidR="00A15743" w:rsidRPr="00CF11F4" w:rsidRDefault="00A15743" w:rsidP="00CF11F4">
      <w:pPr>
        <w:spacing w:line="360" w:lineRule="auto"/>
        <w:ind w:firstLine="709"/>
        <w:rPr>
          <w:bCs/>
          <w:szCs w:val="28"/>
        </w:rPr>
      </w:pPr>
    </w:p>
    <w:p w14:paraId="2DBCE419" w14:textId="77777777" w:rsidR="00660516" w:rsidRPr="00CF11F4" w:rsidRDefault="00660516" w:rsidP="00CF11F4">
      <w:pPr>
        <w:spacing w:line="360" w:lineRule="auto"/>
        <w:ind w:firstLine="709"/>
        <w:rPr>
          <w:bCs/>
          <w:szCs w:val="28"/>
        </w:rPr>
      </w:pPr>
    </w:p>
    <w:p w14:paraId="42876581" w14:textId="77777777" w:rsidR="00660516" w:rsidRPr="00CF11F4" w:rsidRDefault="00660516" w:rsidP="00CF11F4">
      <w:pPr>
        <w:spacing w:line="360" w:lineRule="auto"/>
        <w:ind w:firstLine="709"/>
        <w:rPr>
          <w:bCs/>
          <w:szCs w:val="28"/>
        </w:rPr>
      </w:pPr>
    </w:p>
    <w:p w14:paraId="5F4DD835" w14:textId="77777777" w:rsidR="00660516" w:rsidRPr="00CF11F4" w:rsidRDefault="00660516" w:rsidP="00CF11F4">
      <w:pPr>
        <w:spacing w:line="360" w:lineRule="auto"/>
        <w:ind w:firstLine="709"/>
        <w:rPr>
          <w:bCs/>
          <w:szCs w:val="28"/>
        </w:rPr>
      </w:pPr>
    </w:p>
    <w:p w14:paraId="486C5AFF" w14:textId="5AFE52AF" w:rsidR="00660516" w:rsidRDefault="00660516" w:rsidP="00CF11F4">
      <w:pPr>
        <w:spacing w:line="360" w:lineRule="auto"/>
        <w:ind w:firstLine="709"/>
        <w:rPr>
          <w:bCs/>
          <w:szCs w:val="28"/>
        </w:rPr>
      </w:pPr>
    </w:p>
    <w:p w14:paraId="69B6ECEC" w14:textId="29AC0269" w:rsidR="00AE0575" w:rsidRDefault="00AE0575" w:rsidP="00CF11F4">
      <w:pPr>
        <w:spacing w:line="360" w:lineRule="auto"/>
        <w:ind w:firstLine="709"/>
        <w:rPr>
          <w:bCs/>
          <w:szCs w:val="28"/>
        </w:rPr>
      </w:pPr>
    </w:p>
    <w:p w14:paraId="3002DD9F" w14:textId="77777777" w:rsidR="00AE0575" w:rsidRPr="00CF11F4" w:rsidRDefault="00AE0575" w:rsidP="00CF11F4">
      <w:pPr>
        <w:spacing w:line="360" w:lineRule="auto"/>
        <w:ind w:firstLine="709"/>
        <w:rPr>
          <w:bCs/>
          <w:szCs w:val="28"/>
        </w:rPr>
      </w:pPr>
    </w:p>
    <w:p w14:paraId="7FEBB822" w14:textId="77777777" w:rsidR="00660516" w:rsidRPr="00CF11F4" w:rsidRDefault="00660516" w:rsidP="00CF11F4">
      <w:pPr>
        <w:spacing w:line="360" w:lineRule="auto"/>
        <w:ind w:firstLine="709"/>
        <w:rPr>
          <w:bCs/>
          <w:szCs w:val="28"/>
        </w:rPr>
      </w:pPr>
    </w:p>
    <w:sdt>
      <w:sdt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d w:val="1836338430"/>
        <w:docPartObj>
          <w:docPartGallery w:val="Table of Contents"/>
          <w:docPartUnique/>
        </w:docPartObj>
      </w:sdtPr>
      <w:sdtEndPr/>
      <w:sdtContent>
        <w:p w14:paraId="2BF680A4" w14:textId="215DD742" w:rsidR="004C7C72" w:rsidRPr="00CF11F4" w:rsidRDefault="00BC6969" w:rsidP="00FE0782">
          <w:pPr>
            <w:pStyle w:val="af"/>
            <w:spacing w:line="360" w:lineRule="auto"/>
            <w:ind w:firstLine="426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F11F4">
            <w:rPr>
              <w:rFonts w:ascii="Times New Roman" w:eastAsia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5E15E93D" w14:textId="486161A9" w:rsidR="00CF11F4" w:rsidRPr="00962E8E" w:rsidRDefault="004C7C72" w:rsidP="00FE0782">
          <w:pPr>
            <w:pStyle w:val="11"/>
            <w:spacing w:line="360" w:lineRule="auto"/>
            <w:ind w:left="0" w:firstLine="567"/>
            <w:rPr>
              <w:rFonts w:ascii="Times New Roman" w:hAnsi="Times New Roman"/>
              <w:noProof/>
              <w:sz w:val="28"/>
              <w:szCs w:val="28"/>
            </w:rPr>
          </w:pPr>
          <w:r w:rsidRPr="00CF11F4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CF11F4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CF11F4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54140660" w:history="1"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140660 \h </w:instrTex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1A58D" w14:textId="7B045A4D" w:rsidR="00CF11F4" w:rsidRPr="00962E8E" w:rsidRDefault="00762247" w:rsidP="00FE0782">
          <w:pPr>
            <w:pStyle w:val="11"/>
            <w:tabs>
              <w:tab w:val="left" w:pos="880"/>
            </w:tabs>
            <w:spacing w:line="360" w:lineRule="auto"/>
            <w:ind w:left="0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154140661" w:history="1"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1.</w:t>
            </w:r>
            <w:r w:rsidR="00CF11F4" w:rsidRPr="00962E8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дел 1. Обоснование выбора метода решения задачи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140661 \h </w:instrTex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8C447" w14:textId="373D6BEE" w:rsidR="00CF11F4" w:rsidRPr="00962E8E" w:rsidRDefault="00762247" w:rsidP="00FE0782">
          <w:pPr>
            <w:pStyle w:val="11"/>
            <w:tabs>
              <w:tab w:val="left" w:pos="880"/>
            </w:tabs>
            <w:spacing w:line="360" w:lineRule="auto"/>
            <w:ind w:left="0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154140662" w:history="1"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2.</w:t>
            </w:r>
            <w:r w:rsidR="00CF11F4" w:rsidRPr="00962E8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 xml:space="preserve">Раздел 2. Разработка блок-диаграммы в среде </w:t>
            </w:r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LabVIEW</w:t>
            </w:r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 xml:space="preserve"> и её описание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140662 \h </w:instrTex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E9827" w14:textId="38269B24" w:rsidR="00CF11F4" w:rsidRPr="00962E8E" w:rsidRDefault="00762247" w:rsidP="00FE0782">
          <w:pPr>
            <w:pStyle w:val="11"/>
            <w:tabs>
              <w:tab w:val="left" w:pos="880"/>
            </w:tabs>
            <w:spacing w:line="360" w:lineRule="auto"/>
            <w:ind w:left="0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154140663" w:history="1"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3.</w:t>
            </w:r>
            <w:r w:rsidR="00CF11F4" w:rsidRPr="00962E8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дел 3. Разработка интерфейса пользователя программы и его описание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140663 \h </w:instrTex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0117F" w14:textId="661366CC" w:rsidR="00CF11F4" w:rsidRPr="00962E8E" w:rsidRDefault="00762247" w:rsidP="00FE0782">
          <w:pPr>
            <w:pStyle w:val="11"/>
            <w:tabs>
              <w:tab w:val="left" w:pos="880"/>
            </w:tabs>
            <w:spacing w:line="360" w:lineRule="auto"/>
            <w:ind w:left="0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154140664" w:history="1"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4.</w:t>
            </w:r>
            <w:r w:rsidR="00CF11F4" w:rsidRPr="00962E8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дел 4. Описание работы программы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140664 \h </w:instrTex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FC65" w14:textId="493B1D79" w:rsidR="00CF11F4" w:rsidRPr="00962E8E" w:rsidRDefault="00762247" w:rsidP="00FE0782">
          <w:pPr>
            <w:pStyle w:val="11"/>
            <w:tabs>
              <w:tab w:val="left" w:pos="880"/>
            </w:tabs>
            <w:spacing w:line="360" w:lineRule="auto"/>
            <w:ind w:left="0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154140665" w:history="1"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5.</w:t>
            </w:r>
            <w:r w:rsidR="00CF11F4" w:rsidRPr="00962E8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  <w:lang w:eastAsia="en-US"/>
              </w:rPr>
              <w:t>Раздел 5. Результаты проверки работоспособности программы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140665 \h </w:instrTex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E7E90" w14:textId="017D66F5" w:rsidR="00CF11F4" w:rsidRPr="00962E8E" w:rsidRDefault="00762247" w:rsidP="00FE0782">
          <w:pPr>
            <w:pStyle w:val="11"/>
            <w:spacing w:line="360" w:lineRule="auto"/>
            <w:ind w:left="0" w:firstLine="567"/>
            <w:rPr>
              <w:rFonts w:ascii="Times New Roman" w:hAnsi="Times New Roman"/>
              <w:noProof/>
              <w:sz w:val="28"/>
              <w:szCs w:val="28"/>
            </w:rPr>
          </w:pPr>
          <w:hyperlink w:anchor="_Toc154140666" w:history="1"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140666 \h </w:instrTex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A4C47" w14:textId="35FFFBBB" w:rsidR="00CF11F4" w:rsidRDefault="00762247" w:rsidP="00FE0782">
          <w:pPr>
            <w:pStyle w:val="21"/>
            <w:spacing w:line="360" w:lineRule="auto"/>
            <w:ind w:left="0" w:firstLine="567"/>
            <w:rPr>
              <w:rFonts w:cstheme="minorBidi"/>
              <w:noProof/>
            </w:rPr>
          </w:pPr>
          <w:hyperlink w:anchor="_Toc154140667" w:history="1">
            <w:r w:rsidR="00CF11F4" w:rsidRPr="00962E8E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140667 \h </w:instrTex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CF11F4" w:rsidRPr="00962E8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A3BB9" w14:textId="042D2433" w:rsidR="004C7C72" w:rsidRPr="00CF11F4" w:rsidRDefault="004C7C72" w:rsidP="00FE0782">
          <w:pPr>
            <w:spacing w:line="360" w:lineRule="auto"/>
            <w:ind w:left="-142" w:firstLine="851"/>
            <w:rPr>
              <w:bCs/>
              <w:szCs w:val="28"/>
            </w:rPr>
          </w:pPr>
          <w:r w:rsidRPr="00CF11F4">
            <w:rPr>
              <w:bCs/>
              <w:szCs w:val="28"/>
            </w:rPr>
            <w:fldChar w:fldCharType="end"/>
          </w:r>
        </w:p>
      </w:sdtContent>
    </w:sdt>
    <w:p w14:paraId="7EF218F8" w14:textId="77777777" w:rsidR="004C7C72" w:rsidRPr="00CF11F4" w:rsidRDefault="004C7C72" w:rsidP="00CF11F4">
      <w:pPr>
        <w:spacing w:line="360" w:lineRule="auto"/>
        <w:ind w:firstLine="709"/>
        <w:rPr>
          <w:bCs/>
          <w:szCs w:val="28"/>
        </w:rPr>
      </w:pPr>
    </w:p>
    <w:p w14:paraId="28B4F089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407C76C9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01E5CDA6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  <w:lang w:val="en-US"/>
        </w:rPr>
      </w:pPr>
    </w:p>
    <w:p w14:paraId="680EF780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2139CB10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412FDBF6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64163A37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43C4459E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5BAF9EFB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7B72E230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015C57EF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4EA60F1D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539EBA94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0B68AC6A" w14:textId="77777777" w:rsidR="00F94169" w:rsidRPr="00CF11F4" w:rsidRDefault="00F94169" w:rsidP="00CF11F4">
      <w:pPr>
        <w:spacing w:line="360" w:lineRule="auto"/>
        <w:ind w:firstLine="709"/>
        <w:rPr>
          <w:bCs/>
          <w:szCs w:val="28"/>
        </w:rPr>
      </w:pPr>
    </w:p>
    <w:p w14:paraId="5266E923" w14:textId="3F56A904" w:rsidR="00BC6969" w:rsidRPr="00CF11F4" w:rsidRDefault="00BC6969" w:rsidP="00CF11F4">
      <w:pPr>
        <w:spacing w:after="160" w:line="259" w:lineRule="auto"/>
        <w:ind w:firstLine="0"/>
        <w:rPr>
          <w:rFonts w:eastAsiaTheme="majorEastAsia"/>
          <w:bCs/>
          <w:color w:val="000000" w:themeColor="text1"/>
          <w:szCs w:val="28"/>
        </w:rPr>
      </w:pPr>
    </w:p>
    <w:p w14:paraId="172DE357" w14:textId="24033520" w:rsidR="00F94169" w:rsidRPr="00CF11F4" w:rsidRDefault="00BC6969" w:rsidP="00CF11F4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Toc154140660"/>
      <w:r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3826C381" w14:textId="33CA2DAA" w:rsidR="000B415B" w:rsidRPr="00CF11F4" w:rsidRDefault="000B415B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  <w:lang w:val="en-US"/>
        </w:rPr>
        <w:t>LabVIEW</w:t>
      </w:r>
      <w:r w:rsidRPr="00CF11F4">
        <w:rPr>
          <w:bCs/>
          <w:szCs w:val="28"/>
        </w:rPr>
        <w:t xml:space="preserve"> –</w:t>
      </w:r>
      <w:r w:rsidR="00DA4FEE" w:rsidRPr="00CF11F4">
        <w:rPr>
          <w:bCs/>
          <w:szCs w:val="28"/>
        </w:rPr>
        <w:t xml:space="preserve"> графическая среда программирования для системного проектирования в отраслях, где требуется проведение испытаний, измерений или осуществление управления, а также быстрый доступ к оборудованию и результатам анализа данных. LabVIEW снижает сложность программирования, позволяя сосредоточиться непосредственно на решении технической задачи.</w:t>
      </w:r>
      <w:r w:rsidR="004756B9" w:rsidRPr="00CF11F4">
        <w:rPr>
          <w:bCs/>
          <w:szCs w:val="28"/>
        </w:rPr>
        <w:t xml:space="preserve"> </w:t>
      </w:r>
      <w:r w:rsidR="00DA4FEE" w:rsidRPr="00CF11F4">
        <w:rPr>
          <w:bCs/>
          <w:szCs w:val="28"/>
        </w:rPr>
        <w:t>LabVIEW</w:t>
      </w:r>
      <w:r w:rsidR="004756B9" w:rsidRPr="00CF11F4">
        <w:rPr>
          <w:bCs/>
          <w:szCs w:val="28"/>
        </w:rPr>
        <w:t xml:space="preserve"> также</w:t>
      </w:r>
      <w:r w:rsidR="00DA4FEE" w:rsidRPr="00CF11F4">
        <w:rPr>
          <w:bCs/>
          <w:szCs w:val="28"/>
        </w:rPr>
        <w:t xml:space="preserve"> помогает визуализировать каждый аспект разрабатываемого приложени</w:t>
      </w:r>
      <w:r w:rsidR="00FF79F9" w:rsidRPr="00CF11F4">
        <w:rPr>
          <w:bCs/>
          <w:szCs w:val="28"/>
        </w:rPr>
        <w:t>я</w:t>
      </w:r>
      <w:r w:rsidR="00DA4FEE" w:rsidRPr="00CF11F4">
        <w:rPr>
          <w:bCs/>
          <w:szCs w:val="28"/>
        </w:rPr>
        <w:t xml:space="preserve">. Эта визуализация позволяет легко интегрировать измерительное оборудование от любого поставщика, представлять сложную логику на диаграмме, разрабатывать алгоритмы анализа данных и проектировать пользовательские инженерные интерфейсы </w:t>
      </w:r>
      <w:r w:rsidR="00BE28CB" w:rsidRPr="00CF11F4">
        <w:rPr>
          <w:bCs/>
          <w:szCs w:val="28"/>
        </w:rPr>
        <w:t>[</w:t>
      </w:r>
      <w:r w:rsidR="00826158" w:rsidRPr="00CF11F4">
        <w:rPr>
          <w:bCs/>
          <w:szCs w:val="28"/>
        </w:rPr>
        <w:fldChar w:fldCharType="begin"/>
      </w:r>
      <w:r w:rsidR="00826158" w:rsidRPr="00CF11F4">
        <w:rPr>
          <w:bCs/>
          <w:szCs w:val="28"/>
        </w:rPr>
        <w:instrText xml:space="preserve"> REF Что_такое_LabVIEW \r \h  \* MERGEFORMAT </w:instrText>
      </w:r>
      <w:r w:rsidR="00826158" w:rsidRPr="00CF11F4">
        <w:rPr>
          <w:bCs/>
          <w:szCs w:val="28"/>
        </w:rPr>
      </w:r>
      <w:r w:rsidR="00826158" w:rsidRPr="00CF11F4">
        <w:rPr>
          <w:bCs/>
          <w:szCs w:val="28"/>
        </w:rPr>
        <w:fldChar w:fldCharType="separate"/>
      </w:r>
      <w:r w:rsidR="00826158" w:rsidRPr="00CF11F4">
        <w:rPr>
          <w:bCs/>
          <w:szCs w:val="28"/>
        </w:rPr>
        <w:t>1</w:t>
      </w:r>
      <w:r w:rsidR="00826158" w:rsidRPr="00CF11F4">
        <w:rPr>
          <w:bCs/>
          <w:szCs w:val="28"/>
        </w:rPr>
        <w:fldChar w:fldCharType="end"/>
      </w:r>
      <w:r w:rsidR="00BE28CB" w:rsidRPr="00CF11F4">
        <w:rPr>
          <w:bCs/>
          <w:szCs w:val="28"/>
        </w:rPr>
        <w:t>]</w:t>
      </w:r>
      <w:r w:rsidR="006263EE" w:rsidRPr="00CF11F4">
        <w:rPr>
          <w:bCs/>
          <w:szCs w:val="28"/>
        </w:rPr>
        <w:t xml:space="preserve">. </w:t>
      </w:r>
    </w:p>
    <w:p w14:paraId="0A3AFA89" w14:textId="77777777" w:rsidR="000F351A" w:rsidRPr="00CF11F4" w:rsidRDefault="00F828D8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Актуальность выбранного метода разработки программы заключается в том, что </w:t>
      </w:r>
      <w:r w:rsidR="001B61DB" w:rsidRPr="00CF11F4">
        <w:rPr>
          <w:bCs/>
          <w:szCs w:val="28"/>
        </w:rPr>
        <w:t xml:space="preserve">графический язык программирования LabVIEW позволяет в сотни раз увеличить производительность труда. Создание законченного приложения с помощью обычных языков программирования может отнять очень много времени </w:t>
      </w:r>
      <w:r w:rsidR="001D0D43" w:rsidRPr="00CF11F4">
        <w:rPr>
          <w:bCs/>
          <w:szCs w:val="28"/>
        </w:rPr>
        <w:t>– недели или</w:t>
      </w:r>
      <w:r w:rsidR="001B61DB" w:rsidRPr="00CF11F4">
        <w:rPr>
          <w:bCs/>
          <w:szCs w:val="28"/>
        </w:rPr>
        <w:t xml:space="preserve"> месяцы, тогда как с LabVIEW требуется лишь несколько часов, поскольку пакет специально разработан для программирования различных измерений, анализа данных и оформления результатов. Так как LabVIEW имеет гибкий графический интерфейс и прост для программирования, он также отлично подходит для моделирования процессов, презентации идей, создания приложений общего характера и просто для обучения современному программированию</w:t>
      </w:r>
      <w:r w:rsidR="00BE28CB" w:rsidRPr="00CF11F4">
        <w:rPr>
          <w:bCs/>
          <w:szCs w:val="28"/>
        </w:rPr>
        <w:t xml:space="preserve"> </w:t>
      </w:r>
    </w:p>
    <w:p w14:paraId="42270E3F" w14:textId="3F6A2679" w:rsidR="00F828D8" w:rsidRPr="00CF11F4" w:rsidRDefault="000F351A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szCs w:val="28"/>
        </w:rPr>
        <w:t xml:space="preserve">Измерительная система, созданная в LabVIEW, имеет большую гибкость по сравнению со стандартным лабораторным прибором, потому что она использует многообразие возможностей современного программного обеспечения. Компьютер, снабженный встраиваемой аппаратной частью, и средой программирования LabVIEW составляют полностью настраиваемый виртуальный прибор для выполнения поставленных задач. С помощью LabVIEW допустимо создать необходимый тип виртуального прибора при </w:t>
      </w:r>
      <w:r w:rsidRPr="00CF11F4">
        <w:rPr>
          <w:szCs w:val="28"/>
        </w:rPr>
        <w:lastRenderedPageBreak/>
        <w:t>очень малых затратах по сравнению с обычными инструментами. При необходимости можно внести в него изменения буквально за минуты.</w:t>
      </w:r>
      <w:r w:rsidRPr="00CF11F4">
        <w:rPr>
          <w:bCs/>
          <w:szCs w:val="28"/>
        </w:rPr>
        <w:t xml:space="preserve"> </w:t>
      </w:r>
      <w:r w:rsidR="00BE28CB" w:rsidRPr="00CF11F4">
        <w:rPr>
          <w:bCs/>
          <w:szCs w:val="28"/>
        </w:rPr>
        <w:t>[</w:t>
      </w:r>
      <w:r w:rsidR="00144626" w:rsidRPr="00CF11F4">
        <w:rPr>
          <w:bCs/>
          <w:szCs w:val="28"/>
        </w:rPr>
        <w:fldChar w:fldCharType="begin"/>
      </w:r>
      <w:r w:rsidR="00144626" w:rsidRPr="00CF11F4">
        <w:rPr>
          <w:bCs/>
          <w:szCs w:val="28"/>
        </w:rPr>
        <w:instrText xml:space="preserve"> REF _Ref151476264 \r \h </w:instrText>
      </w:r>
      <w:r w:rsidR="00C05AF2" w:rsidRPr="00CF11F4">
        <w:rPr>
          <w:bCs/>
          <w:szCs w:val="28"/>
        </w:rPr>
        <w:instrText xml:space="preserve"> \* MERGEFORMAT </w:instrText>
      </w:r>
      <w:r w:rsidR="00144626" w:rsidRPr="00CF11F4">
        <w:rPr>
          <w:bCs/>
          <w:szCs w:val="28"/>
        </w:rPr>
      </w:r>
      <w:r w:rsidR="00144626" w:rsidRPr="00CF11F4">
        <w:rPr>
          <w:bCs/>
          <w:szCs w:val="28"/>
        </w:rPr>
        <w:fldChar w:fldCharType="separate"/>
      </w:r>
      <w:r w:rsidR="00144626" w:rsidRPr="00CF11F4">
        <w:rPr>
          <w:bCs/>
          <w:szCs w:val="28"/>
        </w:rPr>
        <w:t>2</w:t>
      </w:r>
      <w:r w:rsidR="00144626" w:rsidRPr="00CF11F4">
        <w:rPr>
          <w:bCs/>
          <w:szCs w:val="28"/>
        </w:rPr>
        <w:fldChar w:fldCharType="end"/>
      </w:r>
      <w:r w:rsidR="00826158" w:rsidRPr="00CF11F4">
        <w:rPr>
          <w:bCs/>
          <w:szCs w:val="28"/>
        </w:rPr>
        <w:t>]</w:t>
      </w:r>
      <w:r w:rsidR="00144626" w:rsidRPr="00CF11F4">
        <w:rPr>
          <w:bCs/>
          <w:szCs w:val="28"/>
        </w:rPr>
        <w:t>.</w:t>
      </w:r>
    </w:p>
    <w:p w14:paraId="6F5A4D51" w14:textId="6E3D8790" w:rsidR="00C4653B" w:rsidRPr="00CF11F4" w:rsidRDefault="00C4653B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Цель данной курсовой работы</w:t>
      </w:r>
      <w:r w:rsidR="00C9054F" w:rsidRPr="00CF11F4">
        <w:rPr>
          <w:bCs/>
          <w:szCs w:val="28"/>
        </w:rPr>
        <w:t xml:space="preserve"> – </w:t>
      </w:r>
      <w:r w:rsidRPr="00CF11F4">
        <w:rPr>
          <w:bCs/>
          <w:szCs w:val="28"/>
        </w:rPr>
        <w:t>разработ</w:t>
      </w:r>
      <w:r w:rsidR="009B6851" w:rsidRPr="00CF11F4">
        <w:rPr>
          <w:bCs/>
          <w:szCs w:val="28"/>
        </w:rPr>
        <w:t>ка</w:t>
      </w:r>
      <w:r w:rsidRPr="00CF11F4">
        <w:rPr>
          <w:bCs/>
          <w:szCs w:val="28"/>
        </w:rPr>
        <w:t xml:space="preserve"> программ</w:t>
      </w:r>
      <w:r w:rsidR="009B6851" w:rsidRPr="00CF11F4">
        <w:rPr>
          <w:bCs/>
          <w:szCs w:val="28"/>
        </w:rPr>
        <w:t>ы</w:t>
      </w:r>
      <w:r w:rsidRPr="00CF11F4">
        <w:rPr>
          <w:bCs/>
          <w:szCs w:val="28"/>
        </w:rPr>
        <w:t xml:space="preserve"> расчёта</w:t>
      </w:r>
      <w:r w:rsidR="00C43E49" w:rsidRPr="00CF11F4">
        <w:rPr>
          <w:bCs/>
          <w:szCs w:val="28"/>
        </w:rPr>
        <w:t xml:space="preserve"> числа витков однослойной катушки круглого сечения</w:t>
      </w:r>
      <w:r w:rsidR="009B6851" w:rsidRPr="00CF11F4">
        <w:rPr>
          <w:bCs/>
          <w:szCs w:val="28"/>
        </w:rPr>
        <w:t xml:space="preserve"> </w:t>
      </w:r>
      <w:r w:rsidRPr="00CF11F4">
        <w:rPr>
          <w:bCs/>
          <w:szCs w:val="28"/>
        </w:rPr>
        <w:t xml:space="preserve">в среде </w:t>
      </w:r>
      <w:r w:rsidR="009B6851" w:rsidRPr="00CF11F4">
        <w:rPr>
          <w:bCs/>
          <w:szCs w:val="28"/>
        </w:rPr>
        <w:t xml:space="preserve">графического </w:t>
      </w:r>
      <w:r w:rsidRPr="00CF11F4">
        <w:rPr>
          <w:bCs/>
          <w:szCs w:val="28"/>
        </w:rPr>
        <w:t>программирования LabVIEW</w:t>
      </w:r>
      <w:r w:rsidR="00605B71" w:rsidRPr="00CF11F4">
        <w:rPr>
          <w:bCs/>
          <w:szCs w:val="28"/>
        </w:rPr>
        <w:t xml:space="preserve"> с использованием готовых формул из книги «В.П. Дьяконов. Справочник по алгоритмам и программам на языке бейсик для персональных ЭВМ. М.: Наука, 1989»</w:t>
      </w:r>
      <w:r w:rsidRPr="00CF11F4">
        <w:rPr>
          <w:bCs/>
          <w:szCs w:val="28"/>
        </w:rPr>
        <w:t>.</w:t>
      </w:r>
    </w:p>
    <w:p w14:paraId="3E7AD379" w14:textId="43AD3192" w:rsidR="009B6851" w:rsidRPr="00CF11F4" w:rsidRDefault="00B6408F" w:rsidP="00CF11F4">
      <w:pPr>
        <w:spacing w:line="360" w:lineRule="auto"/>
        <w:ind w:firstLine="709"/>
        <w:rPr>
          <w:bCs/>
          <w:color w:val="000000"/>
          <w:spacing w:val="-1"/>
          <w:szCs w:val="28"/>
        </w:rPr>
      </w:pPr>
      <w:r w:rsidRPr="00CF11F4">
        <w:rPr>
          <w:bCs/>
          <w:color w:val="000000"/>
          <w:szCs w:val="28"/>
        </w:rPr>
        <w:t>З</w:t>
      </w:r>
      <w:r w:rsidRPr="00CF11F4">
        <w:rPr>
          <w:bCs/>
          <w:color w:val="000000"/>
          <w:spacing w:val="-2"/>
          <w:szCs w:val="28"/>
        </w:rPr>
        <w:t>а</w:t>
      </w:r>
      <w:r w:rsidRPr="00CF11F4">
        <w:rPr>
          <w:bCs/>
          <w:color w:val="000000"/>
          <w:szCs w:val="28"/>
        </w:rPr>
        <w:t>да</w:t>
      </w:r>
      <w:r w:rsidRPr="00CF11F4">
        <w:rPr>
          <w:bCs/>
          <w:color w:val="000000"/>
          <w:spacing w:val="-1"/>
          <w:szCs w:val="28"/>
        </w:rPr>
        <w:t>ч</w:t>
      </w:r>
      <w:r w:rsidRPr="00CF11F4">
        <w:rPr>
          <w:bCs/>
          <w:color w:val="000000"/>
          <w:szCs w:val="28"/>
        </w:rPr>
        <w:t>и, под</w:t>
      </w:r>
      <w:r w:rsidRPr="00CF11F4">
        <w:rPr>
          <w:bCs/>
          <w:color w:val="000000"/>
          <w:spacing w:val="-1"/>
          <w:szCs w:val="28"/>
        </w:rPr>
        <w:t>л</w:t>
      </w:r>
      <w:r w:rsidRPr="00CF11F4">
        <w:rPr>
          <w:bCs/>
          <w:color w:val="000000"/>
          <w:szCs w:val="28"/>
        </w:rPr>
        <w:t>ежа</w:t>
      </w:r>
      <w:r w:rsidRPr="00CF11F4">
        <w:rPr>
          <w:bCs/>
          <w:color w:val="000000"/>
          <w:spacing w:val="-1"/>
          <w:szCs w:val="28"/>
        </w:rPr>
        <w:t>щ</w:t>
      </w:r>
      <w:r w:rsidRPr="00CF11F4">
        <w:rPr>
          <w:bCs/>
          <w:color w:val="000000"/>
          <w:szCs w:val="28"/>
        </w:rPr>
        <w:t>ие р</w:t>
      </w:r>
      <w:r w:rsidRPr="00CF11F4">
        <w:rPr>
          <w:bCs/>
          <w:color w:val="000000"/>
          <w:spacing w:val="-1"/>
          <w:szCs w:val="28"/>
        </w:rPr>
        <w:t>е</w:t>
      </w:r>
      <w:r w:rsidRPr="00CF11F4">
        <w:rPr>
          <w:bCs/>
          <w:color w:val="000000"/>
          <w:szCs w:val="28"/>
        </w:rPr>
        <w:t>ше</w:t>
      </w:r>
      <w:r w:rsidRPr="00CF11F4">
        <w:rPr>
          <w:bCs/>
          <w:color w:val="000000"/>
          <w:spacing w:val="-1"/>
          <w:szCs w:val="28"/>
        </w:rPr>
        <w:t>н</w:t>
      </w:r>
      <w:r w:rsidRPr="00CF11F4">
        <w:rPr>
          <w:bCs/>
          <w:color w:val="000000"/>
          <w:szCs w:val="28"/>
        </w:rPr>
        <w:t xml:space="preserve">ию </w:t>
      </w:r>
      <w:r w:rsidRPr="00CF11F4">
        <w:rPr>
          <w:bCs/>
          <w:color w:val="000000"/>
          <w:spacing w:val="-2"/>
          <w:szCs w:val="28"/>
        </w:rPr>
        <w:t>д</w:t>
      </w:r>
      <w:r w:rsidRPr="00CF11F4">
        <w:rPr>
          <w:bCs/>
          <w:color w:val="000000"/>
          <w:szCs w:val="28"/>
        </w:rPr>
        <w:t>ля дост</w:t>
      </w:r>
      <w:r w:rsidRPr="00CF11F4">
        <w:rPr>
          <w:bCs/>
          <w:color w:val="000000"/>
          <w:spacing w:val="-1"/>
          <w:szCs w:val="28"/>
        </w:rPr>
        <w:t>и</w:t>
      </w:r>
      <w:r w:rsidRPr="00CF11F4">
        <w:rPr>
          <w:bCs/>
          <w:color w:val="000000"/>
          <w:szCs w:val="28"/>
        </w:rPr>
        <w:t>жени</w:t>
      </w:r>
      <w:r w:rsidRPr="00CF11F4">
        <w:rPr>
          <w:bCs/>
          <w:color w:val="000000"/>
          <w:spacing w:val="-1"/>
          <w:szCs w:val="28"/>
        </w:rPr>
        <w:t xml:space="preserve">я </w:t>
      </w:r>
      <w:r w:rsidR="00C43E49" w:rsidRPr="00CF11F4">
        <w:rPr>
          <w:bCs/>
          <w:color w:val="000000"/>
          <w:spacing w:val="-1"/>
          <w:szCs w:val="28"/>
        </w:rPr>
        <w:t xml:space="preserve">поставленной </w:t>
      </w:r>
      <w:r w:rsidRPr="00CF11F4">
        <w:rPr>
          <w:bCs/>
          <w:color w:val="000000"/>
          <w:spacing w:val="-1"/>
          <w:szCs w:val="28"/>
        </w:rPr>
        <w:t>цели</w:t>
      </w:r>
      <w:r w:rsidR="009B6851" w:rsidRPr="00CF11F4">
        <w:rPr>
          <w:bCs/>
          <w:color w:val="000000"/>
          <w:spacing w:val="-1"/>
          <w:szCs w:val="28"/>
        </w:rPr>
        <w:t>:</w:t>
      </w:r>
    </w:p>
    <w:p w14:paraId="665394EA" w14:textId="002DCCFD" w:rsidR="00F049AC" w:rsidRPr="00CF11F4" w:rsidRDefault="00F049AC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–</w:t>
      </w:r>
      <w:r w:rsidRPr="00CF11F4">
        <w:rPr>
          <w:bCs/>
          <w:color w:val="000000"/>
          <w:spacing w:val="-1"/>
          <w:szCs w:val="28"/>
        </w:rPr>
        <w:t xml:space="preserve"> </w:t>
      </w:r>
      <w:r w:rsidRPr="00CF11F4">
        <w:rPr>
          <w:bCs/>
          <w:szCs w:val="28"/>
        </w:rPr>
        <w:t>изучение объекта исследования;</w:t>
      </w:r>
    </w:p>
    <w:p w14:paraId="28F0EA02" w14:textId="68E8BD25" w:rsidR="009B6851" w:rsidRPr="00CF11F4" w:rsidRDefault="009B6851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–</w:t>
      </w:r>
      <w:r w:rsidRPr="00CF11F4">
        <w:rPr>
          <w:bCs/>
          <w:color w:val="000000"/>
          <w:spacing w:val="-1"/>
          <w:szCs w:val="28"/>
        </w:rPr>
        <w:t xml:space="preserve"> </w:t>
      </w:r>
      <w:r w:rsidR="00B6408F" w:rsidRPr="00CF11F4">
        <w:rPr>
          <w:bCs/>
          <w:szCs w:val="28"/>
        </w:rPr>
        <w:t>изуч</w:t>
      </w:r>
      <w:r w:rsidRPr="00CF11F4">
        <w:rPr>
          <w:bCs/>
          <w:szCs w:val="28"/>
        </w:rPr>
        <w:t>ение</w:t>
      </w:r>
      <w:r w:rsidR="00B6408F" w:rsidRPr="00CF11F4">
        <w:rPr>
          <w:bCs/>
          <w:szCs w:val="28"/>
        </w:rPr>
        <w:t xml:space="preserve"> особенност</w:t>
      </w:r>
      <w:r w:rsidR="00F049AC" w:rsidRPr="00CF11F4">
        <w:rPr>
          <w:bCs/>
          <w:szCs w:val="28"/>
        </w:rPr>
        <w:t>ей</w:t>
      </w:r>
      <w:r w:rsidR="00B6408F" w:rsidRPr="00CF11F4">
        <w:rPr>
          <w:bCs/>
          <w:szCs w:val="28"/>
        </w:rPr>
        <w:t xml:space="preserve"> </w:t>
      </w:r>
      <w:r w:rsidR="00F049AC" w:rsidRPr="00CF11F4">
        <w:rPr>
          <w:bCs/>
          <w:szCs w:val="28"/>
        </w:rPr>
        <w:t xml:space="preserve">работы в </w:t>
      </w:r>
      <w:r w:rsidR="00B6408F" w:rsidRPr="00CF11F4">
        <w:rPr>
          <w:bCs/>
          <w:szCs w:val="28"/>
        </w:rPr>
        <w:t>сред</w:t>
      </w:r>
      <w:r w:rsidR="00F049AC" w:rsidRPr="00CF11F4">
        <w:rPr>
          <w:bCs/>
          <w:szCs w:val="28"/>
        </w:rPr>
        <w:t>е</w:t>
      </w:r>
      <w:r w:rsidR="00B6408F" w:rsidRPr="00CF11F4">
        <w:rPr>
          <w:bCs/>
          <w:szCs w:val="28"/>
        </w:rPr>
        <w:t xml:space="preserve"> LabVIEW</w:t>
      </w:r>
      <w:r w:rsidRPr="00CF11F4">
        <w:rPr>
          <w:bCs/>
          <w:szCs w:val="28"/>
        </w:rPr>
        <w:t>;</w:t>
      </w:r>
    </w:p>
    <w:p w14:paraId="4B3AEC5E" w14:textId="4F02E115" w:rsidR="009B6851" w:rsidRPr="00CF11F4" w:rsidRDefault="009B6851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–</w:t>
      </w:r>
      <w:r w:rsidR="00B6408F" w:rsidRPr="00CF11F4">
        <w:rPr>
          <w:bCs/>
          <w:szCs w:val="28"/>
        </w:rPr>
        <w:t xml:space="preserve"> разработ</w:t>
      </w:r>
      <w:r w:rsidRPr="00CF11F4">
        <w:rPr>
          <w:bCs/>
          <w:szCs w:val="28"/>
        </w:rPr>
        <w:t>ка</w:t>
      </w:r>
      <w:r w:rsidR="00B6408F" w:rsidRPr="00CF11F4">
        <w:rPr>
          <w:bCs/>
          <w:szCs w:val="28"/>
        </w:rPr>
        <w:t xml:space="preserve"> блок-диаграмм</w:t>
      </w:r>
      <w:r w:rsidRPr="00CF11F4">
        <w:rPr>
          <w:bCs/>
          <w:szCs w:val="28"/>
        </w:rPr>
        <w:t>ы</w:t>
      </w:r>
      <w:r w:rsidR="00B6408F" w:rsidRPr="00CF11F4">
        <w:rPr>
          <w:bCs/>
          <w:szCs w:val="28"/>
        </w:rPr>
        <w:t xml:space="preserve"> в среде LabVIEW и </w:t>
      </w:r>
      <w:r w:rsidRPr="00CF11F4">
        <w:rPr>
          <w:bCs/>
          <w:szCs w:val="28"/>
        </w:rPr>
        <w:t xml:space="preserve">её </w:t>
      </w:r>
      <w:r w:rsidR="00B6408F" w:rsidRPr="00CF11F4">
        <w:rPr>
          <w:bCs/>
          <w:szCs w:val="28"/>
        </w:rPr>
        <w:t>описа</w:t>
      </w:r>
      <w:r w:rsidRPr="00CF11F4">
        <w:rPr>
          <w:bCs/>
          <w:szCs w:val="28"/>
        </w:rPr>
        <w:t>ние;</w:t>
      </w:r>
    </w:p>
    <w:p w14:paraId="2ACB7696" w14:textId="3C81B161" w:rsidR="009B6851" w:rsidRPr="00CF11F4" w:rsidRDefault="009B6851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– </w:t>
      </w:r>
      <w:r w:rsidR="00B6408F" w:rsidRPr="00CF11F4">
        <w:rPr>
          <w:bCs/>
          <w:szCs w:val="28"/>
        </w:rPr>
        <w:t>разработ</w:t>
      </w:r>
      <w:r w:rsidRPr="00CF11F4">
        <w:rPr>
          <w:bCs/>
          <w:szCs w:val="28"/>
        </w:rPr>
        <w:t>ка</w:t>
      </w:r>
      <w:r w:rsidR="00B6408F" w:rsidRPr="00CF11F4">
        <w:rPr>
          <w:bCs/>
          <w:szCs w:val="28"/>
        </w:rPr>
        <w:t xml:space="preserve"> интерфейс</w:t>
      </w:r>
      <w:r w:rsidRPr="00CF11F4">
        <w:rPr>
          <w:bCs/>
          <w:szCs w:val="28"/>
        </w:rPr>
        <w:t>а</w:t>
      </w:r>
      <w:r w:rsidR="00B6408F" w:rsidRPr="00CF11F4">
        <w:rPr>
          <w:bCs/>
          <w:szCs w:val="28"/>
        </w:rPr>
        <w:t xml:space="preserve"> пользователя программы и </w:t>
      </w:r>
      <w:r w:rsidRPr="00CF11F4">
        <w:rPr>
          <w:bCs/>
          <w:szCs w:val="28"/>
        </w:rPr>
        <w:t xml:space="preserve">его </w:t>
      </w:r>
      <w:r w:rsidR="00B6408F" w:rsidRPr="00CF11F4">
        <w:rPr>
          <w:bCs/>
          <w:szCs w:val="28"/>
        </w:rPr>
        <w:t>описа</w:t>
      </w:r>
      <w:r w:rsidRPr="00CF11F4">
        <w:rPr>
          <w:bCs/>
          <w:szCs w:val="28"/>
        </w:rPr>
        <w:t>ние;</w:t>
      </w:r>
    </w:p>
    <w:p w14:paraId="7E43F5F4" w14:textId="335E6D67" w:rsidR="00C43E49" w:rsidRPr="00CF11F4" w:rsidRDefault="009B6851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– </w:t>
      </w:r>
      <w:r w:rsidR="00B6408F" w:rsidRPr="00CF11F4">
        <w:rPr>
          <w:bCs/>
          <w:szCs w:val="28"/>
        </w:rPr>
        <w:t>описа</w:t>
      </w:r>
      <w:r w:rsidRPr="00CF11F4">
        <w:rPr>
          <w:bCs/>
          <w:szCs w:val="28"/>
        </w:rPr>
        <w:t>ние</w:t>
      </w:r>
      <w:r w:rsidR="00B6408F" w:rsidRPr="00CF11F4">
        <w:rPr>
          <w:bCs/>
          <w:szCs w:val="28"/>
        </w:rPr>
        <w:t xml:space="preserve"> работ</w:t>
      </w:r>
      <w:r w:rsidRPr="00CF11F4">
        <w:rPr>
          <w:bCs/>
          <w:szCs w:val="28"/>
        </w:rPr>
        <w:t>ы</w:t>
      </w:r>
      <w:r w:rsidR="00B6408F" w:rsidRPr="00CF11F4">
        <w:rPr>
          <w:bCs/>
          <w:szCs w:val="28"/>
        </w:rPr>
        <w:t xml:space="preserve"> программы</w:t>
      </w:r>
      <w:r w:rsidR="00C43E49" w:rsidRPr="00CF11F4">
        <w:rPr>
          <w:bCs/>
          <w:szCs w:val="28"/>
        </w:rPr>
        <w:t>;</w:t>
      </w:r>
    </w:p>
    <w:p w14:paraId="765512BC" w14:textId="375E2FD9" w:rsidR="00B6408F" w:rsidRPr="00CF11F4" w:rsidRDefault="00C43E49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– </w:t>
      </w:r>
      <w:r w:rsidR="00B6408F" w:rsidRPr="00CF11F4">
        <w:rPr>
          <w:bCs/>
          <w:szCs w:val="28"/>
        </w:rPr>
        <w:t>провер</w:t>
      </w:r>
      <w:r w:rsidR="009B6851" w:rsidRPr="00CF11F4">
        <w:rPr>
          <w:bCs/>
          <w:szCs w:val="28"/>
        </w:rPr>
        <w:t>ка</w:t>
      </w:r>
      <w:r w:rsidR="00B6408F" w:rsidRPr="00CF11F4">
        <w:rPr>
          <w:bCs/>
          <w:szCs w:val="28"/>
        </w:rPr>
        <w:t xml:space="preserve"> работоспособност</w:t>
      </w:r>
      <w:r w:rsidR="009B6851" w:rsidRPr="00CF11F4">
        <w:rPr>
          <w:bCs/>
          <w:szCs w:val="28"/>
        </w:rPr>
        <w:t>и</w:t>
      </w:r>
      <w:r w:rsidRPr="00CF11F4">
        <w:rPr>
          <w:bCs/>
          <w:szCs w:val="28"/>
        </w:rPr>
        <w:t xml:space="preserve"> программы</w:t>
      </w:r>
      <w:r w:rsidR="00B6408F" w:rsidRPr="00CF11F4">
        <w:rPr>
          <w:bCs/>
          <w:szCs w:val="28"/>
        </w:rPr>
        <w:t>.</w:t>
      </w:r>
    </w:p>
    <w:p w14:paraId="38BCAF4F" w14:textId="2F9E82CC" w:rsidR="000B415B" w:rsidRPr="00CF11F4" w:rsidRDefault="00880849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Объект исследования</w:t>
      </w:r>
      <w:r w:rsidR="00C9054F" w:rsidRPr="00CF11F4">
        <w:rPr>
          <w:bCs/>
          <w:szCs w:val="28"/>
        </w:rPr>
        <w:t xml:space="preserve"> –</w:t>
      </w:r>
      <w:r w:rsidRPr="00CF11F4">
        <w:rPr>
          <w:bCs/>
          <w:szCs w:val="28"/>
        </w:rPr>
        <w:t xml:space="preserve"> </w:t>
      </w:r>
      <w:r w:rsidR="00C43E49" w:rsidRPr="00CF11F4">
        <w:rPr>
          <w:bCs/>
          <w:szCs w:val="28"/>
        </w:rPr>
        <w:t>однослойная катушка</w:t>
      </w:r>
      <w:r w:rsidR="005D3332" w:rsidRPr="00CF11F4">
        <w:rPr>
          <w:bCs/>
          <w:szCs w:val="28"/>
        </w:rPr>
        <w:t xml:space="preserve"> индуктивности</w:t>
      </w:r>
      <w:r w:rsidR="00C43E49" w:rsidRPr="00CF11F4">
        <w:rPr>
          <w:bCs/>
          <w:szCs w:val="28"/>
        </w:rPr>
        <w:t xml:space="preserve"> круглого сечения</w:t>
      </w:r>
      <w:r w:rsidRPr="00CF11F4">
        <w:rPr>
          <w:bCs/>
          <w:szCs w:val="28"/>
        </w:rPr>
        <w:t>.</w:t>
      </w:r>
    </w:p>
    <w:p w14:paraId="399E2AAA" w14:textId="064E6DB2" w:rsidR="00880849" w:rsidRPr="00CF11F4" w:rsidRDefault="004816AE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М</w:t>
      </w:r>
      <w:r w:rsidR="00A14386" w:rsidRPr="00CF11F4">
        <w:rPr>
          <w:bCs/>
          <w:szCs w:val="28"/>
        </w:rPr>
        <w:t>етоды исследования</w:t>
      </w:r>
      <w:r w:rsidR="00C9054F" w:rsidRPr="00CF11F4">
        <w:rPr>
          <w:bCs/>
          <w:szCs w:val="28"/>
        </w:rPr>
        <w:t xml:space="preserve"> –</w:t>
      </w:r>
      <w:r w:rsidR="00A14386" w:rsidRPr="00CF11F4">
        <w:rPr>
          <w:bCs/>
          <w:szCs w:val="28"/>
        </w:rPr>
        <w:t xml:space="preserve"> </w:t>
      </w:r>
      <w:r w:rsidR="00880849" w:rsidRPr="00CF11F4">
        <w:rPr>
          <w:bCs/>
          <w:szCs w:val="28"/>
        </w:rPr>
        <w:t>теоретический, практический и графический.</w:t>
      </w:r>
    </w:p>
    <w:p w14:paraId="03D781BF" w14:textId="11FB373A" w:rsidR="00880849" w:rsidRPr="00CF11F4" w:rsidRDefault="00CC1B9B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В курсовой работе представлены</w:t>
      </w:r>
      <w:r w:rsidR="00F460C0" w:rsidRPr="00CF11F4">
        <w:rPr>
          <w:bCs/>
          <w:szCs w:val="28"/>
        </w:rPr>
        <w:t xml:space="preserve"> пять</w:t>
      </w:r>
      <w:r w:rsidRPr="00CF11F4">
        <w:rPr>
          <w:bCs/>
          <w:szCs w:val="28"/>
        </w:rPr>
        <w:t xml:space="preserve"> разделов:</w:t>
      </w:r>
    </w:p>
    <w:p w14:paraId="7D992286" w14:textId="5B90ECFD" w:rsidR="00CC1B9B" w:rsidRPr="00CF11F4" w:rsidRDefault="00326F4F" w:rsidP="00CF11F4">
      <w:pPr>
        <w:pStyle w:val="a5"/>
        <w:numPr>
          <w:ilvl w:val="0"/>
          <w:numId w:val="24"/>
        </w:numPr>
        <w:spacing w:line="360" w:lineRule="auto"/>
        <w:ind w:left="1134" w:hanging="425"/>
        <w:rPr>
          <w:bCs/>
          <w:szCs w:val="28"/>
        </w:rPr>
      </w:pPr>
      <w:r w:rsidRPr="00CF11F4">
        <w:rPr>
          <w:bCs/>
          <w:szCs w:val="28"/>
        </w:rPr>
        <w:t>В первом разделе</w:t>
      </w:r>
      <w:r w:rsidR="002943EA" w:rsidRPr="00CF11F4">
        <w:rPr>
          <w:bCs/>
          <w:szCs w:val="28"/>
        </w:rPr>
        <w:t xml:space="preserve"> курсовой работы</w:t>
      </w:r>
      <w:r w:rsidRPr="00CF11F4">
        <w:rPr>
          <w:bCs/>
          <w:szCs w:val="28"/>
        </w:rPr>
        <w:t xml:space="preserve"> </w:t>
      </w:r>
      <w:r w:rsidR="002943EA" w:rsidRPr="00CF11F4">
        <w:rPr>
          <w:bCs/>
          <w:szCs w:val="28"/>
        </w:rPr>
        <w:t>приводятся обоснование</w:t>
      </w:r>
      <w:r w:rsidRPr="00CF11F4">
        <w:rPr>
          <w:bCs/>
          <w:szCs w:val="28"/>
        </w:rPr>
        <w:t xml:space="preserve"> выбранн</w:t>
      </w:r>
      <w:r w:rsidR="002943EA" w:rsidRPr="00CF11F4">
        <w:rPr>
          <w:bCs/>
          <w:szCs w:val="28"/>
        </w:rPr>
        <w:t>ого</w:t>
      </w:r>
      <w:r w:rsidRPr="00CF11F4">
        <w:rPr>
          <w:bCs/>
          <w:szCs w:val="28"/>
        </w:rPr>
        <w:t xml:space="preserve"> метод</w:t>
      </w:r>
      <w:r w:rsidR="002943EA" w:rsidRPr="00CF11F4">
        <w:rPr>
          <w:bCs/>
          <w:szCs w:val="28"/>
        </w:rPr>
        <w:t>а</w:t>
      </w:r>
      <w:r w:rsidRPr="00CF11F4">
        <w:rPr>
          <w:bCs/>
          <w:szCs w:val="28"/>
        </w:rPr>
        <w:t xml:space="preserve"> решения задачи и формулы расчёта </w:t>
      </w:r>
      <w:r w:rsidR="00580C45" w:rsidRPr="00CF11F4">
        <w:rPr>
          <w:bCs/>
          <w:szCs w:val="28"/>
        </w:rPr>
        <w:t>числа витков однослойной катушки индуктивности круглого сечения</w:t>
      </w:r>
      <w:r w:rsidRPr="00CF11F4">
        <w:rPr>
          <w:bCs/>
          <w:szCs w:val="28"/>
        </w:rPr>
        <w:t>.</w:t>
      </w:r>
    </w:p>
    <w:p w14:paraId="76CE59F9" w14:textId="719006F0" w:rsidR="00D61AC4" w:rsidRPr="00CF11F4" w:rsidRDefault="00D61AC4" w:rsidP="00CF11F4">
      <w:pPr>
        <w:pStyle w:val="a5"/>
        <w:numPr>
          <w:ilvl w:val="0"/>
          <w:numId w:val="24"/>
        </w:numPr>
        <w:spacing w:line="360" w:lineRule="auto"/>
        <w:ind w:left="1134" w:hanging="425"/>
        <w:rPr>
          <w:bCs/>
          <w:szCs w:val="28"/>
        </w:rPr>
      </w:pPr>
      <w:r w:rsidRPr="00CF11F4">
        <w:rPr>
          <w:bCs/>
          <w:szCs w:val="28"/>
        </w:rPr>
        <w:t>Во втором разделе</w:t>
      </w:r>
      <w:r w:rsidR="002943EA" w:rsidRPr="00CF11F4">
        <w:rPr>
          <w:bCs/>
          <w:szCs w:val="28"/>
        </w:rPr>
        <w:t xml:space="preserve"> курсовой работы</w:t>
      </w:r>
      <w:r w:rsidRPr="00CF11F4">
        <w:rPr>
          <w:bCs/>
          <w:szCs w:val="28"/>
        </w:rPr>
        <w:t xml:space="preserve"> представлен</w:t>
      </w:r>
      <w:r w:rsidR="002943EA" w:rsidRPr="00CF11F4">
        <w:rPr>
          <w:bCs/>
          <w:szCs w:val="28"/>
        </w:rPr>
        <w:t>ы</w:t>
      </w:r>
      <w:r w:rsidRPr="00CF11F4">
        <w:rPr>
          <w:bCs/>
          <w:szCs w:val="28"/>
        </w:rPr>
        <w:t xml:space="preserve"> блок-диаграмма созданного </w:t>
      </w:r>
      <w:r w:rsidR="00F460C0" w:rsidRPr="00CF11F4">
        <w:rPr>
          <w:bCs/>
          <w:szCs w:val="28"/>
        </w:rPr>
        <w:t xml:space="preserve">в ходе работы </w:t>
      </w:r>
      <w:r w:rsidRPr="00CF11F4">
        <w:rPr>
          <w:bCs/>
          <w:szCs w:val="28"/>
        </w:rPr>
        <w:t>виртуального прибора и её описание.</w:t>
      </w:r>
    </w:p>
    <w:p w14:paraId="655EA9DA" w14:textId="62BA418E" w:rsidR="00D61AC4" w:rsidRPr="00CF11F4" w:rsidRDefault="00D61AC4" w:rsidP="00CF11F4">
      <w:pPr>
        <w:pStyle w:val="a5"/>
        <w:numPr>
          <w:ilvl w:val="0"/>
          <w:numId w:val="24"/>
        </w:numPr>
        <w:spacing w:line="360" w:lineRule="auto"/>
        <w:ind w:left="1134" w:hanging="425"/>
        <w:rPr>
          <w:bCs/>
          <w:szCs w:val="28"/>
        </w:rPr>
      </w:pPr>
      <w:r w:rsidRPr="00CF11F4">
        <w:rPr>
          <w:bCs/>
          <w:szCs w:val="28"/>
        </w:rPr>
        <w:t>В третьем разделе</w:t>
      </w:r>
      <w:r w:rsidR="002943EA" w:rsidRPr="00CF11F4">
        <w:rPr>
          <w:bCs/>
          <w:szCs w:val="28"/>
        </w:rPr>
        <w:t xml:space="preserve"> курсовой работы</w:t>
      </w:r>
      <w:r w:rsidRPr="00CF11F4">
        <w:rPr>
          <w:bCs/>
          <w:szCs w:val="28"/>
        </w:rPr>
        <w:t xml:space="preserve"> представлен</w:t>
      </w:r>
      <w:r w:rsidR="002943EA" w:rsidRPr="00CF11F4">
        <w:rPr>
          <w:bCs/>
          <w:szCs w:val="28"/>
        </w:rPr>
        <w:t>ы</w:t>
      </w:r>
      <w:r w:rsidRPr="00CF11F4">
        <w:rPr>
          <w:bCs/>
          <w:szCs w:val="28"/>
        </w:rPr>
        <w:t xml:space="preserve"> интерфейс пользователя </w:t>
      </w:r>
      <w:r w:rsidR="000409BA" w:rsidRPr="00CF11F4">
        <w:rPr>
          <w:bCs/>
          <w:szCs w:val="28"/>
        </w:rPr>
        <w:t>и его описание.</w:t>
      </w:r>
    </w:p>
    <w:p w14:paraId="7BA70EE5" w14:textId="2F852EFB" w:rsidR="000409BA" w:rsidRPr="00CF11F4" w:rsidRDefault="000409BA" w:rsidP="00CF11F4">
      <w:pPr>
        <w:pStyle w:val="a5"/>
        <w:numPr>
          <w:ilvl w:val="0"/>
          <w:numId w:val="24"/>
        </w:numPr>
        <w:spacing w:line="360" w:lineRule="auto"/>
        <w:ind w:left="1134" w:hanging="425"/>
        <w:rPr>
          <w:bCs/>
          <w:szCs w:val="28"/>
        </w:rPr>
      </w:pPr>
      <w:r w:rsidRPr="00CF11F4">
        <w:rPr>
          <w:bCs/>
          <w:szCs w:val="28"/>
        </w:rPr>
        <w:t>В четвёртом разделе</w:t>
      </w:r>
      <w:r w:rsidR="002943EA" w:rsidRPr="00CF11F4">
        <w:rPr>
          <w:bCs/>
          <w:szCs w:val="28"/>
        </w:rPr>
        <w:t xml:space="preserve"> курсовой работы</w:t>
      </w:r>
      <w:r w:rsidRPr="00CF11F4">
        <w:rPr>
          <w:bCs/>
          <w:szCs w:val="28"/>
        </w:rPr>
        <w:t xml:space="preserve"> представлен</w:t>
      </w:r>
      <w:r w:rsidR="006E1AFD" w:rsidRPr="00CF11F4">
        <w:rPr>
          <w:bCs/>
          <w:szCs w:val="28"/>
        </w:rPr>
        <w:t>ы</w:t>
      </w:r>
      <w:r w:rsidRPr="00CF11F4">
        <w:rPr>
          <w:bCs/>
          <w:szCs w:val="28"/>
        </w:rPr>
        <w:t xml:space="preserve"> описание работы программы и </w:t>
      </w:r>
      <w:r w:rsidR="006E1AFD" w:rsidRPr="00CF11F4">
        <w:rPr>
          <w:bCs/>
          <w:szCs w:val="28"/>
        </w:rPr>
        <w:t>инструкция для пользователя по её использованию</w:t>
      </w:r>
      <w:r w:rsidRPr="00CF11F4">
        <w:rPr>
          <w:bCs/>
          <w:szCs w:val="28"/>
        </w:rPr>
        <w:t>.</w:t>
      </w:r>
    </w:p>
    <w:p w14:paraId="31419351" w14:textId="1D43BFD6" w:rsidR="0078681F" w:rsidRPr="00FE0782" w:rsidRDefault="000409BA" w:rsidP="00FE0782">
      <w:pPr>
        <w:pStyle w:val="a5"/>
        <w:numPr>
          <w:ilvl w:val="0"/>
          <w:numId w:val="24"/>
        </w:numPr>
        <w:spacing w:line="360" w:lineRule="auto"/>
        <w:ind w:left="1134" w:hanging="425"/>
        <w:rPr>
          <w:bCs/>
          <w:szCs w:val="28"/>
        </w:rPr>
      </w:pPr>
      <w:r w:rsidRPr="00CF11F4">
        <w:rPr>
          <w:bCs/>
          <w:szCs w:val="28"/>
        </w:rPr>
        <w:t>В пятом разделе</w:t>
      </w:r>
      <w:r w:rsidR="002943EA" w:rsidRPr="00CF11F4">
        <w:rPr>
          <w:bCs/>
          <w:szCs w:val="28"/>
        </w:rPr>
        <w:t xml:space="preserve"> курсовой работы</w:t>
      </w:r>
      <w:r w:rsidRPr="00CF11F4">
        <w:rPr>
          <w:bCs/>
          <w:szCs w:val="28"/>
        </w:rPr>
        <w:t xml:space="preserve"> проверяется </w:t>
      </w:r>
      <w:r w:rsidR="007A6FAD" w:rsidRPr="00CF11F4">
        <w:rPr>
          <w:bCs/>
          <w:szCs w:val="28"/>
        </w:rPr>
        <w:t>работоспособность и правильность работы программы</w:t>
      </w:r>
      <w:r w:rsidRPr="00CF11F4">
        <w:rPr>
          <w:bCs/>
          <w:szCs w:val="28"/>
        </w:rPr>
        <w:t>.</w:t>
      </w:r>
    </w:p>
    <w:p w14:paraId="67D12382" w14:textId="797DA343" w:rsidR="0078681F" w:rsidRPr="00CF11F4" w:rsidRDefault="008A10BB" w:rsidP="00CF11F4">
      <w:pPr>
        <w:pStyle w:val="1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Toc154140661"/>
      <w:r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аздел 1. </w:t>
      </w:r>
      <w:r w:rsidR="0078681F"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снование выбора метода решения задачи</w:t>
      </w:r>
      <w:bookmarkEnd w:id="2"/>
      <w:r w:rsidR="003B6BAC"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B396A75" w14:textId="0DDF1E5E" w:rsidR="00FA6092" w:rsidRPr="00CF11F4" w:rsidRDefault="00FA6092" w:rsidP="00CF11F4">
      <w:pPr>
        <w:spacing w:line="360" w:lineRule="auto"/>
        <w:ind w:firstLine="709"/>
        <w:rPr>
          <w:szCs w:val="28"/>
        </w:rPr>
      </w:pPr>
      <w:r w:rsidRPr="00CF11F4">
        <w:rPr>
          <w:szCs w:val="28"/>
        </w:rPr>
        <w:t>Катушка индуктивности – электрорадиоэлемент, работа которого основана на эффекте самоиндукции, т.е. на взаимодействии электрического тока проводника и магнитного поля, создаваемого этим током.</w:t>
      </w:r>
    </w:p>
    <w:p w14:paraId="2DA3F9C3" w14:textId="4FFEAF36" w:rsidR="00FA6092" w:rsidRPr="00CF11F4" w:rsidRDefault="001464EA" w:rsidP="00CF11F4">
      <w:pPr>
        <w:spacing w:line="360" w:lineRule="auto"/>
        <w:ind w:firstLine="709"/>
        <w:rPr>
          <w:szCs w:val="28"/>
          <w:highlight w:val="cyan"/>
        </w:rPr>
      </w:pPr>
      <w:r w:rsidRPr="00CF11F4">
        <w:rPr>
          <w:szCs w:val="28"/>
        </w:rPr>
        <w:t>Для увеличения взаимодействия (потокосцепления) проводник выполняют в виде витка (контура) или совокупности витков. Ток, протекающий по замкнутому контуру, создаёт магнитный поток, пронизывающий данный контур [</w:t>
      </w:r>
      <w:r w:rsidR="00210ED7" w:rsidRPr="00CF11F4">
        <w:rPr>
          <w:szCs w:val="28"/>
        </w:rPr>
        <w:fldChar w:fldCharType="begin"/>
      </w:r>
      <w:r w:rsidR="00210ED7" w:rsidRPr="00CF11F4">
        <w:rPr>
          <w:szCs w:val="28"/>
        </w:rPr>
        <w:instrText xml:space="preserve"> REF _Ref151476516 \r \h </w:instrText>
      </w:r>
      <w:r w:rsidR="00CF11F4" w:rsidRPr="00CF11F4">
        <w:rPr>
          <w:szCs w:val="28"/>
        </w:rPr>
        <w:instrText xml:space="preserve"> \* MERGEFORMAT </w:instrText>
      </w:r>
      <w:r w:rsidR="00210ED7" w:rsidRPr="00CF11F4">
        <w:rPr>
          <w:szCs w:val="28"/>
        </w:rPr>
      </w:r>
      <w:r w:rsidR="00210ED7" w:rsidRPr="00CF11F4">
        <w:rPr>
          <w:szCs w:val="28"/>
        </w:rPr>
        <w:fldChar w:fldCharType="separate"/>
      </w:r>
      <w:r w:rsidR="00210ED7" w:rsidRPr="00CF11F4">
        <w:rPr>
          <w:szCs w:val="28"/>
        </w:rPr>
        <w:t>3</w:t>
      </w:r>
      <w:r w:rsidR="00210ED7" w:rsidRPr="00CF11F4">
        <w:rPr>
          <w:szCs w:val="28"/>
        </w:rPr>
        <w:fldChar w:fldCharType="end"/>
      </w:r>
      <w:r w:rsidRPr="00CF11F4">
        <w:rPr>
          <w:szCs w:val="28"/>
        </w:rPr>
        <w:t>].</w:t>
      </w:r>
    </w:p>
    <w:p w14:paraId="2A17462B" w14:textId="17935E86" w:rsidR="000F41BF" w:rsidRPr="00CF11F4" w:rsidRDefault="00BE144E" w:rsidP="00CF11F4">
      <w:pPr>
        <w:spacing w:line="360" w:lineRule="auto"/>
        <w:ind w:firstLine="709"/>
        <w:rPr>
          <w:szCs w:val="28"/>
        </w:rPr>
      </w:pPr>
      <w:r w:rsidRPr="00CF11F4">
        <w:rPr>
          <w:szCs w:val="28"/>
        </w:rPr>
        <w:t>Индуктивность — это эффект возникновения магнитного поля вокруг проводника с током. Ток, протекающий через катушку индуктивности, создает магнитное поле, которое имеет связь с электродвижущей силой (ЭДС) и оказывающее противодействие приложенному напряжению.</w:t>
      </w:r>
    </w:p>
    <w:p w14:paraId="6C7108F2" w14:textId="129D6F4D" w:rsidR="00BE144E" w:rsidRPr="00CF11F4" w:rsidRDefault="00BE144E" w:rsidP="00CF11F4">
      <w:pPr>
        <w:spacing w:line="360" w:lineRule="auto"/>
        <w:ind w:firstLine="709"/>
        <w:rPr>
          <w:szCs w:val="28"/>
        </w:rPr>
      </w:pPr>
      <w:r w:rsidRPr="00CF11F4">
        <w:rPr>
          <w:szCs w:val="28"/>
        </w:rPr>
        <w:t>Индуктивность измеряется в генри (Гн), миллигенри (1мГн = 10ˉ</w:t>
      </w:r>
      <w:r w:rsidRPr="00CF11F4">
        <w:rPr>
          <w:szCs w:val="28"/>
          <w:vertAlign w:val="superscript"/>
        </w:rPr>
        <w:t>3</w:t>
      </w:r>
      <w:r w:rsidRPr="00CF11F4">
        <w:rPr>
          <w:szCs w:val="28"/>
        </w:rPr>
        <w:t xml:space="preserve"> Гн), микрогенри (1мкГн = 10ˉ</w:t>
      </w:r>
      <w:r w:rsidRPr="00CF11F4">
        <w:rPr>
          <w:szCs w:val="28"/>
          <w:vertAlign w:val="superscript"/>
        </w:rPr>
        <w:t>6</w:t>
      </w:r>
      <w:r w:rsidRPr="00CF11F4">
        <w:rPr>
          <w:szCs w:val="28"/>
        </w:rPr>
        <w:t xml:space="preserve"> Гн), наногенри (1нГн = 10ˉ</w:t>
      </w:r>
      <w:r w:rsidRPr="00CF11F4">
        <w:rPr>
          <w:szCs w:val="28"/>
          <w:vertAlign w:val="superscript"/>
        </w:rPr>
        <w:t>9</w:t>
      </w:r>
      <w:r w:rsidRPr="00CF11F4">
        <w:rPr>
          <w:szCs w:val="28"/>
        </w:rPr>
        <w:t xml:space="preserve"> Гн) и обозначается латинской буквой L.</w:t>
      </w:r>
    </w:p>
    <w:p w14:paraId="59DC020F" w14:textId="2FAAF135" w:rsidR="00BE144E" w:rsidRPr="00CF11F4" w:rsidRDefault="00BE144E" w:rsidP="00CF11F4">
      <w:pPr>
        <w:spacing w:line="360" w:lineRule="auto"/>
        <w:ind w:firstLine="709"/>
        <w:rPr>
          <w:szCs w:val="28"/>
        </w:rPr>
      </w:pPr>
      <w:r w:rsidRPr="00CF11F4">
        <w:rPr>
          <w:szCs w:val="28"/>
        </w:rPr>
        <w:t>По своей сути индуктивность является электрической инерцией</w:t>
      </w:r>
      <w:r w:rsidR="00D93AB7" w:rsidRPr="00CF11F4">
        <w:rPr>
          <w:szCs w:val="28"/>
        </w:rPr>
        <w:t>,</w:t>
      </w:r>
      <w:r w:rsidRPr="00CF11F4">
        <w:rPr>
          <w:szCs w:val="28"/>
        </w:rPr>
        <w:t xml:space="preserve"> и ее основное свойство состоит в том, чтобы оказывать сопротивление всякому изменению протекающего тока. Если через катушку пропускать определенный ток, то ее индуктивность будет противодействовать как уменьшению, так и увеличению протекающего тока.</w:t>
      </w:r>
    </w:p>
    <w:p w14:paraId="26F1AA83" w14:textId="35B47B83" w:rsidR="00BE144E" w:rsidRPr="00CF11F4" w:rsidRDefault="00BE144E" w:rsidP="00CF11F4">
      <w:pPr>
        <w:spacing w:line="360" w:lineRule="auto"/>
        <w:ind w:firstLine="709"/>
        <w:rPr>
          <w:szCs w:val="28"/>
        </w:rPr>
      </w:pPr>
      <w:r w:rsidRPr="00CF11F4">
        <w:rPr>
          <w:szCs w:val="28"/>
        </w:rPr>
        <w:t>В отличие от конденсатора, который пропускает переменный и не пропускает постоянный ток, катушка индуктивности свободно пропускает постоянный ток и оказывает сопротивление переменному току, потому что он изменяется быстрее, чем может изменяться магнитное поле.</w:t>
      </w:r>
    </w:p>
    <w:p w14:paraId="202735B7" w14:textId="5BA50F37" w:rsidR="00BE144E" w:rsidRPr="00CF11F4" w:rsidRDefault="0097118A" w:rsidP="00CF11F4">
      <w:pPr>
        <w:spacing w:line="360" w:lineRule="auto"/>
        <w:ind w:firstLine="709"/>
        <w:rPr>
          <w:szCs w:val="28"/>
        </w:rPr>
      </w:pPr>
      <w:r w:rsidRPr="00CF11F4">
        <w:rPr>
          <w:szCs w:val="28"/>
        </w:rPr>
        <w:t>Ч</w:t>
      </w:r>
      <w:r w:rsidR="00BE144E" w:rsidRPr="00CF11F4">
        <w:rPr>
          <w:szCs w:val="28"/>
        </w:rPr>
        <w:t>ем больше индуктивность катушки и чем выше частота тока, тем оказываемое сопротивление сильнее. Это свойство катушки применяют, например, в приемной аппаратуре, когда требуется в электрической цепи преградить путь переменному току.</w:t>
      </w:r>
    </w:p>
    <w:p w14:paraId="0B9DF2BB" w14:textId="78949C0E" w:rsidR="00BE144E" w:rsidRPr="00CF11F4" w:rsidRDefault="00BE144E" w:rsidP="00CF11F4">
      <w:pPr>
        <w:spacing w:line="360" w:lineRule="auto"/>
        <w:ind w:firstLine="709"/>
        <w:rPr>
          <w:szCs w:val="28"/>
        </w:rPr>
      </w:pPr>
      <w:r w:rsidRPr="00CF11F4">
        <w:rPr>
          <w:szCs w:val="28"/>
        </w:rPr>
        <w:lastRenderedPageBreak/>
        <w:t>Индуктивность зависит от размеров каркаса, формы, числа витков катушки, диаметра и марки провода, а также от формы и материала сердечника</w:t>
      </w:r>
      <w:r w:rsidR="0097118A" w:rsidRPr="00CF11F4">
        <w:rPr>
          <w:szCs w:val="28"/>
        </w:rPr>
        <w:t xml:space="preserve"> [</w:t>
      </w:r>
      <w:r w:rsidR="00210ED7" w:rsidRPr="00CF11F4">
        <w:rPr>
          <w:szCs w:val="28"/>
        </w:rPr>
        <w:fldChar w:fldCharType="begin"/>
      </w:r>
      <w:r w:rsidR="00210ED7" w:rsidRPr="00CF11F4">
        <w:rPr>
          <w:szCs w:val="28"/>
        </w:rPr>
        <w:instrText xml:space="preserve"> REF _Ref151476606 \r \h </w:instrText>
      </w:r>
      <w:r w:rsidR="00CF11F4" w:rsidRPr="00CF11F4">
        <w:rPr>
          <w:szCs w:val="28"/>
        </w:rPr>
        <w:instrText xml:space="preserve"> \* MERGEFORMAT </w:instrText>
      </w:r>
      <w:r w:rsidR="00210ED7" w:rsidRPr="00CF11F4">
        <w:rPr>
          <w:szCs w:val="28"/>
        </w:rPr>
      </w:r>
      <w:r w:rsidR="00210ED7" w:rsidRPr="00CF11F4">
        <w:rPr>
          <w:szCs w:val="28"/>
        </w:rPr>
        <w:fldChar w:fldCharType="separate"/>
      </w:r>
      <w:r w:rsidR="00210ED7" w:rsidRPr="00CF11F4">
        <w:rPr>
          <w:szCs w:val="28"/>
        </w:rPr>
        <w:t>4</w:t>
      </w:r>
      <w:r w:rsidR="00210ED7" w:rsidRPr="00CF11F4">
        <w:rPr>
          <w:szCs w:val="28"/>
        </w:rPr>
        <w:fldChar w:fldCharType="end"/>
      </w:r>
      <w:r w:rsidR="0097118A" w:rsidRPr="00CF11F4">
        <w:rPr>
          <w:szCs w:val="28"/>
        </w:rPr>
        <w:t>]</w:t>
      </w:r>
      <w:r w:rsidRPr="00CF11F4">
        <w:rPr>
          <w:szCs w:val="28"/>
        </w:rPr>
        <w:t>.</w:t>
      </w:r>
    </w:p>
    <w:p w14:paraId="3C8B8067" w14:textId="0A059E54" w:rsidR="00CA67E7" w:rsidRPr="00CF11F4" w:rsidRDefault="00CA67E7" w:rsidP="00CF11F4">
      <w:pPr>
        <w:spacing w:line="360" w:lineRule="auto"/>
        <w:ind w:firstLine="709"/>
        <w:rPr>
          <w:szCs w:val="28"/>
        </w:rPr>
      </w:pPr>
      <w:r w:rsidRPr="00CF11F4">
        <w:rPr>
          <w:szCs w:val="28"/>
        </w:rPr>
        <w:t>В данной курсовой работе рассматривается однослойная катушка индуктивности круглого сечения (рис. 1).</w:t>
      </w:r>
    </w:p>
    <w:p w14:paraId="1497C520" w14:textId="00AB775C" w:rsidR="00CA67E7" w:rsidRPr="00CF11F4" w:rsidRDefault="00714411" w:rsidP="00FE0782">
      <w:pPr>
        <w:spacing w:line="360" w:lineRule="auto"/>
        <w:ind w:firstLine="709"/>
        <w:jc w:val="center"/>
        <w:rPr>
          <w:szCs w:val="28"/>
          <w:highlight w:val="cyan"/>
        </w:rPr>
      </w:pPr>
      <w:r w:rsidRPr="00CF11F4">
        <w:rPr>
          <w:noProof/>
          <w:szCs w:val="28"/>
        </w:rPr>
        <w:drawing>
          <wp:inline distT="0" distB="0" distL="0" distR="0" wp14:anchorId="2F00648C" wp14:editId="152FA687">
            <wp:extent cx="2689860" cy="2048987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217" cy="20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A983" w14:textId="30A939A2" w:rsidR="00714411" w:rsidRPr="00CF11F4" w:rsidRDefault="00714411" w:rsidP="00CF11F4">
      <w:pPr>
        <w:spacing w:line="360" w:lineRule="auto"/>
        <w:ind w:firstLine="709"/>
        <w:rPr>
          <w:szCs w:val="28"/>
          <w:highlight w:val="cyan"/>
        </w:rPr>
      </w:pPr>
      <w:r w:rsidRPr="00CF11F4">
        <w:rPr>
          <w:szCs w:val="28"/>
        </w:rPr>
        <w:t>Рисунок 1</w:t>
      </w:r>
      <w:r w:rsidR="00FE0782">
        <w:rPr>
          <w:szCs w:val="28"/>
        </w:rPr>
        <w:t xml:space="preserve"> – </w:t>
      </w:r>
      <w:r w:rsidRPr="00CF11F4">
        <w:rPr>
          <w:szCs w:val="28"/>
        </w:rPr>
        <w:t>Однослойная катушка индуктивности круглого сечения.</w:t>
      </w:r>
    </w:p>
    <w:p w14:paraId="407D70C3" w14:textId="05022B10" w:rsidR="007C7A62" w:rsidRPr="00282B35" w:rsidRDefault="00651890" w:rsidP="00282B35">
      <w:pPr>
        <w:spacing w:line="360" w:lineRule="auto"/>
        <w:ind w:firstLine="709"/>
        <w:rPr>
          <w:bCs/>
          <w:color w:val="000000"/>
          <w:szCs w:val="28"/>
          <w:shd w:val="clear" w:color="auto" w:fill="FFFFFF"/>
          <w:lang w:eastAsia="en-US"/>
        </w:rPr>
      </w:pPr>
      <w:r w:rsidRPr="00CF11F4">
        <w:rPr>
          <w:bCs/>
          <w:szCs w:val="28"/>
        </w:rPr>
        <w:t>Формул</w:t>
      </w:r>
      <w:r w:rsidR="0065025A" w:rsidRPr="00CF11F4">
        <w:rPr>
          <w:bCs/>
          <w:szCs w:val="28"/>
        </w:rPr>
        <w:t>а</w:t>
      </w:r>
      <w:r w:rsidRPr="00CF11F4">
        <w:rPr>
          <w:bCs/>
          <w:szCs w:val="28"/>
        </w:rPr>
        <w:t xml:space="preserve"> для расчёта </w:t>
      </w:r>
      <w:bookmarkStart w:id="3" w:name="_Hlk151471651"/>
      <w:r w:rsidR="0065025A" w:rsidRPr="00CF11F4">
        <w:rPr>
          <w:bCs/>
          <w:szCs w:val="28"/>
        </w:rPr>
        <w:t>числа витков однослойной катушки круглого сечения</w:t>
      </w:r>
      <w:bookmarkEnd w:id="3"/>
      <w:r w:rsidR="00282B35">
        <w:rPr>
          <w:bCs/>
          <w:szCs w:val="28"/>
        </w:rPr>
        <w:t xml:space="preserve"> (2)</w:t>
      </w:r>
      <w:r w:rsidR="00CE1ACB" w:rsidRPr="00CF11F4">
        <w:rPr>
          <w:bCs/>
          <w:szCs w:val="28"/>
        </w:rPr>
        <w:t xml:space="preserve"> </w:t>
      </w:r>
      <w:r w:rsidR="0065025A" w:rsidRPr="00CF11F4">
        <w:rPr>
          <w:bCs/>
          <w:szCs w:val="28"/>
        </w:rPr>
        <w:t>была</w:t>
      </w:r>
      <w:r w:rsidR="00B13B7E" w:rsidRPr="00CF11F4">
        <w:rPr>
          <w:bCs/>
          <w:szCs w:val="28"/>
        </w:rPr>
        <w:t xml:space="preserve"> взят</w:t>
      </w:r>
      <w:r w:rsidR="00CE1ACB" w:rsidRPr="00CF11F4">
        <w:rPr>
          <w:bCs/>
          <w:szCs w:val="28"/>
        </w:rPr>
        <w:t>а</w:t>
      </w:r>
      <w:r w:rsidRPr="00CF11F4">
        <w:rPr>
          <w:bCs/>
          <w:szCs w:val="28"/>
        </w:rPr>
        <w:t xml:space="preserve"> из книги </w:t>
      </w:r>
      <w:r w:rsidRPr="00CF11F4">
        <w:rPr>
          <w:bCs/>
          <w:color w:val="000000"/>
          <w:szCs w:val="28"/>
          <w:shd w:val="clear" w:color="auto" w:fill="FFFFFF"/>
          <w:lang w:eastAsia="en-US"/>
        </w:rPr>
        <w:t>«В.П. Дьяконов. Справочник по алгоритмам и программам на языке бейсик для персональных ЭВМ. М.: Наука, 1989», со страницы 1</w:t>
      </w:r>
      <w:r w:rsidR="00C76A85" w:rsidRPr="00CF11F4">
        <w:rPr>
          <w:bCs/>
          <w:color w:val="000000"/>
          <w:szCs w:val="28"/>
          <w:shd w:val="clear" w:color="auto" w:fill="FFFFFF"/>
          <w:lang w:eastAsia="en-US"/>
        </w:rPr>
        <w:t>67</w:t>
      </w:r>
      <w:r w:rsidR="00D63710" w:rsidRPr="00CF11F4">
        <w:rPr>
          <w:bCs/>
          <w:color w:val="000000"/>
          <w:szCs w:val="28"/>
          <w:shd w:val="clear" w:color="auto" w:fill="FFFFFF"/>
          <w:lang w:eastAsia="en-US"/>
        </w:rPr>
        <w:t xml:space="preserve"> [</w:t>
      </w:r>
      <w:r w:rsidR="00D63710" w:rsidRPr="00CF11F4">
        <w:rPr>
          <w:bCs/>
          <w:color w:val="000000"/>
          <w:szCs w:val="28"/>
          <w:shd w:val="clear" w:color="auto" w:fill="FFFFFF"/>
          <w:lang w:val="en-US" w:eastAsia="en-US"/>
        </w:rPr>
        <w:fldChar w:fldCharType="begin"/>
      </w:r>
      <w:r w:rsidR="00D63710" w:rsidRPr="00CF11F4">
        <w:rPr>
          <w:bCs/>
          <w:color w:val="000000"/>
          <w:szCs w:val="28"/>
          <w:shd w:val="clear" w:color="auto" w:fill="FFFFFF"/>
          <w:lang w:eastAsia="en-US"/>
        </w:rPr>
        <w:instrText xml:space="preserve"> </w:instrText>
      </w:r>
      <w:r w:rsidR="00D63710" w:rsidRPr="00CF11F4">
        <w:rPr>
          <w:bCs/>
          <w:color w:val="000000"/>
          <w:szCs w:val="28"/>
          <w:shd w:val="clear" w:color="auto" w:fill="FFFFFF"/>
          <w:lang w:val="en-US" w:eastAsia="en-US"/>
        </w:rPr>
        <w:instrText>REF</w:instrText>
      </w:r>
      <w:r w:rsidR="00D63710" w:rsidRPr="00CF11F4">
        <w:rPr>
          <w:bCs/>
          <w:color w:val="000000"/>
          <w:szCs w:val="28"/>
          <w:shd w:val="clear" w:color="auto" w:fill="FFFFFF"/>
          <w:lang w:eastAsia="en-US"/>
        </w:rPr>
        <w:instrText xml:space="preserve"> _</w:instrText>
      </w:r>
      <w:r w:rsidR="00D63710" w:rsidRPr="00CF11F4">
        <w:rPr>
          <w:bCs/>
          <w:color w:val="000000"/>
          <w:szCs w:val="28"/>
          <w:shd w:val="clear" w:color="auto" w:fill="FFFFFF"/>
          <w:lang w:val="en-US" w:eastAsia="en-US"/>
        </w:rPr>
        <w:instrText>Ref</w:instrText>
      </w:r>
      <w:r w:rsidR="00D63710" w:rsidRPr="00CF11F4">
        <w:rPr>
          <w:bCs/>
          <w:color w:val="000000"/>
          <w:szCs w:val="28"/>
          <w:shd w:val="clear" w:color="auto" w:fill="FFFFFF"/>
          <w:lang w:eastAsia="en-US"/>
        </w:rPr>
        <w:instrText>151477508 \</w:instrText>
      </w:r>
      <w:r w:rsidR="00D63710" w:rsidRPr="00CF11F4">
        <w:rPr>
          <w:bCs/>
          <w:color w:val="000000"/>
          <w:szCs w:val="28"/>
          <w:shd w:val="clear" w:color="auto" w:fill="FFFFFF"/>
          <w:lang w:val="en-US" w:eastAsia="en-US"/>
        </w:rPr>
        <w:instrText>r</w:instrText>
      </w:r>
      <w:r w:rsidR="00D63710" w:rsidRPr="00CF11F4">
        <w:rPr>
          <w:bCs/>
          <w:color w:val="000000"/>
          <w:szCs w:val="28"/>
          <w:shd w:val="clear" w:color="auto" w:fill="FFFFFF"/>
          <w:lang w:eastAsia="en-US"/>
        </w:rPr>
        <w:instrText xml:space="preserve"> \</w:instrText>
      </w:r>
      <w:r w:rsidR="00D63710" w:rsidRPr="00CF11F4">
        <w:rPr>
          <w:bCs/>
          <w:color w:val="000000"/>
          <w:szCs w:val="28"/>
          <w:shd w:val="clear" w:color="auto" w:fill="FFFFFF"/>
          <w:lang w:val="en-US" w:eastAsia="en-US"/>
        </w:rPr>
        <w:instrText>h</w:instrText>
      </w:r>
      <w:r w:rsidR="00D63710" w:rsidRPr="00CF11F4">
        <w:rPr>
          <w:bCs/>
          <w:color w:val="000000"/>
          <w:szCs w:val="28"/>
          <w:shd w:val="clear" w:color="auto" w:fill="FFFFFF"/>
          <w:lang w:eastAsia="en-US"/>
        </w:rPr>
        <w:instrText xml:space="preserve"> </w:instrText>
      </w:r>
      <w:r w:rsidR="00CF11F4" w:rsidRPr="00CF11F4">
        <w:rPr>
          <w:bCs/>
          <w:color w:val="000000"/>
          <w:szCs w:val="28"/>
          <w:shd w:val="clear" w:color="auto" w:fill="FFFFFF"/>
          <w:lang w:eastAsia="en-US"/>
        </w:rPr>
        <w:instrText xml:space="preserve"> \* </w:instrText>
      </w:r>
      <w:r w:rsidR="00CF11F4" w:rsidRPr="00CF11F4">
        <w:rPr>
          <w:bCs/>
          <w:color w:val="000000"/>
          <w:szCs w:val="28"/>
          <w:shd w:val="clear" w:color="auto" w:fill="FFFFFF"/>
          <w:lang w:val="en-US" w:eastAsia="en-US"/>
        </w:rPr>
        <w:instrText>MERGEFORMAT</w:instrText>
      </w:r>
      <w:r w:rsidR="00CF11F4" w:rsidRPr="00CF11F4">
        <w:rPr>
          <w:bCs/>
          <w:color w:val="000000"/>
          <w:szCs w:val="28"/>
          <w:shd w:val="clear" w:color="auto" w:fill="FFFFFF"/>
          <w:lang w:eastAsia="en-US"/>
        </w:rPr>
        <w:instrText xml:space="preserve"> </w:instrText>
      </w:r>
      <w:r w:rsidR="00D63710" w:rsidRPr="00CF11F4">
        <w:rPr>
          <w:bCs/>
          <w:color w:val="000000"/>
          <w:szCs w:val="28"/>
          <w:shd w:val="clear" w:color="auto" w:fill="FFFFFF"/>
          <w:lang w:val="en-US" w:eastAsia="en-US"/>
        </w:rPr>
      </w:r>
      <w:r w:rsidR="00D63710" w:rsidRPr="00CF11F4">
        <w:rPr>
          <w:bCs/>
          <w:color w:val="000000"/>
          <w:szCs w:val="28"/>
          <w:shd w:val="clear" w:color="auto" w:fill="FFFFFF"/>
          <w:lang w:val="en-US" w:eastAsia="en-US"/>
        </w:rPr>
        <w:fldChar w:fldCharType="separate"/>
      </w:r>
      <w:r w:rsidR="00D63710" w:rsidRPr="00CF11F4">
        <w:rPr>
          <w:bCs/>
          <w:color w:val="000000"/>
          <w:szCs w:val="28"/>
          <w:shd w:val="clear" w:color="auto" w:fill="FFFFFF"/>
          <w:lang w:eastAsia="en-US"/>
        </w:rPr>
        <w:t>5</w:t>
      </w:r>
      <w:r w:rsidR="00D63710" w:rsidRPr="00CF11F4">
        <w:rPr>
          <w:bCs/>
          <w:color w:val="000000"/>
          <w:szCs w:val="28"/>
          <w:shd w:val="clear" w:color="auto" w:fill="FFFFFF"/>
          <w:lang w:val="en-US" w:eastAsia="en-US"/>
        </w:rPr>
        <w:fldChar w:fldCharType="end"/>
      </w:r>
      <w:r w:rsidR="00D63710" w:rsidRPr="00CF11F4">
        <w:rPr>
          <w:bCs/>
          <w:color w:val="000000"/>
          <w:szCs w:val="28"/>
          <w:shd w:val="clear" w:color="auto" w:fill="FFFFFF"/>
          <w:lang w:eastAsia="en-US"/>
        </w:rPr>
        <w:t>]</w:t>
      </w:r>
      <w:r w:rsidRPr="00CF11F4">
        <w:rPr>
          <w:bCs/>
          <w:color w:val="000000"/>
          <w:szCs w:val="28"/>
          <w:shd w:val="clear" w:color="auto" w:fill="FFFFFF"/>
          <w:lang w:eastAsia="en-US"/>
        </w:rPr>
        <w:t>.</w:t>
      </w:r>
    </w:p>
    <w:p w14:paraId="737B27E1" w14:textId="36EC22C1" w:rsidR="00FE7EBB" w:rsidRPr="00CF11F4" w:rsidRDefault="00862066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Для выполнения курсовой работы </w:t>
      </w:r>
      <w:r w:rsidR="00FE7EBB" w:rsidRPr="00CF11F4">
        <w:rPr>
          <w:bCs/>
          <w:szCs w:val="28"/>
        </w:rPr>
        <w:t xml:space="preserve">были использованы </w:t>
      </w:r>
      <w:r w:rsidRPr="00CF11F4">
        <w:rPr>
          <w:bCs/>
          <w:szCs w:val="28"/>
        </w:rPr>
        <w:t>формул</w:t>
      </w:r>
      <w:r w:rsidR="00FE7EBB" w:rsidRPr="00CF11F4">
        <w:rPr>
          <w:bCs/>
          <w:szCs w:val="28"/>
        </w:rPr>
        <w:t>ы (1)</w:t>
      </w:r>
      <w:r w:rsidR="00CE1ACB" w:rsidRPr="00CF11F4">
        <w:rPr>
          <w:bCs/>
          <w:szCs w:val="28"/>
        </w:rPr>
        <w:t>, (2)</w:t>
      </w:r>
      <w:r w:rsidRPr="00CF11F4">
        <w:rPr>
          <w:bCs/>
          <w:szCs w:val="28"/>
        </w:rPr>
        <w:t>:</w:t>
      </w:r>
    </w:p>
    <w:p w14:paraId="1BFE0AE6" w14:textId="0AB78EE1" w:rsidR="00FF03E2" w:rsidRPr="00CF11F4" w:rsidRDefault="00FF03E2" w:rsidP="00CF11F4">
      <w:pPr>
        <w:pStyle w:val="a5"/>
        <w:numPr>
          <w:ilvl w:val="0"/>
          <w:numId w:val="25"/>
        </w:numPr>
        <w:spacing w:line="360" w:lineRule="auto"/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>L=4π</m:t>
        </m:r>
        <m:sSup>
          <m:sSupPr>
            <m:ctrlPr>
              <w:rPr>
                <w:rFonts w:ascii="Cambria Math" w:hAnsi="Cambria Math"/>
                <w:bCs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R*</m:t>
        </m:r>
        <m:d>
          <m:dPr>
            <m:ctrlPr>
              <w:rPr>
                <w:rFonts w:ascii="Cambria Math" w:hAnsi="Cambria Math"/>
                <w:bCs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 xml:space="preserve">[1+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den>
                    </m:f>
                  </m:den>
                </m:f>
              </m:e>
            </m:func>
            <m:r>
              <w:rPr>
                <w:rFonts w:ascii="Cambria Math" w:hAnsi="Cambria Math"/>
                <w:szCs w:val="28"/>
              </w:rPr>
              <m:t xml:space="preserve">]+ 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,3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,6l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0,4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121787" w:rsidRPr="00CF11F4">
        <w:rPr>
          <w:bCs/>
          <w:szCs w:val="28"/>
        </w:rPr>
        <w:t xml:space="preserve">      (1)</w:t>
      </w:r>
    </w:p>
    <w:p w14:paraId="3EF106FC" w14:textId="5DD511F4" w:rsidR="00121787" w:rsidRPr="00CF11F4" w:rsidRDefault="00A37EA2" w:rsidP="00CF11F4">
      <w:pPr>
        <w:spacing w:line="360" w:lineRule="auto"/>
        <w:ind w:left="709" w:firstLine="0"/>
        <w:rPr>
          <w:bCs/>
          <w:szCs w:val="28"/>
        </w:rPr>
      </w:pPr>
      <w:r w:rsidRPr="00CF11F4">
        <w:rPr>
          <w:bCs/>
          <w:szCs w:val="28"/>
        </w:rPr>
        <w:t xml:space="preserve"> где </w:t>
      </w:r>
      <w:r w:rsidR="0036252E" w:rsidRPr="00CF11F4">
        <w:rPr>
          <w:bCs/>
          <w:szCs w:val="28"/>
          <w:lang w:val="en-US"/>
        </w:rPr>
        <w:t>L</w:t>
      </w:r>
      <w:r w:rsidR="0036252E" w:rsidRPr="00CF11F4">
        <w:rPr>
          <w:bCs/>
          <w:szCs w:val="28"/>
        </w:rPr>
        <w:t xml:space="preserve"> – индуктивность, </w:t>
      </w:r>
      <w:r w:rsidRPr="00CF11F4">
        <w:rPr>
          <w:bCs/>
          <w:szCs w:val="28"/>
          <w:lang w:val="en-US"/>
        </w:rPr>
        <w:t>l</w:t>
      </w:r>
      <w:r w:rsidRPr="00CF11F4">
        <w:rPr>
          <w:bCs/>
          <w:szCs w:val="28"/>
        </w:rPr>
        <w:t xml:space="preserve"> – длина катушки, </w:t>
      </w:r>
      <w:r w:rsidRPr="00CF11F4">
        <w:rPr>
          <w:bCs/>
          <w:szCs w:val="28"/>
          <w:lang w:val="en-US"/>
        </w:rPr>
        <w:t>R</w:t>
      </w:r>
      <w:r w:rsidRPr="00CF11F4">
        <w:rPr>
          <w:bCs/>
          <w:szCs w:val="28"/>
        </w:rPr>
        <w:t xml:space="preserve"> – радиус катушки, </w:t>
      </w:r>
      <w:r w:rsidRPr="00CF11F4">
        <w:rPr>
          <w:bCs/>
          <w:szCs w:val="28"/>
          <w:lang w:val="en-US"/>
        </w:rPr>
        <w:sym w:font="Symbol" w:char="F077"/>
      </w:r>
      <w:r w:rsidRPr="00CF11F4">
        <w:rPr>
          <w:bCs/>
          <w:szCs w:val="28"/>
        </w:rPr>
        <w:t xml:space="preserve"> – число витков обмотки</w:t>
      </w:r>
      <w:r w:rsidR="0036252E" w:rsidRPr="00CF11F4">
        <w:rPr>
          <w:bCs/>
          <w:szCs w:val="28"/>
        </w:rPr>
        <w:t>.</w:t>
      </w:r>
    </w:p>
    <w:p w14:paraId="521EAC75" w14:textId="4BCABE20" w:rsidR="0036252E" w:rsidRPr="00CF11F4" w:rsidRDefault="0036252E" w:rsidP="00CF11F4">
      <w:pPr>
        <w:pStyle w:val="a5"/>
        <w:numPr>
          <w:ilvl w:val="0"/>
          <w:numId w:val="25"/>
        </w:numPr>
        <w:spacing w:line="360" w:lineRule="auto"/>
        <w:rPr>
          <w:bCs/>
          <w:szCs w:val="28"/>
        </w:rPr>
      </w:pPr>
      <m:oMath>
        <m:r>
          <w:rPr>
            <w:rFonts w:ascii="Cambria Math" w:hAnsi="Cambria Math"/>
            <w:szCs w:val="28"/>
          </w:rPr>
          <m:t xml:space="preserve">ω= 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4πR*(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[1+ 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π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hAnsi="Cambria Math"/>
                    <w:szCs w:val="28"/>
                  </w:rPr>
                  <m:t xml:space="preserve">]+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,3+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,6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+0,4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)</m:t>
                </m:r>
              </m:den>
            </m:f>
          </m:e>
        </m:rad>
      </m:oMath>
      <w:r w:rsidR="00C859FA" w:rsidRPr="00CF11F4">
        <w:rPr>
          <w:bCs/>
          <w:szCs w:val="28"/>
        </w:rPr>
        <w:t xml:space="preserve">                       (2)</w:t>
      </w:r>
    </w:p>
    <w:p w14:paraId="5E6BC1EF" w14:textId="384F9CA6" w:rsidR="00416367" w:rsidRPr="00CF11F4" w:rsidRDefault="002207C4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Для разработки программы расчёта </w:t>
      </w:r>
      <w:r w:rsidR="00CE1ACB" w:rsidRPr="00CF11F4">
        <w:rPr>
          <w:bCs/>
          <w:szCs w:val="28"/>
        </w:rPr>
        <w:t>числа витков однослойной катушки круглого сечения формулы</w:t>
      </w:r>
      <w:r w:rsidR="00FE7EBB" w:rsidRPr="00CF11F4">
        <w:rPr>
          <w:bCs/>
          <w:szCs w:val="28"/>
        </w:rPr>
        <w:t xml:space="preserve"> (1)</w:t>
      </w:r>
      <w:r w:rsidR="00FF03E2" w:rsidRPr="00CF11F4">
        <w:rPr>
          <w:bCs/>
          <w:szCs w:val="28"/>
        </w:rPr>
        <w:t>, (2)</w:t>
      </w:r>
      <w:r w:rsidR="005000B0" w:rsidRPr="00CF11F4">
        <w:rPr>
          <w:bCs/>
          <w:szCs w:val="28"/>
        </w:rPr>
        <w:t xml:space="preserve"> были перенесены и реализованы</w:t>
      </w:r>
      <w:r w:rsidRPr="00CF11F4">
        <w:rPr>
          <w:bCs/>
          <w:szCs w:val="28"/>
        </w:rPr>
        <w:t xml:space="preserve"> в сред</w:t>
      </w:r>
      <w:r w:rsidR="005000B0" w:rsidRPr="00CF11F4">
        <w:rPr>
          <w:bCs/>
          <w:szCs w:val="28"/>
        </w:rPr>
        <w:t>е</w:t>
      </w:r>
      <w:r w:rsidR="00FF03E2" w:rsidRPr="00CF11F4">
        <w:rPr>
          <w:bCs/>
          <w:szCs w:val="28"/>
        </w:rPr>
        <w:t xml:space="preserve"> графического программирования </w:t>
      </w:r>
      <w:r w:rsidRPr="00CF11F4">
        <w:rPr>
          <w:bCs/>
          <w:szCs w:val="28"/>
          <w:lang w:val="en-US"/>
        </w:rPr>
        <w:t>LabVIEW</w:t>
      </w:r>
      <w:r w:rsidRPr="00CF11F4">
        <w:rPr>
          <w:bCs/>
          <w:szCs w:val="28"/>
        </w:rPr>
        <w:t>.</w:t>
      </w:r>
    </w:p>
    <w:p w14:paraId="4CE0C6B2" w14:textId="77777777" w:rsidR="000F77B3" w:rsidRPr="00CF11F4" w:rsidRDefault="000F77B3" w:rsidP="00CF11F4">
      <w:pPr>
        <w:spacing w:after="160" w:line="360" w:lineRule="auto"/>
        <w:ind w:firstLine="0"/>
        <w:rPr>
          <w:rFonts w:eastAsiaTheme="majorEastAsia"/>
          <w:bCs/>
          <w:color w:val="000000" w:themeColor="text1"/>
          <w:szCs w:val="28"/>
        </w:rPr>
      </w:pPr>
      <w:r w:rsidRPr="00CF11F4">
        <w:rPr>
          <w:bCs/>
          <w:color w:val="000000" w:themeColor="text1"/>
          <w:szCs w:val="28"/>
        </w:rPr>
        <w:br w:type="page"/>
      </w:r>
    </w:p>
    <w:p w14:paraId="66FBE854" w14:textId="5D46750C" w:rsidR="00530B94" w:rsidRPr="00CF11F4" w:rsidRDefault="008A10BB" w:rsidP="00CF11F4">
      <w:pPr>
        <w:pStyle w:val="1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154140662"/>
      <w:r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аздел 2. </w:t>
      </w:r>
      <w:r w:rsidR="00416367"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аботка блок-диаграммы в среде </w:t>
      </w:r>
      <w:r w:rsidR="00416367"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abVIEW</w:t>
      </w:r>
      <w:r w:rsidR="00416367"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её описание</w:t>
      </w:r>
      <w:bookmarkEnd w:id="4"/>
    </w:p>
    <w:p w14:paraId="08AEF8FB" w14:textId="2660D9FB" w:rsidR="00D55778" w:rsidRPr="00CF11F4" w:rsidRDefault="00D55778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Для разработки блок-диаграммы программы был создан новый виртуальный прибор в сред</w:t>
      </w:r>
      <w:r w:rsidR="00DD5C99" w:rsidRPr="00CF11F4">
        <w:rPr>
          <w:bCs/>
          <w:szCs w:val="28"/>
        </w:rPr>
        <w:t>е</w:t>
      </w:r>
      <w:r w:rsidR="00AE18E2" w:rsidRPr="00CF11F4">
        <w:rPr>
          <w:bCs/>
          <w:szCs w:val="28"/>
        </w:rPr>
        <w:t xml:space="preserve"> графического</w:t>
      </w:r>
      <w:r w:rsidRPr="00CF11F4">
        <w:rPr>
          <w:bCs/>
          <w:szCs w:val="28"/>
        </w:rPr>
        <w:t xml:space="preserve"> программирования </w:t>
      </w:r>
      <w:r w:rsidR="006B08D9" w:rsidRPr="00CF11F4">
        <w:rPr>
          <w:bCs/>
          <w:szCs w:val="28"/>
          <w:lang w:val="en-US"/>
        </w:rPr>
        <w:t>LabVIEW</w:t>
      </w:r>
      <w:r w:rsidRPr="00CF11F4">
        <w:rPr>
          <w:bCs/>
          <w:szCs w:val="28"/>
        </w:rPr>
        <w:t>.</w:t>
      </w:r>
    </w:p>
    <w:p w14:paraId="342B8A54" w14:textId="4ACDFFC7" w:rsidR="00725BEF" w:rsidRPr="00CF11F4" w:rsidRDefault="006B08D9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Для создания блок-диаграммы</w:t>
      </w:r>
      <w:r w:rsidR="007E7227" w:rsidRPr="00CF11F4">
        <w:rPr>
          <w:bCs/>
          <w:szCs w:val="28"/>
        </w:rPr>
        <w:t xml:space="preserve"> </w:t>
      </w:r>
      <w:r w:rsidR="00AE18E2" w:rsidRPr="00CF11F4">
        <w:rPr>
          <w:bCs/>
          <w:szCs w:val="28"/>
        </w:rPr>
        <w:t xml:space="preserve">были использованы следующие элементы (рис. </w:t>
      </w:r>
      <w:r w:rsidR="00282B35">
        <w:rPr>
          <w:bCs/>
          <w:szCs w:val="28"/>
        </w:rPr>
        <w:t>2</w:t>
      </w:r>
      <w:r w:rsidR="00AE18E2" w:rsidRPr="00CF11F4">
        <w:rPr>
          <w:bCs/>
          <w:szCs w:val="28"/>
        </w:rPr>
        <w:t>)</w:t>
      </w:r>
      <w:r w:rsidR="00D55778" w:rsidRPr="00CF11F4">
        <w:rPr>
          <w:bCs/>
          <w:szCs w:val="28"/>
        </w:rPr>
        <w:t>:</w:t>
      </w:r>
    </w:p>
    <w:p w14:paraId="3323CD7F" w14:textId="6D6D30DE" w:rsidR="00D55778" w:rsidRPr="00CF11F4" w:rsidRDefault="00D55778" w:rsidP="00CF11F4">
      <w:pPr>
        <w:pStyle w:val="a5"/>
        <w:numPr>
          <w:ilvl w:val="0"/>
          <w:numId w:val="22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«</w:t>
      </w:r>
      <w:r w:rsidRPr="00CF11F4">
        <w:rPr>
          <w:bCs/>
          <w:szCs w:val="28"/>
          <w:lang w:val="en-US"/>
        </w:rPr>
        <w:t>Numeric</w:t>
      </w:r>
      <w:r w:rsidRPr="00CF11F4">
        <w:rPr>
          <w:bCs/>
          <w:szCs w:val="28"/>
        </w:rPr>
        <w:t xml:space="preserve"> </w:t>
      </w:r>
      <w:r w:rsidRPr="00CF11F4">
        <w:rPr>
          <w:bCs/>
          <w:szCs w:val="28"/>
          <w:lang w:val="en-US"/>
        </w:rPr>
        <w:t>Control</w:t>
      </w:r>
      <w:r w:rsidRPr="00CF11F4">
        <w:rPr>
          <w:bCs/>
          <w:szCs w:val="28"/>
        </w:rPr>
        <w:t>» для ввода</w:t>
      </w:r>
      <w:r w:rsidR="00FB6F27" w:rsidRPr="00CF11F4">
        <w:rPr>
          <w:bCs/>
          <w:szCs w:val="28"/>
        </w:rPr>
        <w:t xml:space="preserve"> параметров катушки: индуктивности, радиуса и длины</w:t>
      </w:r>
      <w:r w:rsidRPr="00CF11F4">
        <w:rPr>
          <w:bCs/>
          <w:szCs w:val="28"/>
        </w:rPr>
        <w:t>.</w:t>
      </w:r>
    </w:p>
    <w:p w14:paraId="57078D0F" w14:textId="4F27937E" w:rsidR="001F3BEF" w:rsidRDefault="00F45DAA" w:rsidP="001F3BEF">
      <w:pPr>
        <w:pStyle w:val="a5"/>
        <w:numPr>
          <w:ilvl w:val="0"/>
          <w:numId w:val="22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«</w:t>
      </w:r>
      <w:r w:rsidRPr="00CF11F4">
        <w:rPr>
          <w:bCs/>
          <w:szCs w:val="28"/>
          <w:lang w:val="en-US"/>
        </w:rPr>
        <w:t>Numeric</w:t>
      </w:r>
      <w:r w:rsidRPr="00CF11F4">
        <w:rPr>
          <w:bCs/>
          <w:szCs w:val="28"/>
        </w:rPr>
        <w:t xml:space="preserve"> </w:t>
      </w:r>
      <w:r w:rsidRPr="00CF11F4">
        <w:rPr>
          <w:bCs/>
          <w:szCs w:val="28"/>
          <w:lang w:val="en-US"/>
        </w:rPr>
        <w:t>Indicator</w:t>
      </w:r>
      <w:r w:rsidRPr="00CF11F4">
        <w:rPr>
          <w:bCs/>
          <w:szCs w:val="28"/>
        </w:rPr>
        <w:t xml:space="preserve">» для отображения </w:t>
      </w:r>
      <w:r w:rsidR="00FB6F27" w:rsidRPr="00CF11F4">
        <w:rPr>
          <w:bCs/>
          <w:szCs w:val="28"/>
        </w:rPr>
        <w:t xml:space="preserve">рассчитанного значения </w:t>
      </w:r>
      <w:r w:rsidR="00417421" w:rsidRPr="00CF11F4">
        <w:rPr>
          <w:bCs/>
          <w:szCs w:val="28"/>
        </w:rPr>
        <w:t>числа витков катушки</w:t>
      </w:r>
      <w:r w:rsidRPr="00CF11F4">
        <w:rPr>
          <w:bCs/>
          <w:szCs w:val="28"/>
        </w:rPr>
        <w:t>.</w:t>
      </w:r>
    </w:p>
    <w:p w14:paraId="3C5231D3" w14:textId="49DB208B" w:rsidR="001F3BEF" w:rsidRPr="001F3BEF" w:rsidRDefault="00783DFC" w:rsidP="001F3BEF">
      <w:pPr>
        <w:pStyle w:val="a5"/>
        <w:numPr>
          <w:ilvl w:val="0"/>
          <w:numId w:val="22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Массив элементов </w:t>
      </w:r>
      <w:r w:rsidRPr="00CF11F4">
        <w:rPr>
          <w:bCs/>
          <w:szCs w:val="28"/>
        </w:rPr>
        <w:t>«</w:t>
      </w:r>
      <w:r w:rsidRPr="00CF11F4">
        <w:rPr>
          <w:bCs/>
          <w:szCs w:val="28"/>
          <w:lang w:val="en-US"/>
        </w:rPr>
        <w:t>Numeric</w:t>
      </w:r>
      <w:r w:rsidRPr="00CF11F4">
        <w:rPr>
          <w:bCs/>
          <w:szCs w:val="28"/>
        </w:rPr>
        <w:t xml:space="preserve"> </w:t>
      </w:r>
      <w:r w:rsidRPr="00CF11F4">
        <w:rPr>
          <w:bCs/>
          <w:szCs w:val="28"/>
          <w:lang w:val="en-US"/>
        </w:rPr>
        <w:t>Control</w:t>
      </w:r>
      <w:r w:rsidRPr="00CF11F4">
        <w:rPr>
          <w:bCs/>
          <w:szCs w:val="28"/>
        </w:rPr>
        <w:t>»</w:t>
      </w:r>
      <w:r>
        <w:rPr>
          <w:bCs/>
          <w:szCs w:val="28"/>
        </w:rPr>
        <w:t xml:space="preserve"> для ввода значений длины и радиуса катушки для построения семейств графиков.</w:t>
      </w:r>
    </w:p>
    <w:p w14:paraId="2F50434C" w14:textId="750432A2" w:rsidR="00F45DAA" w:rsidRPr="00CF11F4" w:rsidRDefault="00E96FC4" w:rsidP="00CF11F4">
      <w:pPr>
        <w:pStyle w:val="a5"/>
        <w:numPr>
          <w:ilvl w:val="0"/>
          <w:numId w:val="22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 xml:space="preserve"> </w:t>
      </w:r>
      <w:r w:rsidR="00F45DAA" w:rsidRPr="00CF11F4">
        <w:rPr>
          <w:bCs/>
          <w:szCs w:val="28"/>
        </w:rPr>
        <w:t xml:space="preserve">«Waveform Graph» для отображения графиков зависимостей </w:t>
      </w:r>
      <w:r w:rsidR="00AF6FDA" w:rsidRPr="00CF11F4">
        <w:rPr>
          <w:bCs/>
          <w:szCs w:val="28"/>
          <w:lang w:val="en-US"/>
        </w:rPr>
        <w:t>L</w:t>
      </w:r>
      <w:r w:rsidR="00AF6FDA" w:rsidRPr="00CF11F4">
        <w:rPr>
          <w:bCs/>
          <w:szCs w:val="28"/>
        </w:rPr>
        <w:t>(</w:t>
      </w:r>
      <w:r w:rsidR="00AF6FDA" w:rsidRPr="00CF11F4">
        <w:rPr>
          <w:bCs/>
          <w:szCs w:val="28"/>
          <w:lang w:val="en-US"/>
        </w:rPr>
        <w:t>n</w:t>
      </w:r>
      <w:r w:rsidR="00AF6FDA" w:rsidRPr="00CF11F4">
        <w:rPr>
          <w:bCs/>
          <w:szCs w:val="28"/>
        </w:rPr>
        <w:t xml:space="preserve">) при </w:t>
      </w:r>
      <w:r w:rsidR="00AF6FDA" w:rsidRPr="00CF11F4">
        <w:rPr>
          <w:bCs/>
          <w:szCs w:val="28"/>
          <w:lang w:val="en-US"/>
        </w:rPr>
        <w:t>l</w:t>
      </w:r>
      <w:r w:rsidR="00AF6FDA" w:rsidRPr="00CF11F4">
        <w:rPr>
          <w:bCs/>
          <w:szCs w:val="28"/>
        </w:rPr>
        <w:t xml:space="preserve"> =</w:t>
      </w:r>
      <w:r w:rsidR="005A6E4C" w:rsidRPr="00CF11F4">
        <w:rPr>
          <w:bCs/>
          <w:szCs w:val="28"/>
        </w:rPr>
        <w:t xml:space="preserve"> </w:t>
      </w:r>
      <w:r w:rsidR="005A6E4C" w:rsidRPr="00CF11F4">
        <w:rPr>
          <w:bCs/>
          <w:szCs w:val="28"/>
          <w:lang w:val="en-US"/>
        </w:rPr>
        <w:t>const</w:t>
      </w:r>
      <w:r w:rsidR="005A6E4C" w:rsidRPr="00CF11F4">
        <w:rPr>
          <w:bCs/>
          <w:szCs w:val="28"/>
        </w:rPr>
        <w:t xml:space="preserve"> и пяти различных значений </w:t>
      </w:r>
      <w:r w:rsidR="005A6E4C" w:rsidRPr="00CF11F4">
        <w:rPr>
          <w:bCs/>
          <w:szCs w:val="28"/>
          <w:lang w:val="en-US"/>
        </w:rPr>
        <w:t>R</w:t>
      </w:r>
      <w:r w:rsidR="00F45DAA" w:rsidRPr="00CF11F4">
        <w:rPr>
          <w:bCs/>
          <w:szCs w:val="28"/>
        </w:rPr>
        <w:t>.</w:t>
      </w:r>
    </w:p>
    <w:p w14:paraId="2A51DA12" w14:textId="3510651A" w:rsidR="005A6E4C" w:rsidRPr="00CF11F4" w:rsidRDefault="005A6E4C" w:rsidP="00CF11F4">
      <w:pPr>
        <w:pStyle w:val="a5"/>
        <w:numPr>
          <w:ilvl w:val="0"/>
          <w:numId w:val="22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 xml:space="preserve">Аналогично, «Waveform Graph» для отображения графиков зависимостей </w:t>
      </w:r>
      <w:r w:rsidRPr="00CF11F4">
        <w:rPr>
          <w:bCs/>
          <w:szCs w:val="28"/>
          <w:lang w:val="en-US"/>
        </w:rPr>
        <w:t>L</w:t>
      </w:r>
      <w:r w:rsidRPr="00CF11F4">
        <w:rPr>
          <w:bCs/>
          <w:szCs w:val="28"/>
        </w:rPr>
        <w:t>(</w:t>
      </w:r>
      <w:r w:rsidRPr="00CF11F4">
        <w:rPr>
          <w:bCs/>
          <w:szCs w:val="28"/>
          <w:lang w:val="en-US"/>
        </w:rPr>
        <w:t>n</w:t>
      </w:r>
      <w:r w:rsidRPr="00CF11F4">
        <w:rPr>
          <w:bCs/>
          <w:szCs w:val="28"/>
        </w:rPr>
        <w:t xml:space="preserve">) при </w:t>
      </w:r>
      <w:r w:rsidR="004F4493" w:rsidRPr="00CF11F4">
        <w:rPr>
          <w:bCs/>
          <w:szCs w:val="28"/>
          <w:lang w:val="en-US"/>
        </w:rPr>
        <w:t>R</w:t>
      </w:r>
      <w:r w:rsidR="004F4493" w:rsidRPr="00CF11F4">
        <w:rPr>
          <w:bCs/>
          <w:szCs w:val="28"/>
        </w:rPr>
        <w:t xml:space="preserve"> </w:t>
      </w:r>
      <w:r w:rsidRPr="00CF11F4">
        <w:rPr>
          <w:bCs/>
          <w:szCs w:val="28"/>
        </w:rPr>
        <w:t xml:space="preserve">= </w:t>
      </w:r>
      <w:r w:rsidRPr="00CF11F4">
        <w:rPr>
          <w:bCs/>
          <w:szCs w:val="28"/>
          <w:lang w:val="en-US"/>
        </w:rPr>
        <w:t>const</w:t>
      </w:r>
      <w:r w:rsidRPr="00CF11F4">
        <w:rPr>
          <w:bCs/>
          <w:szCs w:val="28"/>
        </w:rPr>
        <w:t xml:space="preserve"> и пяти различных значений </w:t>
      </w:r>
      <w:r w:rsidR="004F4493" w:rsidRPr="00CF11F4">
        <w:rPr>
          <w:bCs/>
          <w:szCs w:val="28"/>
          <w:lang w:val="en-US"/>
        </w:rPr>
        <w:t>l</w:t>
      </w:r>
      <w:r w:rsidRPr="00CF11F4">
        <w:rPr>
          <w:bCs/>
          <w:szCs w:val="28"/>
        </w:rPr>
        <w:t>.</w:t>
      </w:r>
    </w:p>
    <w:p w14:paraId="651299C1" w14:textId="6DB7F657" w:rsidR="005A6E4C" w:rsidRPr="00CF11F4" w:rsidRDefault="00F17A3B" w:rsidP="00CF11F4">
      <w:pPr>
        <w:pStyle w:val="a5"/>
        <w:numPr>
          <w:ilvl w:val="0"/>
          <w:numId w:val="22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«</w:t>
      </w:r>
      <w:r w:rsidRPr="00CF11F4">
        <w:rPr>
          <w:bCs/>
          <w:szCs w:val="28"/>
          <w:lang w:val="en-US"/>
        </w:rPr>
        <w:t>Sort</w:t>
      </w:r>
      <w:r w:rsidRPr="00CF11F4">
        <w:rPr>
          <w:bCs/>
          <w:szCs w:val="28"/>
        </w:rPr>
        <w:t xml:space="preserve"> 1</w:t>
      </w:r>
      <w:r w:rsidRPr="00CF11F4">
        <w:rPr>
          <w:bCs/>
          <w:szCs w:val="28"/>
          <w:lang w:val="en-US"/>
        </w:rPr>
        <w:t>D</w:t>
      </w:r>
      <w:r w:rsidRPr="00CF11F4">
        <w:rPr>
          <w:bCs/>
          <w:szCs w:val="28"/>
        </w:rPr>
        <w:t xml:space="preserve"> </w:t>
      </w:r>
      <w:r w:rsidRPr="00CF11F4">
        <w:rPr>
          <w:bCs/>
          <w:szCs w:val="28"/>
          <w:lang w:val="en-US"/>
        </w:rPr>
        <w:t>Array</w:t>
      </w:r>
      <w:r w:rsidRPr="00CF11F4">
        <w:rPr>
          <w:bCs/>
          <w:szCs w:val="28"/>
        </w:rPr>
        <w:t>» для сортировки сгенерированных значений радиуса или длины катушки.</w:t>
      </w:r>
    </w:p>
    <w:p w14:paraId="2D206DD3" w14:textId="5340D0C1" w:rsidR="00307F2E" w:rsidRPr="00CF11F4" w:rsidRDefault="00A47A37" w:rsidP="00CF11F4">
      <w:pPr>
        <w:pStyle w:val="a5"/>
        <w:numPr>
          <w:ilvl w:val="0"/>
          <w:numId w:val="22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В цикле «</w:t>
      </w:r>
      <w:r w:rsidRPr="00CF11F4">
        <w:rPr>
          <w:bCs/>
          <w:szCs w:val="28"/>
          <w:lang w:val="en-US"/>
        </w:rPr>
        <w:t>For</w:t>
      </w:r>
      <w:r w:rsidRPr="00CF11F4">
        <w:rPr>
          <w:bCs/>
          <w:szCs w:val="28"/>
        </w:rPr>
        <w:t xml:space="preserve"> </w:t>
      </w:r>
      <w:r w:rsidRPr="00CF11F4">
        <w:rPr>
          <w:bCs/>
          <w:szCs w:val="28"/>
          <w:lang w:val="en-US"/>
        </w:rPr>
        <w:t>Loop</w:t>
      </w:r>
      <w:r w:rsidRPr="00CF11F4">
        <w:rPr>
          <w:bCs/>
          <w:szCs w:val="28"/>
        </w:rPr>
        <w:t xml:space="preserve">» происходит переименование плотов </w:t>
      </w:r>
      <w:r w:rsidR="008F661A" w:rsidRPr="00CF11F4">
        <w:rPr>
          <w:bCs/>
          <w:szCs w:val="28"/>
        </w:rPr>
        <w:t xml:space="preserve">графика зависимостей </w:t>
      </w:r>
      <w:r w:rsidR="008F661A" w:rsidRPr="00CF11F4">
        <w:rPr>
          <w:bCs/>
          <w:szCs w:val="28"/>
          <w:lang w:val="en-US"/>
        </w:rPr>
        <w:t>L</w:t>
      </w:r>
      <w:r w:rsidR="008F661A" w:rsidRPr="00CF11F4">
        <w:rPr>
          <w:bCs/>
          <w:szCs w:val="28"/>
        </w:rPr>
        <w:t>(</w:t>
      </w:r>
      <w:r w:rsidR="008F661A" w:rsidRPr="00CF11F4">
        <w:rPr>
          <w:bCs/>
          <w:szCs w:val="28"/>
          <w:lang w:val="en-US"/>
        </w:rPr>
        <w:t>n</w:t>
      </w:r>
      <w:r w:rsidR="008F661A" w:rsidRPr="00CF11F4">
        <w:rPr>
          <w:bCs/>
          <w:szCs w:val="28"/>
        </w:rPr>
        <w:t xml:space="preserve">) при </w:t>
      </w:r>
      <w:r w:rsidR="008F661A" w:rsidRPr="00CF11F4">
        <w:rPr>
          <w:bCs/>
          <w:szCs w:val="28"/>
          <w:lang w:val="en-US"/>
        </w:rPr>
        <w:t>l</w:t>
      </w:r>
      <w:r w:rsidR="008F661A" w:rsidRPr="00CF11F4">
        <w:rPr>
          <w:bCs/>
          <w:szCs w:val="28"/>
        </w:rPr>
        <w:t xml:space="preserve"> = </w:t>
      </w:r>
      <w:r w:rsidR="008F661A" w:rsidRPr="00CF11F4">
        <w:rPr>
          <w:bCs/>
          <w:szCs w:val="28"/>
          <w:lang w:val="en-US"/>
        </w:rPr>
        <w:t>const</w:t>
      </w:r>
      <w:r w:rsidR="008F661A" w:rsidRPr="00CF11F4">
        <w:rPr>
          <w:bCs/>
          <w:szCs w:val="28"/>
        </w:rPr>
        <w:t xml:space="preserve"> </w:t>
      </w:r>
      <w:r w:rsidRPr="00CF11F4">
        <w:rPr>
          <w:bCs/>
          <w:szCs w:val="28"/>
        </w:rPr>
        <w:t>(«</w:t>
      </w:r>
      <w:r w:rsidRPr="00CF11F4">
        <w:rPr>
          <w:bCs/>
          <w:szCs w:val="28"/>
          <w:lang w:val="en-US"/>
        </w:rPr>
        <w:t>Plots</w:t>
      </w:r>
      <w:r w:rsidRPr="00CF11F4">
        <w:rPr>
          <w:bCs/>
          <w:szCs w:val="28"/>
        </w:rPr>
        <w:t>»)</w:t>
      </w:r>
      <w:r w:rsidR="0037788D" w:rsidRPr="00CF11F4">
        <w:rPr>
          <w:bCs/>
          <w:szCs w:val="28"/>
        </w:rPr>
        <w:t>:</w:t>
      </w:r>
      <w:r w:rsidRPr="00CF11F4">
        <w:rPr>
          <w:bCs/>
          <w:szCs w:val="28"/>
        </w:rPr>
        <w:t xml:space="preserve"> с помощью «</w:t>
      </w:r>
      <w:r w:rsidRPr="00CF11F4">
        <w:rPr>
          <w:bCs/>
          <w:szCs w:val="28"/>
          <w:lang w:val="en-US"/>
        </w:rPr>
        <w:t>Format</w:t>
      </w:r>
      <w:r w:rsidRPr="00CF11F4">
        <w:rPr>
          <w:bCs/>
          <w:szCs w:val="28"/>
        </w:rPr>
        <w:t xml:space="preserve"> </w:t>
      </w:r>
      <w:r w:rsidRPr="00CF11F4">
        <w:rPr>
          <w:bCs/>
          <w:szCs w:val="28"/>
          <w:lang w:val="en-US"/>
        </w:rPr>
        <w:t>Value</w:t>
      </w:r>
      <w:r w:rsidRPr="00CF11F4">
        <w:rPr>
          <w:bCs/>
          <w:szCs w:val="28"/>
        </w:rPr>
        <w:t>»</w:t>
      </w:r>
      <w:r w:rsidR="0037788D" w:rsidRPr="00CF11F4">
        <w:rPr>
          <w:bCs/>
          <w:szCs w:val="28"/>
        </w:rPr>
        <w:t xml:space="preserve"> формируется строка с названием плота по принципу «</w:t>
      </w:r>
      <w:r w:rsidR="0037788D" w:rsidRPr="00CF11F4">
        <w:rPr>
          <w:bCs/>
          <w:szCs w:val="28"/>
          <w:lang w:val="en-US"/>
        </w:rPr>
        <w:t>R</w:t>
      </w:r>
      <w:r w:rsidR="0037788D" w:rsidRPr="00CF11F4">
        <w:rPr>
          <w:bCs/>
          <w:szCs w:val="28"/>
        </w:rPr>
        <w:t xml:space="preserve"> =</w:t>
      </w:r>
      <w:r w:rsidR="00D675E8" w:rsidRPr="00CF11F4">
        <w:rPr>
          <w:bCs/>
          <w:szCs w:val="28"/>
        </w:rPr>
        <w:t xml:space="preserve"> </w:t>
      </w:r>
      <w:r w:rsidR="0037788D" w:rsidRPr="00CF11F4">
        <w:rPr>
          <w:bCs/>
          <w:szCs w:val="28"/>
        </w:rPr>
        <w:t xml:space="preserve">» + </w:t>
      </w:r>
      <w:r w:rsidR="00D675E8" w:rsidRPr="00CF11F4">
        <w:rPr>
          <w:bCs/>
          <w:szCs w:val="28"/>
        </w:rPr>
        <w:t>значение</w:t>
      </w:r>
      <w:r w:rsidR="00E96FC4">
        <w:rPr>
          <w:bCs/>
          <w:szCs w:val="28"/>
        </w:rPr>
        <w:t xml:space="preserve"> </w:t>
      </w:r>
      <w:r w:rsidR="00E96FC4" w:rsidRPr="00E96FC4">
        <w:rPr>
          <w:bCs/>
          <w:szCs w:val="28"/>
        </w:rPr>
        <w:t>+</w:t>
      </w:r>
      <w:r w:rsidR="00E96FC4">
        <w:rPr>
          <w:bCs/>
          <w:szCs w:val="28"/>
        </w:rPr>
        <w:t xml:space="preserve"> «, см»</w:t>
      </w:r>
      <w:r w:rsidR="00D675E8" w:rsidRPr="00CF11F4">
        <w:rPr>
          <w:bCs/>
          <w:szCs w:val="28"/>
        </w:rPr>
        <w:t>; затем сформированная строка передаётся в атрибут «</w:t>
      </w:r>
      <w:r w:rsidR="00D675E8" w:rsidRPr="00CF11F4">
        <w:rPr>
          <w:bCs/>
          <w:szCs w:val="28"/>
          <w:lang w:val="en-US"/>
        </w:rPr>
        <w:t>Plot</w:t>
      </w:r>
      <w:r w:rsidR="00D675E8" w:rsidRPr="00CF11F4">
        <w:rPr>
          <w:bCs/>
          <w:szCs w:val="28"/>
        </w:rPr>
        <w:t>.</w:t>
      </w:r>
      <w:r w:rsidR="00307F2E" w:rsidRPr="00CF11F4">
        <w:rPr>
          <w:bCs/>
          <w:szCs w:val="28"/>
          <w:lang w:val="en-US"/>
        </w:rPr>
        <w:t>Name</w:t>
      </w:r>
      <w:r w:rsidR="00D675E8" w:rsidRPr="00CF11F4">
        <w:rPr>
          <w:bCs/>
          <w:szCs w:val="28"/>
        </w:rPr>
        <w:t>»</w:t>
      </w:r>
      <w:r w:rsidR="00307F2E" w:rsidRPr="00CF11F4">
        <w:rPr>
          <w:bCs/>
          <w:szCs w:val="28"/>
        </w:rPr>
        <w:t xml:space="preserve"> элемента «Waveform Graph».</w:t>
      </w:r>
      <w:r w:rsidR="00DF3EED" w:rsidRPr="00CF11F4">
        <w:rPr>
          <w:bCs/>
          <w:szCs w:val="28"/>
        </w:rPr>
        <w:t xml:space="preserve"> Аналогичным способом происходит переименование плотов графика зависимостей </w:t>
      </w:r>
      <w:r w:rsidR="00DF3EED" w:rsidRPr="00CF11F4">
        <w:rPr>
          <w:bCs/>
          <w:szCs w:val="28"/>
          <w:lang w:val="en-US"/>
        </w:rPr>
        <w:t>L</w:t>
      </w:r>
      <w:r w:rsidR="00DF3EED" w:rsidRPr="00CF11F4">
        <w:rPr>
          <w:bCs/>
          <w:szCs w:val="28"/>
        </w:rPr>
        <w:t>(</w:t>
      </w:r>
      <w:r w:rsidR="00DF3EED" w:rsidRPr="00CF11F4">
        <w:rPr>
          <w:bCs/>
          <w:szCs w:val="28"/>
          <w:lang w:val="en-US"/>
        </w:rPr>
        <w:t>n</w:t>
      </w:r>
      <w:r w:rsidR="00DF3EED" w:rsidRPr="00CF11F4">
        <w:rPr>
          <w:bCs/>
          <w:szCs w:val="28"/>
        </w:rPr>
        <w:t xml:space="preserve">) при </w:t>
      </w:r>
      <w:r w:rsidR="00DF3EED" w:rsidRPr="00CF11F4">
        <w:rPr>
          <w:bCs/>
          <w:szCs w:val="28"/>
          <w:lang w:val="en-US"/>
        </w:rPr>
        <w:t>R</w:t>
      </w:r>
      <w:r w:rsidR="00DF3EED" w:rsidRPr="00CF11F4">
        <w:rPr>
          <w:bCs/>
          <w:szCs w:val="28"/>
        </w:rPr>
        <w:t xml:space="preserve"> = </w:t>
      </w:r>
      <w:r w:rsidR="00DF3EED" w:rsidRPr="00CF11F4">
        <w:rPr>
          <w:bCs/>
          <w:szCs w:val="28"/>
          <w:lang w:val="en-US"/>
        </w:rPr>
        <w:t>const</w:t>
      </w:r>
      <w:r w:rsidR="00DF3EED" w:rsidRPr="00CF11F4">
        <w:rPr>
          <w:bCs/>
          <w:szCs w:val="28"/>
        </w:rPr>
        <w:t>.</w:t>
      </w:r>
    </w:p>
    <w:p w14:paraId="48F901C5" w14:textId="2C6874A3" w:rsidR="00307F2E" w:rsidRPr="00CF11F4" w:rsidRDefault="002970D5" w:rsidP="00CF11F4">
      <w:pPr>
        <w:pStyle w:val="a5"/>
        <w:numPr>
          <w:ilvl w:val="0"/>
          <w:numId w:val="22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Цикл «</w:t>
      </w:r>
      <w:r w:rsidRPr="00CF11F4">
        <w:rPr>
          <w:bCs/>
          <w:szCs w:val="28"/>
          <w:lang w:val="en-US"/>
        </w:rPr>
        <w:t>For</w:t>
      </w:r>
      <w:r w:rsidRPr="00CF11F4">
        <w:rPr>
          <w:bCs/>
          <w:szCs w:val="28"/>
        </w:rPr>
        <w:t xml:space="preserve"> </w:t>
      </w:r>
      <w:r w:rsidRPr="00CF11F4">
        <w:rPr>
          <w:bCs/>
          <w:szCs w:val="28"/>
          <w:lang w:val="en-US"/>
        </w:rPr>
        <w:t>Loop</w:t>
      </w:r>
      <w:r w:rsidRPr="00CF11F4">
        <w:rPr>
          <w:bCs/>
          <w:szCs w:val="28"/>
        </w:rPr>
        <w:t xml:space="preserve">» </w:t>
      </w:r>
      <w:r w:rsidR="00707383" w:rsidRPr="00CF11F4">
        <w:rPr>
          <w:bCs/>
          <w:szCs w:val="28"/>
        </w:rPr>
        <w:t xml:space="preserve">для </w:t>
      </w:r>
      <w:r w:rsidR="0076462D" w:rsidRPr="00CF11F4">
        <w:rPr>
          <w:bCs/>
          <w:szCs w:val="28"/>
        </w:rPr>
        <w:t>вычисления индуктивности</w:t>
      </w:r>
      <w:r w:rsidR="00707383" w:rsidRPr="00CF11F4">
        <w:rPr>
          <w:bCs/>
          <w:szCs w:val="28"/>
        </w:rPr>
        <w:t xml:space="preserve"> для значений </w:t>
      </w:r>
      <w:r w:rsidR="0076462D" w:rsidRPr="00CF11F4">
        <w:rPr>
          <w:bCs/>
          <w:szCs w:val="28"/>
          <w:lang w:val="en-US"/>
        </w:rPr>
        <w:t>l</w:t>
      </w:r>
      <w:r w:rsidR="0076462D" w:rsidRPr="00CF11F4">
        <w:rPr>
          <w:bCs/>
          <w:szCs w:val="28"/>
        </w:rPr>
        <w:t xml:space="preserve"> или </w:t>
      </w:r>
      <w:r w:rsidR="0076462D" w:rsidRPr="00CF11F4">
        <w:rPr>
          <w:bCs/>
          <w:szCs w:val="28"/>
          <w:lang w:val="en-US"/>
        </w:rPr>
        <w:t>R</w:t>
      </w:r>
      <w:r w:rsidR="0076462D" w:rsidRPr="00CF11F4">
        <w:rPr>
          <w:bCs/>
          <w:szCs w:val="28"/>
        </w:rPr>
        <w:t xml:space="preserve"> при </w:t>
      </w:r>
      <w:r w:rsidR="0076462D" w:rsidRPr="00CF11F4">
        <w:rPr>
          <w:bCs/>
          <w:szCs w:val="28"/>
          <w:lang w:val="en-US"/>
        </w:rPr>
        <w:t>n</w:t>
      </w:r>
      <w:r w:rsidR="0076462D" w:rsidRPr="00CF11F4">
        <w:rPr>
          <w:bCs/>
          <w:szCs w:val="28"/>
        </w:rPr>
        <w:t xml:space="preserve"> от 0 до 10.</w:t>
      </w:r>
    </w:p>
    <w:p w14:paraId="0566835F" w14:textId="6CF0A84C" w:rsidR="00270386" w:rsidRPr="00C254C0" w:rsidRDefault="0076462D" w:rsidP="00C254C0">
      <w:pPr>
        <w:pStyle w:val="a5"/>
        <w:numPr>
          <w:ilvl w:val="0"/>
          <w:numId w:val="22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 xml:space="preserve"> </w:t>
      </w:r>
      <w:r w:rsidR="00532482">
        <w:rPr>
          <w:bCs/>
          <w:szCs w:val="28"/>
        </w:rPr>
        <w:t>Элементы «</w:t>
      </w:r>
      <w:r w:rsidR="00532482">
        <w:rPr>
          <w:bCs/>
          <w:szCs w:val="28"/>
          <w:lang w:val="en-US"/>
        </w:rPr>
        <w:t>Select</w:t>
      </w:r>
      <w:r w:rsidR="00532482">
        <w:rPr>
          <w:bCs/>
          <w:szCs w:val="28"/>
        </w:rPr>
        <w:t>» для реализации возможности пе</w:t>
      </w:r>
      <w:r w:rsidR="00DA0B9B">
        <w:rPr>
          <w:bCs/>
          <w:szCs w:val="28"/>
        </w:rPr>
        <w:t>реключения привязки курсора к одному из графиков зависимости на элементе «</w:t>
      </w:r>
      <w:r w:rsidR="00DA0B9B">
        <w:rPr>
          <w:bCs/>
          <w:szCs w:val="28"/>
          <w:lang w:val="en-US"/>
        </w:rPr>
        <w:t>Waveform</w:t>
      </w:r>
      <w:r w:rsidR="00DA0B9B" w:rsidRPr="00DA0B9B">
        <w:rPr>
          <w:bCs/>
          <w:szCs w:val="28"/>
        </w:rPr>
        <w:t xml:space="preserve"> </w:t>
      </w:r>
      <w:r w:rsidR="00DA0B9B">
        <w:rPr>
          <w:bCs/>
          <w:szCs w:val="28"/>
          <w:lang w:val="en-US"/>
        </w:rPr>
        <w:t>Graph</w:t>
      </w:r>
      <w:r w:rsidR="00DA0B9B">
        <w:rPr>
          <w:bCs/>
          <w:szCs w:val="28"/>
        </w:rPr>
        <w:t>»</w:t>
      </w:r>
      <w:r w:rsidR="00DA0B9B" w:rsidRPr="0059593E">
        <w:rPr>
          <w:bCs/>
          <w:szCs w:val="28"/>
        </w:rPr>
        <w:t>.</w:t>
      </w:r>
    </w:p>
    <w:p w14:paraId="192A9051" w14:textId="2BA3DDB8" w:rsidR="00C254C0" w:rsidRDefault="00C254C0" w:rsidP="00282B35">
      <w:pPr>
        <w:spacing w:line="360" w:lineRule="auto"/>
        <w:ind w:left="-426" w:firstLine="709"/>
        <w:jc w:val="center"/>
        <w:rPr>
          <w:bCs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1960BCCC" wp14:editId="3F29F2B5">
            <wp:extent cx="5758834" cy="510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87" cy="51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9898" w14:textId="34C232FB" w:rsidR="00270386" w:rsidRPr="00CF11F4" w:rsidRDefault="00270386" w:rsidP="00282B35">
      <w:pPr>
        <w:spacing w:line="360" w:lineRule="auto"/>
        <w:ind w:left="-426" w:firstLine="709"/>
        <w:jc w:val="center"/>
        <w:rPr>
          <w:bCs/>
          <w:szCs w:val="28"/>
        </w:rPr>
      </w:pPr>
      <w:r w:rsidRPr="00CF11F4">
        <w:rPr>
          <w:bCs/>
          <w:szCs w:val="28"/>
        </w:rPr>
        <w:t xml:space="preserve">Рисунок </w:t>
      </w:r>
      <w:r w:rsidR="00282B35">
        <w:rPr>
          <w:bCs/>
          <w:szCs w:val="28"/>
        </w:rPr>
        <w:t xml:space="preserve">2 – </w:t>
      </w:r>
      <w:r w:rsidR="00794608" w:rsidRPr="00CF11F4">
        <w:rPr>
          <w:bCs/>
          <w:szCs w:val="28"/>
        </w:rPr>
        <w:t>Б</w:t>
      </w:r>
      <w:r w:rsidRPr="00CF11F4">
        <w:rPr>
          <w:bCs/>
          <w:szCs w:val="28"/>
        </w:rPr>
        <w:t>лок-диаграмма</w:t>
      </w:r>
      <w:r w:rsidR="0034027B" w:rsidRPr="00CF11F4">
        <w:rPr>
          <w:bCs/>
          <w:szCs w:val="28"/>
        </w:rPr>
        <w:t xml:space="preserve"> программы</w:t>
      </w:r>
      <w:r w:rsidR="00D55778" w:rsidRPr="00CF11F4">
        <w:rPr>
          <w:bCs/>
          <w:szCs w:val="28"/>
        </w:rPr>
        <w:t xml:space="preserve"> расчёта </w:t>
      </w:r>
      <w:r w:rsidR="005D5716" w:rsidRPr="00CF11F4">
        <w:rPr>
          <w:bCs/>
          <w:szCs w:val="28"/>
        </w:rPr>
        <w:t xml:space="preserve">числа витков </w:t>
      </w:r>
      <w:r w:rsidR="00C63623" w:rsidRPr="00CF11F4">
        <w:rPr>
          <w:bCs/>
          <w:szCs w:val="28"/>
        </w:rPr>
        <w:t>однослойной катушки круглого сечения.</w:t>
      </w:r>
    </w:p>
    <w:p w14:paraId="1F4CEB31" w14:textId="77777777" w:rsidR="002B0229" w:rsidRPr="00CF11F4" w:rsidRDefault="002B0229" w:rsidP="00CF11F4">
      <w:pPr>
        <w:spacing w:after="160" w:line="360" w:lineRule="auto"/>
        <w:ind w:firstLine="0"/>
        <w:rPr>
          <w:bCs/>
          <w:szCs w:val="28"/>
        </w:rPr>
      </w:pPr>
      <w:r w:rsidRPr="00CF11F4">
        <w:rPr>
          <w:bCs/>
          <w:szCs w:val="28"/>
        </w:rPr>
        <w:br w:type="page"/>
      </w:r>
    </w:p>
    <w:p w14:paraId="64E786D3" w14:textId="2DE864A5" w:rsidR="00652FB0" w:rsidRPr="00CF11F4" w:rsidRDefault="008A10BB" w:rsidP="00CF11F4">
      <w:pPr>
        <w:pStyle w:val="1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154140663"/>
      <w:r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аздел 3. </w:t>
      </w:r>
      <w:r w:rsidR="00652FB0"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интерфейса пользователя программы и его описание</w:t>
      </w:r>
      <w:bookmarkEnd w:id="5"/>
    </w:p>
    <w:p w14:paraId="35C201F7" w14:textId="720CE0D6" w:rsidR="000E6C75" w:rsidRDefault="00695993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Лицевая панель</w:t>
      </w:r>
      <w:r w:rsidR="00682086" w:rsidRPr="00CF11F4">
        <w:rPr>
          <w:bCs/>
          <w:szCs w:val="28"/>
        </w:rPr>
        <w:t xml:space="preserve"> </w:t>
      </w:r>
      <w:r w:rsidRPr="00CF11F4">
        <w:rPr>
          <w:bCs/>
          <w:szCs w:val="28"/>
        </w:rPr>
        <w:t>программы</w:t>
      </w:r>
      <w:r w:rsidR="00F45DAA" w:rsidRPr="00CF11F4">
        <w:rPr>
          <w:bCs/>
          <w:szCs w:val="28"/>
        </w:rPr>
        <w:t xml:space="preserve"> представлена на рис. </w:t>
      </w:r>
      <w:r w:rsidR="00282B35">
        <w:rPr>
          <w:bCs/>
          <w:szCs w:val="28"/>
        </w:rPr>
        <w:t>3</w:t>
      </w:r>
      <w:r w:rsidR="00F45DAA" w:rsidRPr="00CF11F4">
        <w:rPr>
          <w:bCs/>
          <w:szCs w:val="28"/>
        </w:rPr>
        <w:t>.</w:t>
      </w:r>
    </w:p>
    <w:p w14:paraId="731A7384" w14:textId="0EAD1AC0" w:rsidR="00B01C6A" w:rsidRPr="00CF11F4" w:rsidRDefault="00B01C6A" w:rsidP="00B01C6A">
      <w:pPr>
        <w:spacing w:line="360" w:lineRule="auto"/>
        <w:ind w:firstLine="0"/>
        <w:jc w:val="center"/>
        <w:rPr>
          <w:bCs/>
          <w:szCs w:val="28"/>
        </w:rPr>
      </w:pPr>
      <w:r w:rsidRPr="00B01C6A">
        <w:rPr>
          <w:bCs/>
          <w:szCs w:val="28"/>
        </w:rPr>
        <w:drawing>
          <wp:inline distT="0" distB="0" distL="0" distR="0" wp14:anchorId="21E7F006" wp14:editId="7C6FF041">
            <wp:extent cx="5783580" cy="3314247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428" cy="33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2B41" w14:textId="123307DB" w:rsidR="00884116" w:rsidRPr="00CF11F4" w:rsidRDefault="00794608" w:rsidP="00282B35">
      <w:pPr>
        <w:spacing w:line="360" w:lineRule="auto"/>
        <w:ind w:left="-567" w:firstLine="709"/>
        <w:jc w:val="center"/>
        <w:rPr>
          <w:bCs/>
          <w:szCs w:val="28"/>
        </w:rPr>
      </w:pPr>
      <w:r w:rsidRPr="00CF11F4">
        <w:rPr>
          <w:bCs/>
          <w:szCs w:val="28"/>
        </w:rPr>
        <w:t xml:space="preserve">Рисунок </w:t>
      </w:r>
      <w:r w:rsidR="00282B35">
        <w:rPr>
          <w:bCs/>
          <w:szCs w:val="28"/>
        </w:rPr>
        <w:t xml:space="preserve">3 – </w:t>
      </w:r>
      <w:r w:rsidRPr="00CF11F4">
        <w:rPr>
          <w:bCs/>
          <w:szCs w:val="28"/>
        </w:rPr>
        <w:t>Л</w:t>
      </w:r>
      <w:r w:rsidR="0034027B" w:rsidRPr="00CF11F4">
        <w:rPr>
          <w:bCs/>
          <w:szCs w:val="28"/>
        </w:rPr>
        <w:t>ицевая панель программы</w:t>
      </w:r>
      <w:r w:rsidR="00A031C8" w:rsidRPr="00CF11F4">
        <w:rPr>
          <w:bCs/>
          <w:szCs w:val="28"/>
        </w:rPr>
        <w:t>.</w:t>
      </w:r>
    </w:p>
    <w:p w14:paraId="2F2C139B" w14:textId="77777777" w:rsidR="00F45DAA" w:rsidRPr="00CF11F4" w:rsidRDefault="00F45DAA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Интерфейс пользователя содержит следующие элементы:</w:t>
      </w:r>
    </w:p>
    <w:p w14:paraId="48F8E9EA" w14:textId="08B7FBC5" w:rsidR="00F45DAA" w:rsidRPr="00CF11F4" w:rsidRDefault="00F45DAA" w:rsidP="00CF11F4">
      <w:pPr>
        <w:pStyle w:val="a5"/>
        <w:numPr>
          <w:ilvl w:val="0"/>
          <w:numId w:val="23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 xml:space="preserve">Поля ввода </w:t>
      </w:r>
      <w:r w:rsidR="00A5602F" w:rsidRPr="00CF11F4">
        <w:rPr>
          <w:bCs/>
          <w:szCs w:val="28"/>
        </w:rPr>
        <w:t>параметров катушки: индуктивности, радиуса и длины.</w:t>
      </w:r>
    </w:p>
    <w:p w14:paraId="3DB5F54C" w14:textId="3E5246A3" w:rsidR="00F45DAA" w:rsidRPr="00CF11F4" w:rsidRDefault="00F45DAA" w:rsidP="00CF11F4">
      <w:pPr>
        <w:pStyle w:val="a5"/>
        <w:numPr>
          <w:ilvl w:val="0"/>
          <w:numId w:val="23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Пол</w:t>
      </w:r>
      <w:r w:rsidR="00A5602F" w:rsidRPr="00CF11F4">
        <w:rPr>
          <w:bCs/>
          <w:szCs w:val="28"/>
        </w:rPr>
        <w:t>е вывода значения числа витков катушки</w:t>
      </w:r>
      <w:r w:rsidRPr="00CF11F4">
        <w:rPr>
          <w:bCs/>
          <w:szCs w:val="28"/>
        </w:rPr>
        <w:t>.</w:t>
      </w:r>
    </w:p>
    <w:p w14:paraId="7ED985DC" w14:textId="2955178B" w:rsidR="00951AF7" w:rsidRPr="00CF11F4" w:rsidRDefault="00951AF7" w:rsidP="00CF11F4">
      <w:pPr>
        <w:pStyle w:val="a5"/>
        <w:numPr>
          <w:ilvl w:val="0"/>
          <w:numId w:val="23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 xml:space="preserve">Графики зависимостей </w:t>
      </w:r>
      <w:r w:rsidR="00A13B00" w:rsidRPr="00CF11F4">
        <w:rPr>
          <w:bCs/>
          <w:szCs w:val="28"/>
          <w:lang w:val="en-US"/>
        </w:rPr>
        <w:t>L</w:t>
      </w:r>
      <w:r w:rsidR="00A13B00" w:rsidRPr="00CF11F4">
        <w:rPr>
          <w:bCs/>
          <w:szCs w:val="28"/>
        </w:rPr>
        <w:t>(</w:t>
      </w:r>
      <w:r w:rsidR="00A13B00" w:rsidRPr="00CF11F4">
        <w:rPr>
          <w:bCs/>
          <w:szCs w:val="28"/>
          <w:lang w:val="en-US"/>
        </w:rPr>
        <w:t>n</w:t>
      </w:r>
      <w:r w:rsidR="00A13B00" w:rsidRPr="00CF11F4">
        <w:rPr>
          <w:bCs/>
          <w:szCs w:val="28"/>
        </w:rPr>
        <w:t xml:space="preserve">) при </w:t>
      </w:r>
      <w:r w:rsidR="00A13B00" w:rsidRPr="00CF11F4">
        <w:rPr>
          <w:bCs/>
          <w:szCs w:val="28"/>
          <w:lang w:val="en-US"/>
        </w:rPr>
        <w:t>l</w:t>
      </w:r>
      <w:r w:rsidR="00A13B00" w:rsidRPr="00CF11F4">
        <w:rPr>
          <w:bCs/>
          <w:szCs w:val="28"/>
        </w:rPr>
        <w:t xml:space="preserve"> = </w:t>
      </w:r>
      <w:r w:rsidR="00A13B00" w:rsidRPr="00CF11F4">
        <w:rPr>
          <w:bCs/>
          <w:szCs w:val="28"/>
          <w:lang w:val="en-US"/>
        </w:rPr>
        <w:t>const</w:t>
      </w:r>
      <w:r w:rsidR="00A13B00" w:rsidRPr="00CF11F4">
        <w:rPr>
          <w:bCs/>
          <w:szCs w:val="28"/>
        </w:rPr>
        <w:t xml:space="preserve"> и </w:t>
      </w:r>
      <w:r w:rsidR="00A13B00" w:rsidRPr="00CF11F4">
        <w:rPr>
          <w:bCs/>
          <w:szCs w:val="28"/>
          <w:lang w:val="en-US"/>
        </w:rPr>
        <w:t>L</w:t>
      </w:r>
      <w:r w:rsidR="00A13B00" w:rsidRPr="00CF11F4">
        <w:rPr>
          <w:bCs/>
          <w:szCs w:val="28"/>
        </w:rPr>
        <w:t>(</w:t>
      </w:r>
      <w:r w:rsidR="00A13B00" w:rsidRPr="00CF11F4">
        <w:rPr>
          <w:bCs/>
          <w:szCs w:val="28"/>
          <w:lang w:val="en-US"/>
        </w:rPr>
        <w:t>n</w:t>
      </w:r>
      <w:r w:rsidR="00A13B00" w:rsidRPr="00CF11F4">
        <w:rPr>
          <w:bCs/>
          <w:szCs w:val="28"/>
        </w:rPr>
        <w:t xml:space="preserve">) при </w:t>
      </w:r>
      <w:r w:rsidR="00A13B00" w:rsidRPr="00CF11F4">
        <w:rPr>
          <w:bCs/>
          <w:szCs w:val="28"/>
          <w:lang w:val="en-US"/>
        </w:rPr>
        <w:t>R</w:t>
      </w:r>
      <w:r w:rsidR="00A13B00" w:rsidRPr="00CF11F4">
        <w:rPr>
          <w:bCs/>
          <w:szCs w:val="28"/>
        </w:rPr>
        <w:t xml:space="preserve"> = </w:t>
      </w:r>
      <w:r w:rsidR="00A13B00" w:rsidRPr="00CF11F4">
        <w:rPr>
          <w:bCs/>
          <w:szCs w:val="28"/>
          <w:lang w:val="en-US"/>
        </w:rPr>
        <w:t>const</w:t>
      </w:r>
      <w:r w:rsidR="00A13B00" w:rsidRPr="00CF11F4">
        <w:rPr>
          <w:bCs/>
          <w:szCs w:val="28"/>
        </w:rPr>
        <w:t>.</w:t>
      </w:r>
    </w:p>
    <w:p w14:paraId="7515E879" w14:textId="6AFADA05" w:rsidR="00951AF7" w:rsidRPr="00CF11F4" w:rsidRDefault="00951AF7" w:rsidP="00CF11F4">
      <w:pPr>
        <w:pStyle w:val="a5"/>
        <w:numPr>
          <w:ilvl w:val="0"/>
          <w:numId w:val="23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Изображение</w:t>
      </w:r>
      <w:r w:rsidR="00A13B00" w:rsidRPr="00CF11F4">
        <w:rPr>
          <w:bCs/>
          <w:szCs w:val="28"/>
        </w:rPr>
        <w:t xml:space="preserve"> однослойной катушки круглого сечения с указанием параметров </w:t>
      </w:r>
      <w:r w:rsidR="00A13B00" w:rsidRPr="00CF11F4">
        <w:rPr>
          <w:bCs/>
          <w:szCs w:val="28"/>
          <w:lang w:val="en-US"/>
        </w:rPr>
        <w:t>l</w:t>
      </w:r>
      <w:r w:rsidR="00A13B00" w:rsidRPr="00CF11F4">
        <w:rPr>
          <w:bCs/>
          <w:szCs w:val="28"/>
        </w:rPr>
        <w:t xml:space="preserve"> и </w:t>
      </w:r>
      <w:r w:rsidR="00A13B00" w:rsidRPr="00CF11F4">
        <w:rPr>
          <w:bCs/>
          <w:szCs w:val="28"/>
          <w:lang w:val="en-US"/>
        </w:rPr>
        <w:t>R</w:t>
      </w:r>
      <w:r w:rsidRPr="00CF11F4">
        <w:rPr>
          <w:bCs/>
          <w:szCs w:val="28"/>
        </w:rPr>
        <w:t>.</w:t>
      </w:r>
    </w:p>
    <w:p w14:paraId="69319B9F" w14:textId="3C2AFEEA" w:rsidR="00F45DAA" w:rsidRPr="00CF11F4" w:rsidRDefault="00670324" w:rsidP="00CF11F4">
      <w:pPr>
        <w:pStyle w:val="a5"/>
        <w:numPr>
          <w:ilvl w:val="0"/>
          <w:numId w:val="23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Общую формулу расчёта индуктивности однослойной катушки круглого сечения</w:t>
      </w:r>
      <w:r w:rsidR="00951AF7" w:rsidRPr="00CF11F4">
        <w:rPr>
          <w:bCs/>
          <w:szCs w:val="28"/>
        </w:rPr>
        <w:t>.</w:t>
      </w:r>
    </w:p>
    <w:p w14:paraId="5882296E" w14:textId="5E5C3108" w:rsidR="00670324" w:rsidRPr="00CF11F4" w:rsidRDefault="00670324" w:rsidP="00CF11F4">
      <w:pPr>
        <w:pStyle w:val="a5"/>
        <w:numPr>
          <w:ilvl w:val="0"/>
          <w:numId w:val="23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Кнопку «СТОП» для остановки работы программы.</w:t>
      </w:r>
    </w:p>
    <w:p w14:paraId="07BF8C91" w14:textId="3225EF14" w:rsidR="00670324" w:rsidRDefault="00B01C6A" w:rsidP="00CF11F4">
      <w:pPr>
        <w:pStyle w:val="a5"/>
        <w:numPr>
          <w:ilvl w:val="0"/>
          <w:numId w:val="2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Поля ввода значений радиуса и длины катушки для каждого из графиков.</w:t>
      </w:r>
    </w:p>
    <w:p w14:paraId="74519420" w14:textId="639372B6" w:rsidR="00B01C6A" w:rsidRDefault="00B01C6A" w:rsidP="00CF11F4">
      <w:pPr>
        <w:pStyle w:val="a5"/>
        <w:numPr>
          <w:ilvl w:val="0"/>
          <w:numId w:val="2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Окно курсора</w:t>
      </w:r>
      <w:r w:rsidR="008F62DD">
        <w:rPr>
          <w:bCs/>
          <w:szCs w:val="28"/>
        </w:rPr>
        <w:t>, в котором отображается значение индуктивности катушки при определенном числе витков.</w:t>
      </w:r>
    </w:p>
    <w:p w14:paraId="2AA48D68" w14:textId="7817576F" w:rsidR="008F62DD" w:rsidRPr="00CF11F4" w:rsidRDefault="008F62DD" w:rsidP="00CF11F4">
      <w:pPr>
        <w:pStyle w:val="a5"/>
        <w:numPr>
          <w:ilvl w:val="0"/>
          <w:numId w:val="23"/>
        </w:numPr>
        <w:spacing w:line="360" w:lineRule="auto"/>
        <w:rPr>
          <w:bCs/>
          <w:szCs w:val="28"/>
        </w:rPr>
      </w:pPr>
      <w:r>
        <w:rPr>
          <w:bCs/>
          <w:szCs w:val="28"/>
        </w:rPr>
        <w:lastRenderedPageBreak/>
        <w:t xml:space="preserve">Кнопки для переключения между </w:t>
      </w:r>
      <w:r w:rsidR="001659D6">
        <w:rPr>
          <w:bCs/>
          <w:szCs w:val="28"/>
        </w:rPr>
        <w:t>графиками на каждом из элементов «</w:t>
      </w:r>
      <w:r w:rsidR="001659D6">
        <w:rPr>
          <w:bCs/>
          <w:szCs w:val="28"/>
          <w:lang w:val="en-US"/>
        </w:rPr>
        <w:t>Waveform</w:t>
      </w:r>
      <w:r w:rsidR="001659D6" w:rsidRPr="001659D6">
        <w:rPr>
          <w:bCs/>
          <w:szCs w:val="28"/>
        </w:rPr>
        <w:t xml:space="preserve"> </w:t>
      </w:r>
      <w:r w:rsidR="001659D6">
        <w:rPr>
          <w:bCs/>
          <w:szCs w:val="28"/>
          <w:lang w:val="en-US"/>
        </w:rPr>
        <w:t>Graph</w:t>
      </w:r>
      <w:r w:rsidR="001659D6">
        <w:rPr>
          <w:bCs/>
          <w:szCs w:val="28"/>
        </w:rPr>
        <w:t>».</w:t>
      </w:r>
    </w:p>
    <w:p w14:paraId="07FFC126" w14:textId="30AFC01D" w:rsidR="001E3F0E" w:rsidRPr="00CF11F4" w:rsidRDefault="001E3F0E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Для использования программы пользователю необходимо ввести входные</w:t>
      </w:r>
      <w:r w:rsidR="00ED521D" w:rsidRPr="00CF11F4">
        <w:rPr>
          <w:bCs/>
          <w:szCs w:val="28"/>
        </w:rPr>
        <w:t xml:space="preserve"> параметры катушки</w:t>
      </w:r>
      <w:r w:rsidRPr="00CF11F4">
        <w:rPr>
          <w:bCs/>
          <w:szCs w:val="28"/>
        </w:rPr>
        <w:t xml:space="preserve">: </w:t>
      </w:r>
      <w:r w:rsidR="008C2F80" w:rsidRPr="00CF11F4">
        <w:rPr>
          <w:bCs/>
          <w:szCs w:val="28"/>
        </w:rPr>
        <w:t xml:space="preserve">индуктивность </w:t>
      </w:r>
      <w:r w:rsidR="008C2F80" w:rsidRPr="00CF11F4">
        <w:rPr>
          <w:bCs/>
          <w:szCs w:val="28"/>
          <w:lang w:val="en-US"/>
        </w:rPr>
        <w:t>L</w:t>
      </w:r>
      <w:r w:rsidR="008C2F80" w:rsidRPr="00CF11F4">
        <w:rPr>
          <w:bCs/>
          <w:szCs w:val="28"/>
        </w:rPr>
        <w:t xml:space="preserve">, радиус </w:t>
      </w:r>
      <w:r w:rsidR="008C2F80" w:rsidRPr="00CF11F4">
        <w:rPr>
          <w:bCs/>
          <w:szCs w:val="28"/>
          <w:lang w:val="en-US"/>
        </w:rPr>
        <w:t>R</w:t>
      </w:r>
      <w:r w:rsidR="008C2F80" w:rsidRPr="00CF11F4">
        <w:rPr>
          <w:bCs/>
          <w:szCs w:val="28"/>
        </w:rPr>
        <w:t xml:space="preserve"> и длину </w:t>
      </w:r>
      <w:r w:rsidR="008C2F80" w:rsidRPr="00CF11F4">
        <w:rPr>
          <w:bCs/>
          <w:szCs w:val="28"/>
          <w:lang w:val="en-US"/>
        </w:rPr>
        <w:t>l</w:t>
      </w:r>
      <w:r w:rsidRPr="00CF11F4">
        <w:rPr>
          <w:bCs/>
          <w:szCs w:val="28"/>
        </w:rPr>
        <w:t xml:space="preserve">, </w:t>
      </w:r>
      <w:r w:rsidR="00DC4C7D">
        <w:rPr>
          <w:bCs/>
          <w:szCs w:val="28"/>
        </w:rPr>
        <w:t xml:space="preserve">а также значения длины и радиуса катушки для построения семейств графиков, </w:t>
      </w:r>
      <w:r w:rsidRPr="00CF11F4">
        <w:rPr>
          <w:bCs/>
          <w:szCs w:val="28"/>
        </w:rPr>
        <w:t>– и запустить работу программы, нажав на кнопку «</w:t>
      </w:r>
      <w:r w:rsidR="008C2F80" w:rsidRPr="00CF11F4">
        <w:rPr>
          <w:bCs/>
          <w:szCs w:val="28"/>
          <w:lang w:val="en-US"/>
        </w:rPr>
        <w:t>Run</w:t>
      </w:r>
      <w:r w:rsidRPr="00CF11F4">
        <w:rPr>
          <w:bCs/>
          <w:szCs w:val="28"/>
        </w:rPr>
        <w:t xml:space="preserve">». </w:t>
      </w:r>
      <w:r w:rsidR="00534AA9" w:rsidRPr="00CF11F4">
        <w:rPr>
          <w:bCs/>
          <w:szCs w:val="28"/>
        </w:rPr>
        <w:t>В</w:t>
      </w:r>
      <w:r w:rsidRPr="00CF11F4">
        <w:rPr>
          <w:bCs/>
          <w:szCs w:val="28"/>
        </w:rPr>
        <w:t xml:space="preserve"> пол</w:t>
      </w:r>
      <w:r w:rsidR="008C2F80" w:rsidRPr="00CF11F4">
        <w:rPr>
          <w:bCs/>
          <w:szCs w:val="28"/>
        </w:rPr>
        <w:t>е вывода появится рассчитанное значение числа витков катушки</w:t>
      </w:r>
      <w:r w:rsidRPr="00CF11F4">
        <w:rPr>
          <w:bCs/>
          <w:szCs w:val="28"/>
        </w:rPr>
        <w:t>, а на элементах «</w:t>
      </w:r>
      <w:r w:rsidRPr="00CF11F4">
        <w:rPr>
          <w:bCs/>
          <w:szCs w:val="28"/>
          <w:lang w:val="en-US"/>
        </w:rPr>
        <w:t>Waveform</w:t>
      </w:r>
      <w:r w:rsidRPr="00CF11F4">
        <w:rPr>
          <w:bCs/>
          <w:szCs w:val="28"/>
        </w:rPr>
        <w:t xml:space="preserve"> </w:t>
      </w:r>
      <w:r w:rsidRPr="00CF11F4">
        <w:rPr>
          <w:bCs/>
          <w:szCs w:val="28"/>
          <w:lang w:val="en-US"/>
        </w:rPr>
        <w:t>Graph</w:t>
      </w:r>
      <w:r w:rsidRPr="00CF11F4">
        <w:rPr>
          <w:bCs/>
          <w:szCs w:val="28"/>
        </w:rPr>
        <w:t xml:space="preserve">» отобразятся графики зависимостей </w:t>
      </w:r>
      <w:r w:rsidR="00534AA9" w:rsidRPr="00CF11F4">
        <w:rPr>
          <w:bCs/>
          <w:szCs w:val="28"/>
          <w:lang w:val="en-US"/>
        </w:rPr>
        <w:t>L</w:t>
      </w:r>
      <w:r w:rsidR="00534AA9" w:rsidRPr="00CF11F4">
        <w:rPr>
          <w:bCs/>
          <w:szCs w:val="28"/>
        </w:rPr>
        <w:t>(</w:t>
      </w:r>
      <w:r w:rsidR="00534AA9" w:rsidRPr="00CF11F4">
        <w:rPr>
          <w:bCs/>
          <w:szCs w:val="28"/>
          <w:lang w:val="en-US"/>
        </w:rPr>
        <w:t>n</w:t>
      </w:r>
      <w:r w:rsidR="00534AA9" w:rsidRPr="00CF11F4">
        <w:rPr>
          <w:bCs/>
          <w:szCs w:val="28"/>
        </w:rPr>
        <w:t xml:space="preserve">) при </w:t>
      </w:r>
      <w:r w:rsidR="00534AA9" w:rsidRPr="00CF11F4">
        <w:rPr>
          <w:bCs/>
          <w:szCs w:val="28"/>
          <w:lang w:val="en-US"/>
        </w:rPr>
        <w:t>l</w:t>
      </w:r>
      <w:r w:rsidR="00534AA9" w:rsidRPr="00CF11F4">
        <w:rPr>
          <w:bCs/>
          <w:szCs w:val="28"/>
        </w:rPr>
        <w:t xml:space="preserve"> = </w:t>
      </w:r>
      <w:r w:rsidR="00534AA9" w:rsidRPr="00CF11F4">
        <w:rPr>
          <w:bCs/>
          <w:szCs w:val="28"/>
          <w:lang w:val="en-US"/>
        </w:rPr>
        <w:t>const</w:t>
      </w:r>
      <w:r w:rsidR="00534AA9" w:rsidRPr="00CF11F4">
        <w:rPr>
          <w:bCs/>
          <w:szCs w:val="28"/>
        </w:rPr>
        <w:t xml:space="preserve"> и </w:t>
      </w:r>
      <w:r w:rsidR="00534AA9" w:rsidRPr="00CF11F4">
        <w:rPr>
          <w:bCs/>
          <w:szCs w:val="28"/>
          <w:lang w:val="en-US"/>
        </w:rPr>
        <w:t>L</w:t>
      </w:r>
      <w:r w:rsidR="00534AA9" w:rsidRPr="00CF11F4">
        <w:rPr>
          <w:bCs/>
          <w:szCs w:val="28"/>
        </w:rPr>
        <w:t>(</w:t>
      </w:r>
      <w:r w:rsidR="00534AA9" w:rsidRPr="00CF11F4">
        <w:rPr>
          <w:bCs/>
          <w:szCs w:val="28"/>
          <w:lang w:val="en-US"/>
        </w:rPr>
        <w:t>n</w:t>
      </w:r>
      <w:r w:rsidR="00534AA9" w:rsidRPr="00CF11F4">
        <w:rPr>
          <w:bCs/>
          <w:szCs w:val="28"/>
        </w:rPr>
        <w:t xml:space="preserve">) при </w:t>
      </w:r>
      <w:r w:rsidR="00534AA9" w:rsidRPr="00CF11F4">
        <w:rPr>
          <w:bCs/>
          <w:szCs w:val="28"/>
          <w:lang w:val="en-US"/>
        </w:rPr>
        <w:t>R</w:t>
      </w:r>
      <w:r w:rsidR="00534AA9" w:rsidRPr="00CF11F4">
        <w:rPr>
          <w:bCs/>
          <w:szCs w:val="28"/>
        </w:rPr>
        <w:t xml:space="preserve"> = </w:t>
      </w:r>
      <w:r w:rsidR="00534AA9" w:rsidRPr="00CF11F4">
        <w:rPr>
          <w:bCs/>
          <w:szCs w:val="28"/>
          <w:lang w:val="en-US"/>
        </w:rPr>
        <w:t>const</w:t>
      </w:r>
      <w:r w:rsidR="00534AA9" w:rsidRPr="00CF11F4">
        <w:rPr>
          <w:bCs/>
          <w:szCs w:val="28"/>
        </w:rPr>
        <w:t>.</w:t>
      </w:r>
      <w:r w:rsidR="00147383" w:rsidRPr="00CF11F4">
        <w:rPr>
          <w:bCs/>
          <w:szCs w:val="28"/>
        </w:rPr>
        <w:t xml:space="preserve"> </w:t>
      </w:r>
      <w:r w:rsidR="006D7BFA">
        <w:rPr>
          <w:bCs/>
          <w:szCs w:val="28"/>
        </w:rPr>
        <w:t xml:space="preserve">У пользователя есть возможность менять значения длины и радиуса, для которых строятся графики, </w:t>
      </w:r>
      <w:r w:rsidR="00E54D9E">
        <w:rPr>
          <w:bCs/>
          <w:szCs w:val="28"/>
        </w:rPr>
        <w:t xml:space="preserve">и с помощью курсора отслеживать изменение значения индуктивности для каждого графика из семейства при определенных значениях числа витков катушки. </w:t>
      </w:r>
      <w:r w:rsidR="00147383" w:rsidRPr="00CF11F4">
        <w:rPr>
          <w:bCs/>
          <w:szCs w:val="28"/>
        </w:rPr>
        <w:t>Чтобы остановить работу программы, пользователю требуется нажать на кнопку «СТОП».</w:t>
      </w:r>
    </w:p>
    <w:p w14:paraId="42943468" w14:textId="77777777" w:rsidR="00693644" w:rsidRPr="00CF11F4" w:rsidRDefault="00693644" w:rsidP="00CF11F4">
      <w:pPr>
        <w:spacing w:after="160" w:line="259" w:lineRule="auto"/>
        <w:ind w:firstLine="0"/>
        <w:rPr>
          <w:rFonts w:eastAsiaTheme="majorEastAsia"/>
          <w:bCs/>
          <w:color w:val="000000" w:themeColor="text1"/>
          <w:szCs w:val="28"/>
        </w:rPr>
      </w:pPr>
      <w:r w:rsidRPr="00CF11F4">
        <w:rPr>
          <w:bCs/>
          <w:color w:val="000000" w:themeColor="text1"/>
          <w:szCs w:val="28"/>
        </w:rPr>
        <w:br w:type="page"/>
      </w:r>
    </w:p>
    <w:p w14:paraId="64AC9B17" w14:textId="10FF6553" w:rsidR="007007C1" w:rsidRPr="00CF11F4" w:rsidRDefault="008A10BB" w:rsidP="00CF11F4">
      <w:pPr>
        <w:pStyle w:val="1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54140664"/>
      <w:r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аздел 4. </w:t>
      </w:r>
      <w:r w:rsidR="007007C1"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работы программы</w:t>
      </w:r>
      <w:bookmarkEnd w:id="6"/>
    </w:p>
    <w:p w14:paraId="7D3EFC2C" w14:textId="58D460FA" w:rsidR="00511598" w:rsidRPr="00CF11F4" w:rsidRDefault="001744D4" w:rsidP="00CF11F4">
      <w:pPr>
        <w:pStyle w:val="a5"/>
        <w:numPr>
          <w:ilvl w:val="0"/>
          <w:numId w:val="12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При открытии виртуального прибора появляется его лицевая панель.</w:t>
      </w:r>
    </w:p>
    <w:p w14:paraId="745D2BD4" w14:textId="43479913" w:rsidR="00301AD6" w:rsidRPr="00CF11F4" w:rsidRDefault="001E3F0E" w:rsidP="00CF11F4">
      <w:pPr>
        <w:pStyle w:val="a5"/>
        <w:numPr>
          <w:ilvl w:val="0"/>
          <w:numId w:val="12"/>
        </w:numPr>
        <w:spacing w:line="360" w:lineRule="auto"/>
        <w:rPr>
          <w:bCs/>
          <w:szCs w:val="28"/>
        </w:rPr>
      </w:pPr>
      <w:r w:rsidRPr="00CF11F4">
        <w:rPr>
          <w:bCs/>
          <w:szCs w:val="28"/>
        </w:rPr>
        <w:t>После ввода</w:t>
      </w:r>
      <w:r w:rsidR="00EB6761" w:rsidRPr="00CF11F4">
        <w:rPr>
          <w:bCs/>
          <w:szCs w:val="28"/>
        </w:rPr>
        <w:t xml:space="preserve"> </w:t>
      </w:r>
      <w:r w:rsidR="004A31A6" w:rsidRPr="00CF11F4">
        <w:rPr>
          <w:bCs/>
          <w:szCs w:val="28"/>
        </w:rPr>
        <w:t>индуктивности, радиуса</w:t>
      </w:r>
      <w:r w:rsidR="0059593E">
        <w:rPr>
          <w:bCs/>
          <w:szCs w:val="28"/>
        </w:rPr>
        <w:t xml:space="preserve">, </w:t>
      </w:r>
      <w:r w:rsidR="004A31A6" w:rsidRPr="00CF11F4">
        <w:rPr>
          <w:bCs/>
          <w:szCs w:val="28"/>
        </w:rPr>
        <w:t>длины катушки</w:t>
      </w:r>
      <w:r w:rsidR="0059593E">
        <w:rPr>
          <w:bCs/>
          <w:szCs w:val="28"/>
        </w:rPr>
        <w:t xml:space="preserve"> и</w:t>
      </w:r>
      <w:r w:rsidR="00957EA3">
        <w:rPr>
          <w:bCs/>
          <w:szCs w:val="28"/>
        </w:rPr>
        <w:t xml:space="preserve"> массивов</w:t>
      </w:r>
      <w:r w:rsidR="0059593E">
        <w:rPr>
          <w:bCs/>
          <w:szCs w:val="28"/>
        </w:rPr>
        <w:t xml:space="preserve"> значений</w:t>
      </w:r>
      <w:r w:rsidRPr="00CF11F4">
        <w:rPr>
          <w:bCs/>
          <w:szCs w:val="28"/>
        </w:rPr>
        <w:t xml:space="preserve"> </w:t>
      </w:r>
      <w:r w:rsidR="00957EA3">
        <w:rPr>
          <w:bCs/>
          <w:szCs w:val="28"/>
        </w:rPr>
        <w:t xml:space="preserve">радиуса и длины катушки для построения графиков </w:t>
      </w:r>
      <w:r w:rsidRPr="00CF11F4">
        <w:rPr>
          <w:bCs/>
          <w:szCs w:val="28"/>
        </w:rPr>
        <w:t>необходимо запустить работу программы</w:t>
      </w:r>
      <w:r w:rsidR="004A31A6" w:rsidRPr="00CF11F4">
        <w:rPr>
          <w:bCs/>
          <w:szCs w:val="28"/>
        </w:rPr>
        <w:t>, нажав на «</w:t>
      </w:r>
      <w:r w:rsidR="004A31A6" w:rsidRPr="00CF11F4">
        <w:rPr>
          <w:bCs/>
          <w:szCs w:val="28"/>
          <w:lang w:val="en-US"/>
        </w:rPr>
        <w:t>Run</w:t>
      </w:r>
      <w:r w:rsidR="004A31A6" w:rsidRPr="00CF11F4">
        <w:rPr>
          <w:bCs/>
          <w:szCs w:val="28"/>
        </w:rPr>
        <w:t>»</w:t>
      </w:r>
      <w:r w:rsidR="00E07778" w:rsidRPr="00CF11F4">
        <w:rPr>
          <w:bCs/>
          <w:szCs w:val="28"/>
        </w:rPr>
        <w:t xml:space="preserve"> (рис.</w:t>
      </w:r>
      <w:r w:rsidRPr="00CF11F4">
        <w:rPr>
          <w:bCs/>
          <w:szCs w:val="28"/>
        </w:rPr>
        <w:t> </w:t>
      </w:r>
      <w:r w:rsidR="00282B35">
        <w:rPr>
          <w:bCs/>
          <w:szCs w:val="28"/>
        </w:rPr>
        <w:t>4</w:t>
      </w:r>
      <w:r w:rsidR="00E07778" w:rsidRPr="00CF11F4">
        <w:rPr>
          <w:bCs/>
          <w:szCs w:val="28"/>
        </w:rPr>
        <w:t>)</w:t>
      </w:r>
      <w:r w:rsidR="00EB6761" w:rsidRPr="00CF11F4">
        <w:rPr>
          <w:bCs/>
          <w:szCs w:val="28"/>
        </w:rPr>
        <w:t>.</w:t>
      </w:r>
      <w:r w:rsidR="00B14868" w:rsidRPr="00CF11F4">
        <w:rPr>
          <w:bCs/>
          <w:noProof/>
          <w:szCs w:val="28"/>
        </w:rPr>
        <w:t xml:space="preserve"> </w:t>
      </w:r>
    </w:p>
    <w:p w14:paraId="356749FE" w14:textId="7A7F1951" w:rsidR="00A4129D" w:rsidRPr="00CF11F4" w:rsidRDefault="0059593E" w:rsidP="00282B35">
      <w:pPr>
        <w:spacing w:line="360" w:lineRule="auto"/>
        <w:ind w:firstLine="0"/>
        <w:jc w:val="center"/>
        <w:rPr>
          <w:bCs/>
          <w:noProof/>
          <w:szCs w:val="28"/>
        </w:rPr>
      </w:pPr>
      <w:r w:rsidRPr="0059593E">
        <w:rPr>
          <w:bCs/>
          <w:noProof/>
          <w:szCs w:val="28"/>
        </w:rPr>
        <w:drawing>
          <wp:inline distT="0" distB="0" distL="0" distR="0" wp14:anchorId="78FB20A6" wp14:editId="445E8F44">
            <wp:extent cx="5723578" cy="3299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611" cy="33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775B" w14:textId="4A64C946" w:rsidR="002D1A2A" w:rsidRPr="00CF11F4" w:rsidRDefault="00794608" w:rsidP="00282B35">
      <w:pPr>
        <w:spacing w:line="360" w:lineRule="auto"/>
        <w:ind w:firstLine="0"/>
        <w:jc w:val="center"/>
        <w:rPr>
          <w:bCs/>
          <w:noProof/>
          <w:szCs w:val="28"/>
        </w:rPr>
      </w:pPr>
      <w:r w:rsidRPr="00CF11F4">
        <w:rPr>
          <w:bCs/>
          <w:noProof/>
          <w:szCs w:val="28"/>
        </w:rPr>
        <w:t xml:space="preserve">Рисунок </w:t>
      </w:r>
      <w:r w:rsidR="00282B35">
        <w:rPr>
          <w:bCs/>
          <w:noProof/>
          <w:szCs w:val="28"/>
        </w:rPr>
        <w:t xml:space="preserve">4 – </w:t>
      </w:r>
      <w:r w:rsidRPr="00CF11F4">
        <w:rPr>
          <w:bCs/>
          <w:noProof/>
          <w:szCs w:val="28"/>
        </w:rPr>
        <w:t>В</w:t>
      </w:r>
      <w:r w:rsidR="002D1A2A" w:rsidRPr="00CF11F4">
        <w:rPr>
          <w:bCs/>
          <w:noProof/>
          <w:szCs w:val="28"/>
        </w:rPr>
        <w:t>в</w:t>
      </w:r>
      <w:r w:rsidR="006743CE" w:rsidRPr="00CF11F4">
        <w:rPr>
          <w:bCs/>
          <w:noProof/>
          <w:szCs w:val="28"/>
        </w:rPr>
        <w:t>од</w:t>
      </w:r>
      <w:r w:rsidR="002D1A2A" w:rsidRPr="00CF11F4">
        <w:rPr>
          <w:bCs/>
          <w:noProof/>
          <w:szCs w:val="28"/>
        </w:rPr>
        <w:t xml:space="preserve"> </w:t>
      </w:r>
      <w:r w:rsidR="001E3F0E" w:rsidRPr="00CF11F4">
        <w:rPr>
          <w:bCs/>
          <w:noProof/>
          <w:szCs w:val="28"/>
        </w:rPr>
        <w:t xml:space="preserve">входных </w:t>
      </w:r>
      <w:r w:rsidR="00A11ED5" w:rsidRPr="00CF11F4">
        <w:rPr>
          <w:bCs/>
          <w:noProof/>
          <w:szCs w:val="28"/>
        </w:rPr>
        <w:t>параметров катушки</w:t>
      </w:r>
      <w:r w:rsidR="00A031C8" w:rsidRPr="00CF11F4">
        <w:rPr>
          <w:bCs/>
          <w:noProof/>
          <w:szCs w:val="28"/>
        </w:rPr>
        <w:t>.</w:t>
      </w:r>
    </w:p>
    <w:p w14:paraId="220F95EA" w14:textId="4A29F94F" w:rsidR="008C321F" w:rsidRPr="00CF11F4" w:rsidRDefault="00051384" w:rsidP="0059593E">
      <w:pPr>
        <w:spacing w:line="360" w:lineRule="auto"/>
        <w:ind w:left="709" w:firstLine="0"/>
        <w:rPr>
          <w:bCs/>
          <w:noProof/>
          <w:szCs w:val="28"/>
        </w:rPr>
      </w:pPr>
      <w:r w:rsidRPr="00CF11F4">
        <w:rPr>
          <w:bCs/>
          <w:noProof/>
          <w:szCs w:val="28"/>
        </w:rPr>
        <w:t>В пол</w:t>
      </w:r>
      <w:r w:rsidR="00F12BBA" w:rsidRPr="00CF11F4">
        <w:rPr>
          <w:bCs/>
          <w:noProof/>
          <w:szCs w:val="28"/>
        </w:rPr>
        <w:t xml:space="preserve">е вывода появится рассчитанное значение числа витков катушки, а </w:t>
      </w:r>
      <w:r w:rsidRPr="00CF11F4">
        <w:rPr>
          <w:bCs/>
          <w:noProof/>
          <w:szCs w:val="28"/>
        </w:rPr>
        <w:t xml:space="preserve">на </w:t>
      </w:r>
      <w:r w:rsidRPr="00CF11F4">
        <w:rPr>
          <w:bCs/>
          <w:szCs w:val="28"/>
        </w:rPr>
        <w:t>элементах «</w:t>
      </w:r>
      <w:r w:rsidR="00A3144A" w:rsidRPr="00CF11F4">
        <w:rPr>
          <w:bCs/>
          <w:szCs w:val="28"/>
          <w:lang w:val="en-US"/>
        </w:rPr>
        <w:t>Waveform</w:t>
      </w:r>
      <w:r w:rsidRPr="00CF11F4">
        <w:rPr>
          <w:bCs/>
          <w:szCs w:val="28"/>
        </w:rPr>
        <w:t xml:space="preserve"> </w:t>
      </w:r>
      <w:r w:rsidRPr="00CF11F4">
        <w:rPr>
          <w:bCs/>
          <w:szCs w:val="28"/>
          <w:lang w:val="en-US"/>
        </w:rPr>
        <w:t>Graph</w:t>
      </w:r>
      <w:r w:rsidRPr="00CF11F4">
        <w:rPr>
          <w:bCs/>
          <w:szCs w:val="28"/>
        </w:rPr>
        <w:t xml:space="preserve">» </w:t>
      </w:r>
      <w:r w:rsidR="00A3144A" w:rsidRPr="00CF11F4">
        <w:rPr>
          <w:bCs/>
          <w:szCs w:val="28"/>
        </w:rPr>
        <w:t xml:space="preserve">отобразятся графики зависимостей </w:t>
      </w:r>
      <w:r w:rsidR="008C321F" w:rsidRPr="00CF11F4">
        <w:rPr>
          <w:bCs/>
          <w:szCs w:val="28"/>
          <w:lang w:val="en-US"/>
        </w:rPr>
        <w:t>L</w:t>
      </w:r>
      <w:r w:rsidR="008C321F" w:rsidRPr="00CF11F4">
        <w:rPr>
          <w:bCs/>
          <w:szCs w:val="28"/>
        </w:rPr>
        <w:t>(</w:t>
      </w:r>
      <w:r w:rsidR="008C321F" w:rsidRPr="00CF11F4">
        <w:rPr>
          <w:bCs/>
          <w:szCs w:val="28"/>
          <w:lang w:val="en-US"/>
        </w:rPr>
        <w:t>n</w:t>
      </w:r>
      <w:r w:rsidR="008C321F" w:rsidRPr="00CF11F4">
        <w:rPr>
          <w:bCs/>
          <w:szCs w:val="28"/>
        </w:rPr>
        <w:t xml:space="preserve">) при </w:t>
      </w:r>
      <w:r w:rsidR="008C321F" w:rsidRPr="00CF11F4">
        <w:rPr>
          <w:bCs/>
          <w:szCs w:val="28"/>
          <w:lang w:val="en-US"/>
        </w:rPr>
        <w:t>l</w:t>
      </w:r>
      <w:r w:rsidR="008C321F" w:rsidRPr="00CF11F4">
        <w:rPr>
          <w:bCs/>
          <w:szCs w:val="28"/>
        </w:rPr>
        <w:t xml:space="preserve"> = </w:t>
      </w:r>
      <w:r w:rsidR="008C321F" w:rsidRPr="00CF11F4">
        <w:rPr>
          <w:bCs/>
          <w:szCs w:val="28"/>
          <w:lang w:val="en-US"/>
        </w:rPr>
        <w:t>const</w:t>
      </w:r>
      <w:r w:rsidR="008C321F" w:rsidRPr="00CF11F4">
        <w:rPr>
          <w:bCs/>
          <w:szCs w:val="28"/>
        </w:rPr>
        <w:t xml:space="preserve"> и </w:t>
      </w:r>
      <w:r w:rsidR="008C321F" w:rsidRPr="00CF11F4">
        <w:rPr>
          <w:bCs/>
          <w:szCs w:val="28"/>
          <w:lang w:val="en-US"/>
        </w:rPr>
        <w:t>L</w:t>
      </w:r>
      <w:r w:rsidR="008C321F" w:rsidRPr="00CF11F4">
        <w:rPr>
          <w:bCs/>
          <w:szCs w:val="28"/>
        </w:rPr>
        <w:t>(</w:t>
      </w:r>
      <w:r w:rsidR="008C321F" w:rsidRPr="00CF11F4">
        <w:rPr>
          <w:bCs/>
          <w:szCs w:val="28"/>
          <w:lang w:val="en-US"/>
        </w:rPr>
        <w:t>n</w:t>
      </w:r>
      <w:r w:rsidR="008C321F" w:rsidRPr="00CF11F4">
        <w:rPr>
          <w:bCs/>
          <w:szCs w:val="28"/>
        </w:rPr>
        <w:t xml:space="preserve">) при </w:t>
      </w:r>
      <w:r w:rsidR="008C321F" w:rsidRPr="00CF11F4">
        <w:rPr>
          <w:bCs/>
          <w:szCs w:val="28"/>
          <w:lang w:val="en-US"/>
        </w:rPr>
        <w:t>R</w:t>
      </w:r>
      <w:r w:rsidR="008C321F" w:rsidRPr="00CF11F4">
        <w:rPr>
          <w:bCs/>
          <w:szCs w:val="28"/>
        </w:rPr>
        <w:t xml:space="preserve"> = </w:t>
      </w:r>
      <w:r w:rsidR="008C321F" w:rsidRPr="00CF11F4">
        <w:rPr>
          <w:bCs/>
          <w:szCs w:val="28"/>
          <w:lang w:val="en-US"/>
        </w:rPr>
        <w:t>const</w:t>
      </w:r>
      <w:r w:rsidR="008C321F" w:rsidRPr="00CF11F4">
        <w:rPr>
          <w:bCs/>
          <w:szCs w:val="28"/>
        </w:rPr>
        <w:t xml:space="preserve"> </w:t>
      </w:r>
      <w:r w:rsidR="00A3144A" w:rsidRPr="00CF11F4">
        <w:rPr>
          <w:bCs/>
          <w:szCs w:val="28"/>
        </w:rPr>
        <w:t xml:space="preserve">(рис. </w:t>
      </w:r>
      <w:r w:rsidR="005F6CA3">
        <w:rPr>
          <w:bCs/>
          <w:szCs w:val="28"/>
        </w:rPr>
        <w:t>5</w:t>
      </w:r>
      <w:r w:rsidR="00A3144A" w:rsidRPr="00CF11F4">
        <w:rPr>
          <w:bCs/>
          <w:szCs w:val="28"/>
        </w:rPr>
        <w:t>)</w:t>
      </w:r>
      <w:r w:rsidRPr="00CF11F4">
        <w:rPr>
          <w:bCs/>
          <w:szCs w:val="28"/>
        </w:rPr>
        <w:t>.</w:t>
      </w:r>
      <w:r w:rsidRPr="00CF11F4">
        <w:rPr>
          <w:bCs/>
          <w:noProof/>
          <w:szCs w:val="28"/>
        </w:rPr>
        <w:t xml:space="preserve"> </w:t>
      </w:r>
    </w:p>
    <w:p w14:paraId="29758579" w14:textId="4D8187A8" w:rsidR="003B43A6" w:rsidRPr="00CF11F4" w:rsidRDefault="00957EA3" w:rsidP="005F6CA3">
      <w:pPr>
        <w:spacing w:line="360" w:lineRule="auto"/>
        <w:ind w:firstLine="0"/>
        <w:jc w:val="center"/>
        <w:rPr>
          <w:bCs/>
          <w:noProof/>
          <w:szCs w:val="28"/>
        </w:rPr>
      </w:pPr>
      <w:r w:rsidRPr="00957EA3">
        <w:rPr>
          <w:bCs/>
          <w:noProof/>
          <w:szCs w:val="28"/>
        </w:rPr>
        <w:lastRenderedPageBreak/>
        <w:drawing>
          <wp:inline distT="0" distB="0" distL="0" distR="0" wp14:anchorId="7D3E08E0" wp14:editId="179027BC">
            <wp:extent cx="5547360" cy="317312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6383" cy="31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3AF7" w14:textId="6C12F0CD" w:rsidR="00D5125B" w:rsidRPr="00CF11F4" w:rsidRDefault="00794608" w:rsidP="005F6CA3">
      <w:pPr>
        <w:pStyle w:val="a5"/>
        <w:spacing w:line="360" w:lineRule="auto"/>
        <w:ind w:left="-567" w:firstLine="709"/>
        <w:jc w:val="center"/>
        <w:rPr>
          <w:bCs/>
          <w:noProof/>
          <w:szCs w:val="28"/>
        </w:rPr>
      </w:pPr>
      <w:r w:rsidRPr="00CF11F4">
        <w:rPr>
          <w:bCs/>
          <w:noProof/>
          <w:szCs w:val="28"/>
        </w:rPr>
        <w:t xml:space="preserve">Рисунок </w:t>
      </w:r>
      <w:r w:rsidR="005F6CA3">
        <w:rPr>
          <w:bCs/>
          <w:noProof/>
          <w:szCs w:val="28"/>
        </w:rPr>
        <w:t xml:space="preserve">5 – </w:t>
      </w:r>
      <w:r w:rsidR="00A3144A" w:rsidRPr="00CF11F4">
        <w:rPr>
          <w:bCs/>
          <w:noProof/>
          <w:szCs w:val="28"/>
        </w:rPr>
        <w:t>Результат работы программы</w:t>
      </w:r>
      <w:r w:rsidR="00D5125B" w:rsidRPr="00CF11F4">
        <w:rPr>
          <w:bCs/>
          <w:noProof/>
          <w:szCs w:val="28"/>
        </w:rPr>
        <w:t>.</w:t>
      </w:r>
    </w:p>
    <w:p w14:paraId="02045BB7" w14:textId="5EF103A7" w:rsidR="008C321F" w:rsidRPr="00CF11F4" w:rsidRDefault="00E3348E" w:rsidP="00CF11F4">
      <w:pPr>
        <w:pStyle w:val="a5"/>
        <w:numPr>
          <w:ilvl w:val="0"/>
          <w:numId w:val="12"/>
        </w:numPr>
        <w:spacing w:line="360" w:lineRule="auto"/>
        <w:rPr>
          <w:bCs/>
          <w:noProof/>
          <w:szCs w:val="28"/>
        </w:rPr>
      </w:pPr>
      <w:r w:rsidRPr="00CF11F4">
        <w:rPr>
          <w:bCs/>
          <w:noProof/>
          <w:szCs w:val="28"/>
        </w:rPr>
        <w:t xml:space="preserve">Для изменения значений </w:t>
      </w:r>
      <w:r w:rsidRPr="00CF11F4">
        <w:rPr>
          <w:bCs/>
          <w:noProof/>
          <w:szCs w:val="28"/>
          <w:lang w:val="en-US"/>
        </w:rPr>
        <w:t>R</w:t>
      </w:r>
      <w:r w:rsidRPr="00CF11F4">
        <w:rPr>
          <w:bCs/>
          <w:noProof/>
          <w:szCs w:val="28"/>
        </w:rPr>
        <w:t xml:space="preserve"> или </w:t>
      </w:r>
      <w:r w:rsidRPr="00CF11F4">
        <w:rPr>
          <w:bCs/>
          <w:noProof/>
          <w:szCs w:val="28"/>
          <w:lang w:val="en-US"/>
        </w:rPr>
        <w:t>l</w:t>
      </w:r>
      <w:r w:rsidRPr="00CF11F4">
        <w:rPr>
          <w:bCs/>
          <w:noProof/>
          <w:szCs w:val="28"/>
        </w:rPr>
        <w:t xml:space="preserve"> необходимо </w:t>
      </w:r>
      <w:r w:rsidR="00957EA3">
        <w:rPr>
          <w:bCs/>
          <w:noProof/>
          <w:szCs w:val="28"/>
        </w:rPr>
        <w:t>поменять соответствующее значение в массиве</w:t>
      </w:r>
      <w:r w:rsidRPr="00CF11F4">
        <w:rPr>
          <w:bCs/>
          <w:noProof/>
          <w:szCs w:val="28"/>
        </w:rPr>
        <w:t xml:space="preserve"> </w:t>
      </w:r>
      <w:r w:rsidR="000C6B4C" w:rsidRPr="00CF11F4">
        <w:rPr>
          <w:bCs/>
          <w:szCs w:val="28"/>
        </w:rPr>
        <w:t xml:space="preserve">(рис. </w:t>
      </w:r>
      <w:r w:rsidR="005F6CA3">
        <w:rPr>
          <w:bCs/>
          <w:szCs w:val="28"/>
        </w:rPr>
        <w:t>6</w:t>
      </w:r>
      <w:r w:rsidR="000C6B4C" w:rsidRPr="00CF11F4">
        <w:rPr>
          <w:bCs/>
          <w:szCs w:val="28"/>
        </w:rPr>
        <w:t>).</w:t>
      </w:r>
      <w:r w:rsidR="000E3F3E">
        <w:rPr>
          <w:bCs/>
          <w:szCs w:val="28"/>
        </w:rPr>
        <w:t xml:space="preserve"> Чтобы переключить привязку курсора к графику, необходимо воспользоваться кнопками управления.</w:t>
      </w:r>
      <w:bookmarkStart w:id="7" w:name="_GoBack"/>
      <w:bookmarkEnd w:id="7"/>
    </w:p>
    <w:p w14:paraId="47722FF9" w14:textId="39AB453E" w:rsidR="000C6B4C" w:rsidRPr="00CF11F4" w:rsidRDefault="00957EA3" w:rsidP="005F6CA3">
      <w:pPr>
        <w:spacing w:line="360" w:lineRule="auto"/>
        <w:ind w:firstLine="0"/>
        <w:jc w:val="center"/>
        <w:rPr>
          <w:bCs/>
          <w:noProof/>
          <w:szCs w:val="28"/>
        </w:rPr>
      </w:pPr>
      <w:r w:rsidRPr="00957EA3">
        <w:rPr>
          <w:bCs/>
          <w:noProof/>
          <w:szCs w:val="28"/>
        </w:rPr>
        <w:drawing>
          <wp:inline distT="0" distB="0" distL="0" distR="0" wp14:anchorId="7A8C3C54" wp14:editId="37B63B61">
            <wp:extent cx="5471160" cy="31516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481" cy="315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47F" w14:textId="590191A5" w:rsidR="000C6B4C" w:rsidRPr="00CF11F4" w:rsidRDefault="000C6B4C" w:rsidP="005F6CA3">
      <w:pPr>
        <w:spacing w:line="360" w:lineRule="auto"/>
        <w:ind w:firstLine="0"/>
        <w:jc w:val="center"/>
        <w:rPr>
          <w:bCs/>
          <w:noProof/>
          <w:szCs w:val="28"/>
        </w:rPr>
      </w:pPr>
      <w:r w:rsidRPr="00CF11F4">
        <w:rPr>
          <w:bCs/>
          <w:noProof/>
          <w:szCs w:val="28"/>
        </w:rPr>
        <w:t xml:space="preserve">Рисунок </w:t>
      </w:r>
      <w:r w:rsidR="005F6CA3">
        <w:rPr>
          <w:bCs/>
          <w:noProof/>
          <w:szCs w:val="28"/>
        </w:rPr>
        <w:t xml:space="preserve">6 – </w:t>
      </w:r>
      <w:r w:rsidR="00A1725A">
        <w:rPr>
          <w:bCs/>
          <w:noProof/>
          <w:szCs w:val="28"/>
        </w:rPr>
        <w:t>Изменение значений</w:t>
      </w:r>
      <w:r w:rsidRPr="00CF11F4">
        <w:rPr>
          <w:bCs/>
          <w:noProof/>
          <w:szCs w:val="28"/>
        </w:rPr>
        <w:t xml:space="preserve"> </w:t>
      </w:r>
      <w:r w:rsidRPr="00CF11F4">
        <w:rPr>
          <w:bCs/>
          <w:noProof/>
          <w:szCs w:val="28"/>
          <w:lang w:val="en-US"/>
        </w:rPr>
        <w:t>R</w:t>
      </w:r>
      <w:r w:rsidRPr="00CF11F4">
        <w:rPr>
          <w:bCs/>
          <w:noProof/>
          <w:szCs w:val="28"/>
        </w:rPr>
        <w:t xml:space="preserve"> и </w:t>
      </w:r>
      <w:r w:rsidRPr="00CF11F4">
        <w:rPr>
          <w:bCs/>
          <w:noProof/>
          <w:szCs w:val="28"/>
          <w:lang w:val="en-US"/>
        </w:rPr>
        <w:t>l</w:t>
      </w:r>
      <w:r w:rsidR="00A1725A">
        <w:rPr>
          <w:bCs/>
          <w:noProof/>
          <w:szCs w:val="28"/>
        </w:rPr>
        <w:t xml:space="preserve"> для построения графиков</w:t>
      </w:r>
      <w:r w:rsidRPr="00CF11F4">
        <w:rPr>
          <w:bCs/>
          <w:noProof/>
          <w:szCs w:val="28"/>
        </w:rPr>
        <w:t>.</w:t>
      </w:r>
    </w:p>
    <w:p w14:paraId="2840FD1E" w14:textId="77777777" w:rsidR="00693644" w:rsidRPr="00CF11F4" w:rsidRDefault="00693644" w:rsidP="00CF11F4">
      <w:pPr>
        <w:spacing w:after="160" w:line="259" w:lineRule="auto"/>
        <w:ind w:firstLine="0"/>
        <w:rPr>
          <w:rFonts w:eastAsiaTheme="majorEastAsia"/>
          <w:bCs/>
          <w:color w:val="000000" w:themeColor="text1"/>
          <w:szCs w:val="28"/>
          <w:lang w:eastAsia="en-US"/>
        </w:rPr>
      </w:pPr>
      <w:r w:rsidRPr="00CF11F4">
        <w:rPr>
          <w:bCs/>
          <w:color w:val="000000" w:themeColor="text1"/>
          <w:szCs w:val="28"/>
          <w:lang w:eastAsia="en-US"/>
        </w:rPr>
        <w:br w:type="page"/>
      </w:r>
    </w:p>
    <w:p w14:paraId="12FF0312" w14:textId="0E10248C" w:rsidR="00A91C33" w:rsidRPr="00CF11F4" w:rsidRDefault="008A10BB" w:rsidP="00CF11F4">
      <w:pPr>
        <w:pStyle w:val="1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8" w:name="_Toc154140665"/>
      <w:r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Раздел 5. </w:t>
      </w:r>
      <w:r w:rsidR="00A91C33"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en-US"/>
        </w:rPr>
        <w:t>Результаты проверки работоспособности программы</w:t>
      </w:r>
      <w:bookmarkEnd w:id="8"/>
    </w:p>
    <w:p w14:paraId="275EDB6D" w14:textId="4C619814" w:rsidR="00A91C33" w:rsidRPr="00CF11F4" w:rsidRDefault="00A91C33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noProof/>
          <w:szCs w:val="28"/>
        </w:rPr>
        <w:t xml:space="preserve">Для проверки правильности работы программы </w:t>
      </w:r>
      <w:r w:rsidR="00C05AF2" w:rsidRPr="00CF11F4">
        <w:rPr>
          <w:bCs/>
          <w:noProof/>
          <w:szCs w:val="28"/>
        </w:rPr>
        <w:t>был</w:t>
      </w:r>
      <w:r w:rsidR="00B60F1F" w:rsidRPr="00CF11F4">
        <w:rPr>
          <w:bCs/>
          <w:noProof/>
          <w:szCs w:val="28"/>
        </w:rPr>
        <w:t>и</w:t>
      </w:r>
      <w:r w:rsidR="00C05AF2" w:rsidRPr="00CF11F4">
        <w:rPr>
          <w:bCs/>
          <w:noProof/>
          <w:szCs w:val="28"/>
        </w:rPr>
        <w:t xml:space="preserve"> взяты</w:t>
      </w:r>
      <w:r w:rsidRPr="00CF11F4">
        <w:rPr>
          <w:bCs/>
          <w:noProof/>
          <w:szCs w:val="28"/>
        </w:rPr>
        <w:t xml:space="preserve"> </w:t>
      </w:r>
      <w:r w:rsidR="00B60F1F" w:rsidRPr="00CF11F4">
        <w:rPr>
          <w:bCs/>
          <w:noProof/>
          <w:szCs w:val="28"/>
        </w:rPr>
        <w:t>входные параметры катушки</w:t>
      </w:r>
      <w:r w:rsidR="008B7CEB" w:rsidRPr="00CF11F4">
        <w:rPr>
          <w:bCs/>
          <w:noProof/>
          <w:szCs w:val="28"/>
        </w:rPr>
        <w:t xml:space="preserve"> </w:t>
      </w:r>
      <w:r w:rsidRPr="00CF11F4">
        <w:rPr>
          <w:bCs/>
          <w:noProof/>
          <w:szCs w:val="28"/>
        </w:rPr>
        <w:t xml:space="preserve">из книги </w:t>
      </w:r>
      <w:r w:rsidRPr="00CF11F4">
        <w:rPr>
          <w:bCs/>
          <w:szCs w:val="28"/>
        </w:rPr>
        <w:t xml:space="preserve">«В.П. Дьяконов. Справочник по алгоритмам и программам на языке бейсик для персональных ЭВМ. М.: Наука, 1989», со страницы </w:t>
      </w:r>
      <w:r w:rsidR="00C76A85" w:rsidRPr="00CF11F4">
        <w:rPr>
          <w:bCs/>
          <w:szCs w:val="28"/>
        </w:rPr>
        <w:t>167</w:t>
      </w:r>
      <w:r w:rsidR="00C05AF2" w:rsidRPr="00CF11F4">
        <w:rPr>
          <w:bCs/>
          <w:szCs w:val="28"/>
        </w:rPr>
        <w:t>.</w:t>
      </w:r>
    </w:p>
    <w:p w14:paraId="64BCAA84" w14:textId="1377D2A3" w:rsidR="00B469E9" w:rsidRPr="00CF11F4" w:rsidRDefault="007353CE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На рис. </w:t>
      </w:r>
      <w:r w:rsidR="00AE0575">
        <w:rPr>
          <w:bCs/>
          <w:szCs w:val="28"/>
        </w:rPr>
        <w:t>7</w:t>
      </w:r>
      <w:r w:rsidRPr="00CF11F4">
        <w:rPr>
          <w:bCs/>
          <w:szCs w:val="28"/>
        </w:rPr>
        <w:t xml:space="preserve"> видно, что </w:t>
      </w:r>
      <w:r w:rsidR="00B60F1F" w:rsidRPr="00CF11F4">
        <w:rPr>
          <w:bCs/>
          <w:szCs w:val="28"/>
        </w:rPr>
        <w:t>значение числа витков</w:t>
      </w:r>
      <w:r w:rsidRPr="00CF11F4">
        <w:rPr>
          <w:bCs/>
          <w:szCs w:val="28"/>
        </w:rPr>
        <w:t xml:space="preserve">, </w:t>
      </w:r>
      <w:r w:rsidR="00C05AF2" w:rsidRPr="00CF11F4">
        <w:rPr>
          <w:bCs/>
          <w:szCs w:val="28"/>
        </w:rPr>
        <w:t>рассчитанн</w:t>
      </w:r>
      <w:r w:rsidR="00B60F1F" w:rsidRPr="00CF11F4">
        <w:rPr>
          <w:bCs/>
          <w:szCs w:val="28"/>
        </w:rPr>
        <w:t>ое</w:t>
      </w:r>
      <w:r w:rsidR="00C05AF2" w:rsidRPr="00CF11F4">
        <w:rPr>
          <w:bCs/>
          <w:szCs w:val="28"/>
        </w:rPr>
        <w:t xml:space="preserve"> с помощью</w:t>
      </w:r>
      <w:r w:rsidRPr="00CF11F4">
        <w:rPr>
          <w:bCs/>
          <w:szCs w:val="28"/>
        </w:rPr>
        <w:t xml:space="preserve"> программ</w:t>
      </w:r>
      <w:r w:rsidR="00C05AF2" w:rsidRPr="00CF11F4">
        <w:rPr>
          <w:bCs/>
          <w:szCs w:val="28"/>
        </w:rPr>
        <w:t>ы</w:t>
      </w:r>
      <w:r w:rsidR="002875EE" w:rsidRPr="00CF11F4">
        <w:rPr>
          <w:bCs/>
          <w:szCs w:val="28"/>
        </w:rPr>
        <w:t>, с</w:t>
      </w:r>
      <w:r w:rsidRPr="00CF11F4">
        <w:rPr>
          <w:bCs/>
          <w:szCs w:val="28"/>
        </w:rPr>
        <w:t>овпада</w:t>
      </w:r>
      <w:r w:rsidR="00B60F1F" w:rsidRPr="00CF11F4">
        <w:rPr>
          <w:bCs/>
          <w:szCs w:val="28"/>
        </w:rPr>
        <w:t>ет</w:t>
      </w:r>
      <w:r w:rsidRPr="00CF11F4">
        <w:rPr>
          <w:bCs/>
          <w:szCs w:val="28"/>
        </w:rPr>
        <w:t xml:space="preserve"> со значени</w:t>
      </w:r>
      <w:r w:rsidR="00B60F1F" w:rsidRPr="00CF11F4">
        <w:rPr>
          <w:bCs/>
          <w:szCs w:val="28"/>
        </w:rPr>
        <w:t>ем</w:t>
      </w:r>
      <w:r w:rsidRPr="00CF11F4">
        <w:rPr>
          <w:bCs/>
          <w:szCs w:val="28"/>
        </w:rPr>
        <w:t xml:space="preserve"> из пример</w:t>
      </w:r>
      <w:r w:rsidR="00B60F1F" w:rsidRPr="00CF11F4">
        <w:rPr>
          <w:bCs/>
          <w:szCs w:val="28"/>
        </w:rPr>
        <w:t>а</w:t>
      </w:r>
      <w:r w:rsidRPr="00CF11F4">
        <w:rPr>
          <w:bCs/>
          <w:szCs w:val="28"/>
        </w:rPr>
        <w:t>, представленн</w:t>
      </w:r>
      <w:r w:rsidR="00B60F1F" w:rsidRPr="00CF11F4">
        <w:rPr>
          <w:bCs/>
          <w:szCs w:val="28"/>
        </w:rPr>
        <w:t>ого</w:t>
      </w:r>
      <w:r w:rsidRPr="00CF11F4">
        <w:rPr>
          <w:bCs/>
          <w:szCs w:val="28"/>
        </w:rPr>
        <w:t xml:space="preserve"> в книге. </w:t>
      </w:r>
    </w:p>
    <w:p w14:paraId="4B2EBB64" w14:textId="02F3333B" w:rsidR="00A3144A" w:rsidRPr="00CF11F4" w:rsidRDefault="000D75EC" w:rsidP="00AE0575">
      <w:pPr>
        <w:spacing w:line="360" w:lineRule="auto"/>
        <w:ind w:firstLine="0"/>
        <w:jc w:val="center"/>
        <w:rPr>
          <w:bCs/>
          <w:szCs w:val="28"/>
        </w:rPr>
      </w:pPr>
      <w:r w:rsidRPr="000D75EC">
        <w:rPr>
          <w:bCs/>
          <w:szCs w:val="28"/>
        </w:rPr>
        <w:drawing>
          <wp:inline distT="0" distB="0" distL="0" distR="0" wp14:anchorId="47011F2C" wp14:editId="76202488">
            <wp:extent cx="3345180" cy="223518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6075" cy="22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6CB6" w14:textId="55D4ECC0" w:rsidR="007353CE" w:rsidRPr="00CF11F4" w:rsidRDefault="00794608" w:rsidP="00AE0575">
      <w:pPr>
        <w:spacing w:line="360" w:lineRule="auto"/>
        <w:ind w:left="-567" w:firstLine="709"/>
        <w:jc w:val="center"/>
        <w:rPr>
          <w:bCs/>
          <w:szCs w:val="28"/>
        </w:rPr>
      </w:pPr>
      <w:r w:rsidRPr="00CF11F4">
        <w:rPr>
          <w:bCs/>
          <w:szCs w:val="28"/>
        </w:rPr>
        <w:t xml:space="preserve">Рисунок </w:t>
      </w:r>
      <w:r w:rsidR="00A87408">
        <w:rPr>
          <w:bCs/>
          <w:szCs w:val="28"/>
        </w:rPr>
        <w:t>7</w:t>
      </w:r>
      <w:r w:rsidR="00AE0575">
        <w:rPr>
          <w:bCs/>
          <w:szCs w:val="28"/>
        </w:rPr>
        <w:t xml:space="preserve"> – </w:t>
      </w:r>
      <w:r w:rsidR="00C56212" w:rsidRPr="00CF11F4">
        <w:rPr>
          <w:bCs/>
          <w:szCs w:val="28"/>
        </w:rPr>
        <w:t>П</w:t>
      </w:r>
      <w:r w:rsidR="007353CE" w:rsidRPr="00CF11F4">
        <w:rPr>
          <w:bCs/>
          <w:szCs w:val="28"/>
        </w:rPr>
        <w:t>роверк</w:t>
      </w:r>
      <w:r w:rsidR="00C56212" w:rsidRPr="00CF11F4">
        <w:rPr>
          <w:bCs/>
          <w:szCs w:val="28"/>
        </w:rPr>
        <w:t>а</w:t>
      </w:r>
      <w:r w:rsidR="007353CE" w:rsidRPr="00CF11F4">
        <w:rPr>
          <w:bCs/>
          <w:szCs w:val="28"/>
        </w:rPr>
        <w:t xml:space="preserve"> правильности работы программы.</w:t>
      </w:r>
    </w:p>
    <w:p w14:paraId="2D1848C2" w14:textId="77777777" w:rsidR="00C05AF2" w:rsidRPr="00CF11F4" w:rsidRDefault="00C05AF2" w:rsidP="00CF11F4">
      <w:pPr>
        <w:spacing w:after="160" w:line="360" w:lineRule="auto"/>
        <w:ind w:firstLine="0"/>
        <w:rPr>
          <w:rFonts w:eastAsiaTheme="majorEastAsia"/>
          <w:bCs/>
          <w:color w:val="000000" w:themeColor="text1"/>
          <w:szCs w:val="28"/>
        </w:rPr>
      </w:pPr>
      <w:r w:rsidRPr="00CF11F4">
        <w:rPr>
          <w:bCs/>
          <w:color w:val="000000" w:themeColor="text1"/>
          <w:szCs w:val="28"/>
        </w:rPr>
        <w:br w:type="page"/>
      </w:r>
    </w:p>
    <w:p w14:paraId="06E54508" w14:textId="1E2CE027" w:rsidR="003B50CF" w:rsidRPr="00CF11F4" w:rsidRDefault="008A10BB" w:rsidP="00CF11F4">
      <w:pPr>
        <w:pStyle w:val="1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154140666"/>
      <w:r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296E0EB2" w14:textId="0CA3D8D6" w:rsidR="00F2693F" w:rsidRPr="00CF11F4" w:rsidRDefault="00F2693F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В данной курсовой работе была использована среда </w:t>
      </w:r>
      <w:r w:rsidR="009D0093" w:rsidRPr="00CF11F4">
        <w:rPr>
          <w:bCs/>
          <w:szCs w:val="28"/>
        </w:rPr>
        <w:t xml:space="preserve">графического </w:t>
      </w:r>
      <w:r w:rsidRPr="00CF11F4">
        <w:rPr>
          <w:bCs/>
          <w:szCs w:val="28"/>
        </w:rPr>
        <w:t xml:space="preserve">программирования </w:t>
      </w:r>
      <w:r w:rsidRPr="00CF11F4">
        <w:rPr>
          <w:bCs/>
          <w:szCs w:val="28"/>
          <w:lang w:val="en-US"/>
        </w:rPr>
        <w:t>LabVIEW</w:t>
      </w:r>
      <w:r w:rsidRPr="00CF11F4">
        <w:rPr>
          <w:bCs/>
          <w:szCs w:val="28"/>
        </w:rPr>
        <w:t xml:space="preserve"> для разработки программы расчёта </w:t>
      </w:r>
      <w:r w:rsidR="009D0093" w:rsidRPr="00CF11F4">
        <w:rPr>
          <w:bCs/>
          <w:szCs w:val="28"/>
        </w:rPr>
        <w:t>числа витков однослойной катушки круглого сечения</w:t>
      </w:r>
      <w:r w:rsidRPr="00CF11F4">
        <w:rPr>
          <w:bCs/>
          <w:szCs w:val="28"/>
        </w:rPr>
        <w:t>. Для этого были применены теоретический, практический и графический методы.</w:t>
      </w:r>
    </w:p>
    <w:p w14:paraId="7E369156" w14:textId="15375EB8" w:rsidR="00F2693F" w:rsidRPr="00CF11F4" w:rsidRDefault="00C865E9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Для расчёта </w:t>
      </w:r>
      <w:r w:rsidR="00D861D7" w:rsidRPr="00CF11F4">
        <w:rPr>
          <w:bCs/>
          <w:szCs w:val="28"/>
        </w:rPr>
        <w:t>числа витков была использована</w:t>
      </w:r>
      <w:r w:rsidRPr="00CF11F4">
        <w:rPr>
          <w:bCs/>
          <w:szCs w:val="28"/>
        </w:rPr>
        <w:t xml:space="preserve"> формул</w:t>
      </w:r>
      <w:r w:rsidR="00D861D7" w:rsidRPr="00CF11F4">
        <w:rPr>
          <w:bCs/>
          <w:szCs w:val="28"/>
        </w:rPr>
        <w:t>а,</w:t>
      </w:r>
      <w:r w:rsidRPr="00CF11F4">
        <w:rPr>
          <w:bCs/>
          <w:szCs w:val="28"/>
        </w:rPr>
        <w:t xml:space="preserve"> взят</w:t>
      </w:r>
      <w:r w:rsidR="00D861D7" w:rsidRPr="00CF11F4">
        <w:rPr>
          <w:bCs/>
          <w:szCs w:val="28"/>
        </w:rPr>
        <w:t>ая</w:t>
      </w:r>
      <w:r w:rsidRPr="00CF11F4">
        <w:rPr>
          <w:bCs/>
          <w:szCs w:val="28"/>
        </w:rPr>
        <w:t xml:space="preserve"> из книги «В.П. Дьяконов. Справочник по алгоритмам и программам на языке бейсик для персональных ЭВМ. М.: Наука, 1989», со страницы 1</w:t>
      </w:r>
      <w:r w:rsidR="00D861D7" w:rsidRPr="00CF11F4">
        <w:rPr>
          <w:bCs/>
          <w:szCs w:val="28"/>
        </w:rPr>
        <w:t>67</w:t>
      </w:r>
      <w:r w:rsidRPr="00CF11F4">
        <w:rPr>
          <w:bCs/>
          <w:szCs w:val="28"/>
        </w:rPr>
        <w:t>.</w:t>
      </w:r>
    </w:p>
    <w:p w14:paraId="0E7285CF" w14:textId="59A423DD" w:rsidR="003150B1" w:rsidRPr="00CF11F4" w:rsidRDefault="003150B1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Для </w:t>
      </w:r>
      <w:r w:rsidR="00B94867" w:rsidRPr="00CF11F4">
        <w:rPr>
          <w:bCs/>
          <w:szCs w:val="28"/>
        </w:rPr>
        <w:t>реализации программы</w:t>
      </w:r>
      <w:r w:rsidR="00D861D7" w:rsidRPr="00CF11F4">
        <w:rPr>
          <w:bCs/>
          <w:szCs w:val="28"/>
        </w:rPr>
        <w:t xml:space="preserve"> расчета числа витков</w:t>
      </w:r>
      <w:r w:rsidRPr="00CF11F4">
        <w:rPr>
          <w:bCs/>
          <w:szCs w:val="28"/>
        </w:rPr>
        <w:t xml:space="preserve"> был разработан виртуальный прибор, его блок-диаграмма и лицевая панель, которые удовлетворяют требованиям поставленн</w:t>
      </w:r>
      <w:r w:rsidR="00A3144A" w:rsidRPr="00CF11F4">
        <w:rPr>
          <w:bCs/>
          <w:szCs w:val="28"/>
        </w:rPr>
        <w:t>ых</w:t>
      </w:r>
      <w:r w:rsidR="00B94867" w:rsidRPr="00CF11F4">
        <w:rPr>
          <w:bCs/>
          <w:szCs w:val="28"/>
        </w:rPr>
        <w:t xml:space="preserve"> в курсовой работе</w:t>
      </w:r>
      <w:r w:rsidRPr="00CF11F4">
        <w:rPr>
          <w:bCs/>
          <w:szCs w:val="28"/>
        </w:rPr>
        <w:t xml:space="preserve"> зада</w:t>
      </w:r>
      <w:r w:rsidR="00B94867" w:rsidRPr="00CF11F4">
        <w:rPr>
          <w:bCs/>
          <w:szCs w:val="28"/>
        </w:rPr>
        <w:t>ч</w:t>
      </w:r>
      <w:r w:rsidRPr="00CF11F4">
        <w:rPr>
          <w:bCs/>
          <w:szCs w:val="28"/>
        </w:rPr>
        <w:t>.</w:t>
      </w:r>
    </w:p>
    <w:p w14:paraId="5A840986" w14:textId="7276678F" w:rsidR="00C14608" w:rsidRPr="00CF11F4" w:rsidRDefault="00C14608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 xml:space="preserve">Для пользователя </w:t>
      </w:r>
      <w:r w:rsidR="00DC2F18" w:rsidRPr="00CF11F4">
        <w:rPr>
          <w:bCs/>
          <w:szCs w:val="28"/>
        </w:rPr>
        <w:t xml:space="preserve">была </w:t>
      </w:r>
      <w:r w:rsidRPr="00CF11F4">
        <w:rPr>
          <w:bCs/>
          <w:szCs w:val="28"/>
        </w:rPr>
        <w:t>дана</w:t>
      </w:r>
      <w:r w:rsidR="00FB3878" w:rsidRPr="00CF11F4">
        <w:rPr>
          <w:bCs/>
          <w:szCs w:val="28"/>
        </w:rPr>
        <w:t xml:space="preserve"> подробная</w:t>
      </w:r>
      <w:r w:rsidRPr="00CF11F4">
        <w:rPr>
          <w:bCs/>
          <w:szCs w:val="28"/>
        </w:rPr>
        <w:t xml:space="preserve"> инструкция по работе</w:t>
      </w:r>
      <w:r w:rsidR="00655FCA" w:rsidRPr="00CF11F4">
        <w:rPr>
          <w:bCs/>
          <w:szCs w:val="28"/>
        </w:rPr>
        <w:t xml:space="preserve"> разработанного</w:t>
      </w:r>
      <w:r w:rsidRPr="00CF11F4">
        <w:rPr>
          <w:bCs/>
          <w:szCs w:val="28"/>
        </w:rPr>
        <w:t xml:space="preserve"> виртуального прибора.</w:t>
      </w:r>
    </w:p>
    <w:p w14:paraId="166E43C8" w14:textId="46CCC3DD" w:rsidR="00D42A21" w:rsidRPr="00CF11F4" w:rsidRDefault="00F122F6" w:rsidP="00CF11F4">
      <w:pPr>
        <w:spacing w:line="360" w:lineRule="auto"/>
        <w:ind w:firstLine="709"/>
        <w:rPr>
          <w:bCs/>
          <w:szCs w:val="28"/>
        </w:rPr>
      </w:pPr>
      <w:r w:rsidRPr="00CF11F4">
        <w:rPr>
          <w:bCs/>
          <w:szCs w:val="28"/>
        </w:rPr>
        <w:t>Таким образом</w:t>
      </w:r>
      <w:r w:rsidR="001977F0" w:rsidRPr="00CF11F4">
        <w:rPr>
          <w:bCs/>
          <w:szCs w:val="28"/>
        </w:rPr>
        <w:t xml:space="preserve">, была создана программа расчёта </w:t>
      </w:r>
      <w:r w:rsidR="00655FCA" w:rsidRPr="00CF11F4">
        <w:rPr>
          <w:bCs/>
          <w:szCs w:val="28"/>
        </w:rPr>
        <w:t>числа витков однослойной катушки</w:t>
      </w:r>
      <w:r w:rsidR="00F832A9" w:rsidRPr="00CF11F4">
        <w:rPr>
          <w:bCs/>
          <w:szCs w:val="28"/>
        </w:rPr>
        <w:t xml:space="preserve"> индуктивности</w:t>
      </w:r>
      <w:r w:rsidR="00655FCA" w:rsidRPr="00CF11F4">
        <w:rPr>
          <w:bCs/>
          <w:szCs w:val="28"/>
        </w:rPr>
        <w:t xml:space="preserve"> круглого сечения</w:t>
      </w:r>
      <w:r w:rsidR="001977F0" w:rsidRPr="00CF11F4">
        <w:rPr>
          <w:bCs/>
          <w:szCs w:val="28"/>
        </w:rPr>
        <w:t>, и цель курсовой работы была достигнута</w:t>
      </w:r>
      <w:r w:rsidR="00251487" w:rsidRPr="00CF11F4">
        <w:rPr>
          <w:bCs/>
          <w:szCs w:val="28"/>
        </w:rPr>
        <w:t>.</w:t>
      </w:r>
      <w:r w:rsidR="00D42A21" w:rsidRPr="00CF11F4">
        <w:rPr>
          <w:bCs/>
          <w:szCs w:val="28"/>
        </w:rPr>
        <w:br w:type="page"/>
      </w:r>
    </w:p>
    <w:p w14:paraId="1F2B0AED" w14:textId="2267245A" w:rsidR="00281169" w:rsidRPr="00CF11F4" w:rsidRDefault="008A10BB" w:rsidP="00CF11F4">
      <w:pPr>
        <w:pStyle w:val="2"/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154140667"/>
      <w:r w:rsidRPr="00CF11F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14:paraId="5CE32132" w14:textId="3F977D48" w:rsidR="009E29C0" w:rsidRPr="00CF11F4" w:rsidRDefault="0057152D" w:rsidP="00CF11F4">
      <w:pPr>
        <w:pStyle w:val="a5"/>
        <w:numPr>
          <w:ilvl w:val="0"/>
          <w:numId w:val="19"/>
        </w:numPr>
        <w:spacing w:line="360" w:lineRule="auto"/>
        <w:ind w:left="0" w:firstLine="709"/>
        <w:rPr>
          <w:bCs/>
          <w:szCs w:val="28"/>
        </w:rPr>
      </w:pPr>
      <w:r w:rsidRPr="00CF11F4">
        <w:rPr>
          <w:bCs/>
          <w:szCs w:val="28"/>
        </w:rPr>
        <w:t>Что такое LabVIE</w:t>
      </w:r>
      <w:bookmarkStart w:id="11" w:name="Что_такое_LabVIEW"/>
      <w:bookmarkEnd w:id="11"/>
      <w:r w:rsidRPr="00CF11F4">
        <w:rPr>
          <w:bCs/>
          <w:szCs w:val="28"/>
        </w:rPr>
        <w:t>W</w:t>
      </w:r>
      <w:r w:rsidR="00144626" w:rsidRPr="00CF11F4">
        <w:rPr>
          <w:bCs/>
          <w:szCs w:val="28"/>
        </w:rPr>
        <w:t xml:space="preserve"> </w:t>
      </w:r>
      <w:r w:rsidR="009E29C0" w:rsidRPr="00CF11F4">
        <w:rPr>
          <w:bCs/>
          <w:szCs w:val="28"/>
        </w:rPr>
        <w:t>/ Модульные измерительные решения: сайт. –</w:t>
      </w:r>
      <w:r w:rsidR="00A21E83" w:rsidRPr="00CF11F4">
        <w:rPr>
          <w:bCs/>
          <w:szCs w:val="28"/>
        </w:rPr>
        <w:t xml:space="preserve"> </w:t>
      </w:r>
      <w:r w:rsidR="009E29C0" w:rsidRPr="00CF11F4">
        <w:rPr>
          <w:bCs/>
          <w:szCs w:val="28"/>
          <w:lang w:val="en-US"/>
        </w:rPr>
        <w:t>URL</w:t>
      </w:r>
      <w:r w:rsidR="009E29C0" w:rsidRPr="00CF11F4">
        <w:rPr>
          <w:bCs/>
          <w:szCs w:val="28"/>
        </w:rPr>
        <w:t xml:space="preserve">:  </w:t>
      </w:r>
      <w:hyperlink r:id="rId18" w:history="1">
        <w:r w:rsidR="009E29C0" w:rsidRPr="00CF11F4">
          <w:rPr>
            <w:rStyle w:val="ae"/>
            <w:bCs/>
            <w:szCs w:val="28"/>
          </w:rPr>
          <w:t>https://labview.izmeril.ru/about-labview</w:t>
        </w:r>
      </w:hyperlink>
      <w:r w:rsidR="009E29C0" w:rsidRPr="00CF11F4">
        <w:rPr>
          <w:bCs/>
          <w:szCs w:val="28"/>
        </w:rPr>
        <w:t>. –</w:t>
      </w:r>
      <w:r w:rsidR="00DB0F65" w:rsidRPr="00CF11F4">
        <w:rPr>
          <w:bCs/>
          <w:szCs w:val="28"/>
        </w:rPr>
        <w:t xml:space="preserve"> </w:t>
      </w:r>
      <w:r w:rsidR="009E29C0" w:rsidRPr="00CF11F4">
        <w:rPr>
          <w:bCs/>
          <w:szCs w:val="28"/>
        </w:rPr>
        <w:t>Текст: электронный.</w:t>
      </w:r>
    </w:p>
    <w:p w14:paraId="374C09D5" w14:textId="7E11C981" w:rsidR="0000640A" w:rsidRPr="00CF11F4" w:rsidRDefault="0000640A" w:rsidP="00CF11F4">
      <w:pPr>
        <w:pStyle w:val="a5"/>
        <w:numPr>
          <w:ilvl w:val="0"/>
          <w:numId w:val="19"/>
        </w:numPr>
        <w:spacing w:line="360" w:lineRule="auto"/>
        <w:ind w:left="0" w:firstLine="709"/>
        <w:rPr>
          <w:bCs/>
          <w:szCs w:val="28"/>
        </w:rPr>
      </w:pPr>
      <w:bookmarkStart w:id="12" w:name="_Ref151476264"/>
      <w:r w:rsidRPr="00CF11F4">
        <w:rPr>
          <w:bCs/>
          <w:szCs w:val="28"/>
        </w:rPr>
        <w:t>Тревис Дж. LabV</w:t>
      </w:r>
      <w:bookmarkStart w:id="13" w:name="Тревис_Дж_LabVIEW_для_всех"/>
      <w:bookmarkEnd w:id="13"/>
      <w:r w:rsidRPr="00CF11F4">
        <w:rPr>
          <w:bCs/>
          <w:szCs w:val="28"/>
        </w:rPr>
        <w:t>IEW для всех / Джеффри Тревис: Пер. с англ. Клушин Н. А. ~ М.: ДМК Пресс; ПриборКомплект, 2005</w:t>
      </w:r>
      <w:r w:rsidR="00720A33" w:rsidRPr="00CF11F4">
        <w:rPr>
          <w:bCs/>
          <w:szCs w:val="28"/>
        </w:rPr>
        <w:t xml:space="preserve"> г</w:t>
      </w:r>
      <w:r w:rsidRPr="00CF11F4">
        <w:rPr>
          <w:bCs/>
          <w:szCs w:val="28"/>
        </w:rPr>
        <w:t xml:space="preserve">. </w:t>
      </w:r>
      <w:r w:rsidR="00A21E83" w:rsidRPr="00CF11F4">
        <w:rPr>
          <w:bCs/>
          <w:szCs w:val="28"/>
        </w:rPr>
        <w:t>–</w:t>
      </w:r>
      <w:r w:rsidRPr="00CF11F4">
        <w:rPr>
          <w:bCs/>
          <w:szCs w:val="28"/>
        </w:rPr>
        <w:t xml:space="preserve"> 544 с</w:t>
      </w:r>
      <w:r w:rsidR="00A21E83" w:rsidRPr="00CF11F4">
        <w:rPr>
          <w:bCs/>
          <w:szCs w:val="28"/>
        </w:rPr>
        <w:t>.</w:t>
      </w:r>
      <w:r w:rsidRPr="00CF11F4">
        <w:rPr>
          <w:bCs/>
          <w:szCs w:val="28"/>
        </w:rPr>
        <w:t xml:space="preserve">: ил. </w:t>
      </w:r>
      <w:r w:rsidRPr="00CF11F4">
        <w:rPr>
          <w:bCs/>
          <w:szCs w:val="28"/>
          <w:lang w:val="en-US"/>
        </w:rPr>
        <w:t>ISBN</w:t>
      </w:r>
      <w:r w:rsidRPr="00CF11F4">
        <w:rPr>
          <w:bCs/>
          <w:szCs w:val="28"/>
        </w:rPr>
        <w:t xml:space="preserve"> 5-94074-257-2</w:t>
      </w:r>
      <w:r w:rsidR="00A21E83" w:rsidRPr="00CF11F4">
        <w:rPr>
          <w:bCs/>
          <w:szCs w:val="28"/>
        </w:rPr>
        <w:t xml:space="preserve"> (рус.),</w:t>
      </w:r>
      <w:r w:rsidRPr="00CF11F4">
        <w:rPr>
          <w:bCs/>
          <w:szCs w:val="28"/>
        </w:rPr>
        <w:t xml:space="preserve"> </w:t>
      </w:r>
      <w:r w:rsidRPr="00CF11F4">
        <w:rPr>
          <w:bCs/>
          <w:szCs w:val="28"/>
          <w:lang w:val="en-US"/>
        </w:rPr>
        <w:t>ISBN</w:t>
      </w:r>
      <w:r w:rsidRPr="00CF11F4">
        <w:rPr>
          <w:bCs/>
          <w:szCs w:val="28"/>
        </w:rPr>
        <w:t xml:space="preserve"> 0-13-065096-Х (англ.)</w:t>
      </w:r>
      <w:bookmarkEnd w:id="12"/>
      <w:r w:rsidR="00253AE8" w:rsidRPr="00CF11F4">
        <w:rPr>
          <w:bCs/>
          <w:szCs w:val="28"/>
        </w:rPr>
        <w:t>.</w:t>
      </w:r>
    </w:p>
    <w:p w14:paraId="398EDB6F" w14:textId="067441B8" w:rsidR="00144626" w:rsidRPr="00CF11F4" w:rsidRDefault="00903E42" w:rsidP="00CF11F4">
      <w:pPr>
        <w:pStyle w:val="a5"/>
        <w:numPr>
          <w:ilvl w:val="0"/>
          <w:numId w:val="19"/>
        </w:numPr>
        <w:spacing w:line="360" w:lineRule="auto"/>
        <w:ind w:left="0" w:firstLine="709"/>
        <w:rPr>
          <w:bCs/>
          <w:szCs w:val="28"/>
        </w:rPr>
      </w:pPr>
      <w:bookmarkStart w:id="14" w:name="_Ref151476516"/>
      <w:r w:rsidRPr="00CF11F4">
        <w:rPr>
          <w:bCs/>
          <w:szCs w:val="28"/>
        </w:rPr>
        <w:t>Раздел 4. Катушки индуктивности</w:t>
      </w:r>
      <w:r w:rsidR="00144626" w:rsidRPr="00CF11F4">
        <w:rPr>
          <w:bCs/>
          <w:szCs w:val="28"/>
        </w:rPr>
        <w:t xml:space="preserve"> / </w:t>
      </w:r>
      <w:r w:rsidRPr="00CF11F4">
        <w:rPr>
          <w:bCs/>
          <w:szCs w:val="28"/>
          <w:lang w:val="en-US"/>
        </w:rPr>
        <w:t>Studfiles</w:t>
      </w:r>
      <w:r w:rsidR="00144626" w:rsidRPr="00CF11F4">
        <w:rPr>
          <w:bCs/>
          <w:szCs w:val="28"/>
        </w:rPr>
        <w:t xml:space="preserve">: сайт. – </w:t>
      </w:r>
      <w:r w:rsidR="00144626" w:rsidRPr="00CF11F4">
        <w:rPr>
          <w:bCs/>
          <w:szCs w:val="28"/>
          <w:lang w:val="en-US"/>
        </w:rPr>
        <w:t>URL</w:t>
      </w:r>
      <w:r w:rsidR="00144626" w:rsidRPr="00CF11F4">
        <w:rPr>
          <w:bCs/>
          <w:szCs w:val="28"/>
        </w:rPr>
        <w:t xml:space="preserve">:  </w:t>
      </w:r>
      <w:hyperlink r:id="rId19" w:history="1">
        <w:r w:rsidRPr="00CF11F4">
          <w:rPr>
            <w:rStyle w:val="ae"/>
            <w:szCs w:val="28"/>
          </w:rPr>
          <w:t>https://studfile.net/preview/7757271/</w:t>
        </w:r>
      </w:hyperlink>
      <w:r w:rsidRPr="00CF11F4">
        <w:rPr>
          <w:szCs w:val="28"/>
        </w:rPr>
        <w:t xml:space="preserve"> </w:t>
      </w:r>
      <w:r w:rsidR="00144626" w:rsidRPr="00CF11F4">
        <w:rPr>
          <w:bCs/>
          <w:szCs w:val="28"/>
        </w:rPr>
        <w:t xml:space="preserve"> – Текст: электронный.</w:t>
      </w:r>
      <w:bookmarkEnd w:id="14"/>
    </w:p>
    <w:p w14:paraId="7EE490E8" w14:textId="23811ECB" w:rsidR="00144626" w:rsidRPr="00CF11F4" w:rsidRDefault="00F60FD5" w:rsidP="00CF11F4">
      <w:pPr>
        <w:pStyle w:val="a5"/>
        <w:numPr>
          <w:ilvl w:val="0"/>
          <w:numId w:val="19"/>
        </w:numPr>
        <w:spacing w:line="360" w:lineRule="auto"/>
        <w:ind w:left="0" w:firstLine="709"/>
        <w:rPr>
          <w:bCs/>
          <w:szCs w:val="28"/>
        </w:rPr>
      </w:pPr>
      <w:bookmarkStart w:id="15" w:name="_Ref151476606"/>
      <w:r w:rsidRPr="00CF11F4">
        <w:rPr>
          <w:bCs/>
          <w:szCs w:val="28"/>
        </w:rPr>
        <w:t>Катушка индуктивности</w:t>
      </w:r>
      <w:r w:rsidR="00144626" w:rsidRPr="00CF11F4">
        <w:rPr>
          <w:bCs/>
          <w:szCs w:val="28"/>
        </w:rPr>
        <w:t xml:space="preserve"> / </w:t>
      </w:r>
      <w:r w:rsidRPr="00CF11F4">
        <w:rPr>
          <w:bCs/>
          <w:szCs w:val="28"/>
          <w:lang w:val="en-US"/>
        </w:rPr>
        <w:t>Studfiles</w:t>
      </w:r>
      <w:r w:rsidRPr="00CF11F4">
        <w:rPr>
          <w:bCs/>
          <w:szCs w:val="28"/>
        </w:rPr>
        <w:t>: сайт</w:t>
      </w:r>
      <w:r w:rsidR="008F2B4E" w:rsidRPr="00CF11F4">
        <w:rPr>
          <w:bCs/>
          <w:szCs w:val="28"/>
        </w:rPr>
        <w:t xml:space="preserve">. </w:t>
      </w:r>
      <w:r w:rsidR="008F2B4E" w:rsidRPr="00CF11F4">
        <w:rPr>
          <w:bCs/>
          <w:szCs w:val="28"/>
          <w:lang w:val="en-US"/>
        </w:rPr>
        <w:t>URL</w:t>
      </w:r>
      <w:r w:rsidR="008F2B4E" w:rsidRPr="00CF11F4">
        <w:rPr>
          <w:bCs/>
          <w:szCs w:val="28"/>
        </w:rPr>
        <w:t xml:space="preserve">: </w:t>
      </w:r>
      <w:hyperlink r:id="rId20" w:history="1">
        <w:r w:rsidRPr="00CF11F4">
          <w:rPr>
            <w:rStyle w:val="ae"/>
            <w:szCs w:val="28"/>
          </w:rPr>
          <w:t>https://studfile.net/preview/16468921/</w:t>
        </w:r>
      </w:hyperlink>
      <w:r w:rsidRPr="00CF11F4">
        <w:rPr>
          <w:szCs w:val="28"/>
        </w:rPr>
        <w:t xml:space="preserve"> </w:t>
      </w:r>
      <w:r w:rsidR="008F2B4E" w:rsidRPr="00CF11F4">
        <w:rPr>
          <w:bCs/>
          <w:szCs w:val="28"/>
        </w:rPr>
        <w:t>– Текст: электронный.</w:t>
      </w:r>
      <w:bookmarkEnd w:id="15"/>
    </w:p>
    <w:p w14:paraId="2FCD2D46" w14:textId="0FA49FB0" w:rsidR="00581A3B" w:rsidRPr="00CF11F4" w:rsidRDefault="009E29C0" w:rsidP="00CF11F4">
      <w:pPr>
        <w:pStyle w:val="a5"/>
        <w:numPr>
          <w:ilvl w:val="0"/>
          <w:numId w:val="19"/>
        </w:numPr>
        <w:spacing w:line="360" w:lineRule="auto"/>
        <w:ind w:left="0" w:firstLine="709"/>
        <w:rPr>
          <w:bCs/>
          <w:szCs w:val="28"/>
        </w:rPr>
      </w:pPr>
      <w:bookmarkStart w:id="16" w:name="_Ref151477508"/>
      <w:r w:rsidRPr="00CF11F4">
        <w:rPr>
          <w:bCs/>
          <w:szCs w:val="28"/>
        </w:rPr>
        <w:t>Дьяконов В. П. Спра</w:t>
      </w:r>
      <w:bookmarkStart w:id="17" w:name="Дьяконов_ВП_справочник"/>
      <w:bookmarkEnd w:id="17"/>
      <w:r w:rsidRPr="00CF11F4">
        <w:rPr>
          <w:bCs/>
          <w:szCs w:val="28"/>
        </w:rPr>
        <w:t>вочник по алгоритмам и программам на языке бейсик для персональных ЭВМ: Справочник. — Москва. Издательство Наука. Гл. ред. физ.-мат. лит., 1989</w:t>
      </w:r>
      <w:r w:rsidR="00720A33" w:rsidRPr="00CF11F4">
        <w:rPr>
          <w:bCs/>
          <w:szCs w:val="28"/>
        </w:rPr>
        <w:t xml:space="preserve"> г</w:t>
      </w:r>
      <w:r w:rsidRPr="00CF11F4">
        <w:rPr>
          <w:bCs/>
          <w:szCs w:val="28"/>
        </w:rPr>
        <w:t>. — 240 с. — ISBN 5-02-014530-0.</w:t>
      </w:r>
      <w:bookmarkEnd w:id="16"/>
    </w:p>
    <w:sectPr w:rsidR="00581A3B" w:rsidRPr="00CF11F4" w:rsidSect="00AE0575"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A972" w14:textId="77777777" w:rsidR="00762247" w:rsidRDefault="00762247" w:rsidP="00F94169">
      <w:r>
        <w:separator/>
      </w:r>
    </w:p>
  </w:endnote>
  <w:endnote w:type="continuationSeparator" w:id="0">
    <w:p w14:paraId="065A1444" w14:textId="77777777" w:rsidR="00762247" w:rsidRDefault="00762247" w:rsidP="00F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350742"/>
      <w:docPartObj>
        <w:docPartGallery w:val="Page Numbers (Bottom of Page)"/>
        <w:docPartUnique/>
      </w:docPartObj>
    </w:sdtPr>
    <w:sdtEndPr/>
    <w:sdtContent>
      <w:p w14:paraId="30090C52" w14:textId="77777777" w:rsidR="00ED521D" w:rsidRDefault="00ED52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62A7B0E" w14:textId="77777777" w:rsidR="00ED521D" w:rsidRDefault="00ED52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25976" w14:textId="77777777" w:rsidR="00762247" w:rsidRDefault="00762247" w:rsidP="00F94169">
      <w:r>
        <w:separator/>
      </w:r>
    </w:p>
  </w:footnote>
  <w:footnote w:type="continuationSeparator" w:id="0">
    <w:p w14:paraId="4A0DD6D2" w14:textId="77777777" w:rsidR="00762247" w:rsidRDefault="00762247" w:rsidP="00F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5D65"/>
    <w:multiLevelType w:val="hybridMultilevel"/>
    <w:tmpl w:val="A488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42FE"/>
    <w:multiLevelType w:val="hybridMultilevel"/>
    <w:tmpl w:val="A9047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B13FDD"/>
    <w:multiLevelType w:val="hybridMultilevel"/>
    <w:tmpl w:val="B88A17BC"/>
    <w:lvl w:ilvl="0" w:tplc="11261E3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172F8"/>
    <w:multiLevelType w:val="hybridMultilevel"/>
    <w:tmpl w:val="CD0E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06CB0"/>
    <w:multiLevelType w:val="hybridMultilevel"/>
    <w:tmpl w:val="F080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8E35FB"/>
    <w:multiLevelType w:val="hybridMultilevel"/>
    <w:tmpl w:val="1B6C50B2"/>
    <w:lvl w:ilvl="0" w:tplc="2836EA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A995FB2"/>
    <w:multiLevelType w:val="hybridMultilevel"/>
    <w:tmpl w:val="1BD4F6C2"/>
    <w:lvl w:ilvl="0" w:tplc="9990A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645F90"/>
    <w:multiLevelType w:val="hybridMultilevel"/>
    <w:tmpl w:val="2D86E320"/>
    <w:lvl w:ilvl="0" w:tplc="BF5834C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50B2D62"/>
    <w:multiLevelType w:val="hybridMultilevel"/>
    <w:tmpl w:val="A4886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774AD"/>
    <w:multiLevelType w:val="hybridMultilevel"/>
    <w:tmpl w:val="B5422AA8"/>
    <w:lvl w:ilvl="0" w:tplc="806424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A765DF"/>
    <w:multiLevelType w:val="hybridMultilevel"/>
    <w:tmpl w:val="A54E4064"/>
    <w:lvl w:ilvl="0" w:tplc="0C626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9637C"/>
    <w:multiLevelType w:val="hybridMultilevel"/>
    <w:tmpl w:val="C0FC2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0684D"/>
    <w:multiLevelType w:val="hybridMultilevel"/>
    <w:tmpl w:val="14626B16"/>
    <w:lvl w:ilvl="0" w:tplc="8E14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EC65E9"/>
    <w:multiLevelType w:val="hybridMultilevel"/>
    <w:tmpl w:val="E53AA674"/>
    <w:lvl w:ilvl="0" w:tplc="EF2850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70A7BC3"/>
    <w:multiLevelType w:val="hybridMultilevel"/>
    <w:tmpl w:val="199237A6"/>
    <w:lvl w:ilvl="0" w:tplc="CAA00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8A06C90"/>
    <w:multiLevelType w:val="hybridMultilevel"/>
    <w:tmpl w:val="590441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5238E"/>
    <w:multiLevelType w:val="hybridMultilevel"/>
    <w:tmpl w:val="6B0AC14A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 w15:restartNumberingAfterBreak="0">
    <w:nsid w:val="57425174"/>
    <w:multiLevelType w:val="hybridMultilevel"/>
    <w:tmpl w:val="ACCA3BB2"/>
    <w:lvl w:ilvl="0" w:tplc="BBCE4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0BA1B28"/>
    <w:multiLevelType w:val="hybridMultilevel"/>
    <w:tmpl w:val="F3D24D28"/>
    <w:lvl w:ilvl="0" w:tplc="A880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5E55A1"/>
    <w:multiLevelType w:val="hybridMultilevel"/>
    <w:tmpl w:val="C6D46D1A"/>
    <w:lvl w:ilvl="0" w:tplc="80642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AC84E44"/>
    <w:multiLevelType w:val="hybridMultilevel"/>
    <w:tmpl w:val="94702AD8"/>
    <w:lvl w:ilvl="0" w:tplc="47E697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4572"/>
    <w:multiLevelType w:val="hybridMultilevel"/>
    <w:tmpl w:val="ECB23016"/>
    <w:lvl w:ilvl="0" w:tplc="80642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09FD"/>
    <w:multiLevelType w:val="hybridMultilevel"/>
    <w:tmpl w:val="CF3CC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85F89"/>
    <w:multiLevelType w:val="hybridMultilevel"/>
    <w:tmpl w:val="EB4A0854"/>
    <w:lvl w:ilvl="0" w:tplc="FCFA9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23"/>
  </w:num>
  <w:num w:numId="7">
    <w:abstractNumId w:val="3"/>
  </w:num>
  <w:num w:numId="8">
    <w:abstractNumId w:val="18"/>
  </w:num>
  <w:num w:numId="9">
    <w:abstractNumId w:val="20"/>
  </w:num>
  <w:num w:numId="10">
    <w:abstractNumId w:val="9"/>
  </w:num>
  <w:num w:numId="11">
    <w:abstractNumId w:val="22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0"/>
  </w:num>
  <w:num w:numId="17">
    <w:abstractNumId w:val="11"/>
  </w:num>
  <w:num w:numId="18">
    <w:abstractNumId w:val="0"/>
  </w:num>
  <w:num w:numId="19">
    <w:abstractNumId w:val="8"/>
  </w:num>
  <w:num w:numId="20">
    <w:abstractNumId w:val="4"/>
  </w:num>
  <w:num w:numId="21">
    <w:abstractNumId w:val="19"/>
  </w:num>
  <w:num w:numId="22">
    <w:abstractNumId w:val="12"/>
  </w:num>
  <w:num w:numId="23">
    <w:abstractNumId w:val="24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7CF"/>
    <w:rsid w:val="0000232E"/>
    <w:rsid w:val="0000640A"/>
    <w:rsid w:val="00007646"/>
    <w:rsid w:val="00007B7B"/>
    <w:rsid w:val="000155E8"/>
    <w:rsid w:val="00031096"/>
    <w:rsid w:val="0003126A"/>
    <w:rsid w:val="000331AD"/>
    <w:rsid w:val="00034A79"/>
    <w:rsid w:val="000409BA"/>
    <w:rsid w:val="00051384"/>
    <w:rsid w:val="000603A2"/>
    <w:rsid w:val="000620DA"/>
    <w:rsid w:val="00065B31"/>
    <w:rsid w:val="000813BE"/>
    <w:rsid w:val="00087BFA"/>
    <w:rsid w:val="00090CE8"/>
    <w:rsid w:val="000936ED"/>
    <w:rsid w:val="00096BA4"/>
    <w:rsid w:val="000A1BC1"/>
    <w:rsid w:val="000A313A"/>
    <w:rsid w:val="000B2388"/>
    <w:rsid w:val="000B3514"/>
    <w:rsid w:val="000B415B"/>
    <w:rsid w:val="000B4C00"/>
    <w:rsid w:val="000B7F09"/>
    <w:rsid w:val="000C3112"/>
    <w:rsid w:val="000C3BDB"/>
    <w:rsid w:val="000C4670"/>
    <w:rsid w:val="000C6B4C"/>
    <w:rsid w:val="000D271D"/>
    <w:rsid w:val="000D75EC"/>
    <w:rsid w:val="000E3F3E"/>
    <w:rsid w:val="000E6C75"/>
    <w:rsid w:val="000E7F7A"/>
    <w:rsid w:val="000E7FDB"/>
    <w:rsid w:val="000F0648"/>
    <w:rsid w:val="000F351A"/>
    <w:rsid w:val="000F41BF"/>
    <w:rsid w:val="000F77B3"/>
    <w:rsid w:val="00121787"/>
    <w:rsid w:val="00126A8E"/>
    <w:rsid w:val="00133E70"/>
    <w:rsid w:val="00141CE8"/>
    <w:rsid w:val="00144626"/>
    <w:rsid w:val="001464EA"/>
    <w:rsid w:val="00147383"/>
    <w:rsid w:val="0015124E"/>
    <w:rsid w:val="00156FB5"/>
    <w:rsid w:val="00163080"/>
    <w:rsid w:val="001659D6"/>
    <w:rsid w:val="001734B3"/>
    <w:rsid w:val="0017440A"/>
    <w:rsid w:val="001744D4"/>
    <w:rsid w:val="0018179F"/>
    <w:rsid w:val="00186160"/>
    <w:rsid w:val="00194BC6"/>
    <w:rsid w:val="00195059"/>
    <w:rsid w:val="001977F0"/>
    <w:rsid w:val="001A5A3F"/>
    <w:rsid w:val="001B24E9"/>
    <w:rsid w:val="001B61DB"/>
    <w:rsid w:val="001B7520"/>
    <w:rsid w:val="001B7779"/>
    <w:rsid w:val="001C0F89"/>
    <w:rsid w:val="001C3C1E"/>
    <w:rsid w:val="001C64EC"/>
    <w:rsid w:val="001D0D43"/>
    <w:rsid w:val="001D15D0"/>
    <w:rsid w:val="001D6B0C"/>
    <w:rsid w:val="001E07D9"/>
    <w:rsid w:val="001E24BD"/>
    <w:rsid w:val="001E3F0E"/>
    <w:rsid w:val="001E4B0E"/>
    <w:rsid w:val="001F14E2"/>
    <w:rsid w:val="001F389E"/>
    <w:rsid w:val="001F3BEF"/>
    <w:rsid w:val="00200557"/>
    <w:rsid w:val="00206EFC"/>
    <w:rsid w:val="00207809"/>
    <w:rsid w:val="002109A6"/>
    <w:rsid w:val="00210BBC"/>
    <w:rsid w:val="00210ED7"/>
    <w:rsid w:val="002124CE"/>
    <w:rsid w:val="002207C4"/>
    <w:rsid w:val="0022196D"/>
    <w:rsid w:val="00224905"/>
    <w:rsid w:val="002256C1"/>
    <w:rsid w:val="00240C40"/>
    <w:rsid w:val="002432C2"/>
    <w:rsid w:val="00251487"/>
    <w:rsid w:val="0025394E"/>
    <w:rsid w:val="00253AE8"/>
    <w:rsid w:val="002546F7"/>
    <w:rsid w:val="00270386"/>
    <w:rsid w:val="00273AE0"/>
    <w:rsid w:val="00281169"/>
    <w:rsid w:val="00282B35"/>
    <w:rsid w:val="002844C0"/>
    <w:rsid w:val="002875EE"/>
    <w:rsid w:val="0029155A"/>
    <w:rsid w:val="002943EA"/>
    <w:rsid w:val="00296060"/>
    <w:rsid w:val="002970D5"/>
    <w:rsid w:val="002A5D26"/>
    <w:rsid w:val="002A6582"/>
    <w:rsid w:val="002B0229"/>
    <w:rsid w:val="002B658C"/>
    <w:rsid w:val="002D1A2A"/>
    <w:rsid w:val="002D1D86"/>
    <w:rsid w:val="002D50C1"/>
    <w:rsid w:val="002E1F9E"/>
    <w:rsid w:val="002E298F"/>
    <w:rsid w:val="002F318C"/>
    <w:rsid w:val="002F6B3B"/>
    <w:rsid w:val="00301AD6"/>
    <w:rsid w:val="0030434A"/>
    <w:rsid w:val="00307F2E"/>
    <w:rsid w:val="0031105C"/>
    <w:rsid w:val="003115AB"/>
    <w:rsid w:val="00313916"/>
    <w:rsid w:val="003150B1"/>
    <w:rsid w:val="003250C9"/>
    <w:rsid w:val="00326F4F"/>
    <w:rsid w:val="003365F0"/>
    <w:rsid w:val="0034027B"/>
    <w:rsid w:val="00347BB5"/>
    <w:rsid w:val="00353B2B"/>
    <w:rsid w:val="0036252E"/>
    <w:rsid w:val="0037788D"/>
    <w:rsid w:val="0038035D"/>
    <w:rsid w:val="0038236B"/>
    <w:rsid w:val="003954C2"/>
    <w:rsid w:val="003A1DDB"/>
    <w:rsid w:val="003B43A6"/>
    <w:rsid w:val="003B50CF"/>
    <w:rsid w:val="003B6BAC"/>
    <w:rsid w:val="003D0AA3"/>
    <w:rsid w:val="003D25BD"/>
    <w:rsid w:val="003D2BE7"/>
    <w:rsid w:val="003E7BF0"/>
    <w:rsid w:val="003F71FE"/>
    <w:rsid w:val="00411D34"/>
    <w:rsid w:val="00416367"/>
    <w:rsid w:val="00417421"/>
    <w:rsid w:val="00422ECD"/>
    <w:rsid w:val="0043438A"/>
    <w:rsid w:val="00435041"/>
    <w:rsid w:val="00437EF3"/>
    <w:rsid w:val="00460DA7"/>
    <w:rsid w:val="00470828"/>
    <w:rsid w:val="004756B9"/>
    <w:rsid w:val="00475A66"/>
    <w:rsid w:val="004813BC"/>
    <w:rsid w:val="004816AE"/>
    <w:rsid w:val="0049537C"/>
    <w:rsid w:val="004A31A6"/>
    <w:rsid w:val="004A45DF"/>
    <w:rsid w:val="004B0833"/>
    <w:rsid w:val="004B356A"/>
    <w:rsid w:val="004C5B07"/>
    <w:rsid w:val="004C7C72"/>
    <w:rsid w:val="004D1E81"/>
    <w:rsid w:val="004D21D0"/>
    <w:rsid w:val="004D39B2"/>
    <w:rsid w:val="004D48A7"/>
    <w:rsid w:val="004E06B3"/>
    <w:rsid w:val="004F2320"/>
    <w:rsid w:val="004F2452"/>
    <w:rsid w:val="004F4493"/>
    <w:rsid w:val="004F5CC9"/>
    <w:rsid w:val="004F7BCA"/>
    <w:rsid w:val="005000B0"/>
    <w:rsid w:val="00504086"/>
    <w:rsid w:val="00504B75"/>
    <w:rsid w:val="005054CF"/>
    <w:rsid w:val="00511598"/>
    <w:rsid w:val="00511E08"/>
    <w:rsid w:val="00530B94"/>
    <w:rsid w:val="00532482"/>
    <w:rsid w:val="005326B3"/>
    <w:rsid w:val="00534AA9"/>
    <w:rsid w:val="005442BA"/>
    <w:rsid w:val="00547C15"/>
    <w:rsid w:val="0057152D"/>
    <w:rsid w:val="005715A2"/>
    <w:rsid w:val="00573A59"/>
    <w:rsid w:val="00577F3B"/>
    <w:rsid w:val="00580C45"/>
    <w:rsid w:val="00581A3B"/>
    <w:rsid w:val="00587C19"/>
    <w:rsid w:val="00591012"/>
    <w:rsid w:val="0059593E"/>
    <w:rsid w:val="00597975"/>
    <w:rsid w:val="005A04E3"/>
    <w:rsid w:val="005A3C21"/>
    <w:rsid w:val="005A6E4C"/>
    <w:rsid w:val="005A6F06"/>
    <w:rsid w:val="005A78CD"/>
    <w:rsid w:val="005B28C8"/>
    <w:rsid w:val="005B37DF"/>
    <w:rsid w:val="005C0006"/>
    <w:rsid w:val="005D3332"/>
    <w:rsid w:val="005D3D90"/>
    <w:rsid w:val="005D5370"/>
    <w:rsid w:val="005D5716"/>
    <w:rsid w:val="005E5E17"/>
    <w:rsid w:val="005F097A"/>
    <w:rsid w:val="005F6CA3"/>
    <w:rsid w:val="00601F6D"/>
    <w:rsid w:val="00605A0F"/>
    <w:rsid w:val="00605B71"/>
    <w:rsid w:val="00616E93"/>
    <w:rsid w:val="00624AD6"/>
    <w:rsid w:val="006263EE"/>
    <w:rsid w:val="006278F7"/>
    <w:rsid w:val="0063400C"/>
    <w:rsid w:val="006454F2"/>
    <w:rsid w:val="00645B74"/>
    <w:rsid w:val="0065025A"/>
    <w:rsid w:val="006506F3"/>
    <w:rsid w:val="00651890"/>
    <w:rsid w:val="0065256E"/>
    <w:rsid w:val="00652FB0"/>
    <w:rsid w:val="00655FCA"/>
    <w:rsid w:val="00660516"/>
    <w:rsid w:val="00670324"/>
    <w:rsid w:val="006725F9"/>
    <w:rsid w:val="006743CE"/>
    <w:rsid w:val="00676093"/>
    <w:rsid w:val="00682086"/>
    <w:rsid w:val="0069335F"/>
    <w:rsid w:val="00693644"/>
    <w:rsid w:val="00695993"/>
    <w:rsid w:val="00696AA6"/>
    <w:rsid w:val="006A187F"/>
    <w:rsid w:val="006A4FC0"/>
    <w:rsid w:val="006A516A"/>
    <w:rsid w:val="006A5233"/>
    <w:rsid w:val="006A5A71"/>
    <w:rsid w:val="006B08D9"/>
    <w:rsid w:val="006B5873"/>
    <w:rsid w:val="006C33B6"/>
    <w:rsid w:val="006C3F9D"/>
    <w:rsid w:val="006C46BB"/>
    <w:rsid w:val="006C6D33"/>
    <w:rsid w:val="006D50F8"/>
    <w:rsid w:val="006D5CBB"/>
    <w:rsid w:val="006D7776"/>
    <w:rsid w:val="006D7BFA"/>
    <w:rsid w:val="006E1AFD"/>
    <w:rsid w:val="006F0141"/>
    <w:rsid w:val="007007C1"/>
    <w:rsid w:val="00701036"/>
    <w:rsid w:val="00707383"/>
    <w:rsid w:val="00707E32"/>
    <w:rsid w:val="0071034C"/>
    <w:rsid w:val="00711094"/>
    <w:rsid w:val="00713DBA"/>
    <w:rsid w:val="00714411"/>
    <w:rsid w:val="00720476"/>
    <w:rsid w:val="00720A33"/>
    <w:rsid w:val="00722579"/>
    <w:rsid w:val="00725BEF"/>
    <w:rsid w:val="007327FB"/>
    <w:rsid w:val="0073484F"/>
    <w:rsid w:val="007353CE"/>
    <w:rsid w:val="007366AB"/>
    <w:rsid w:val="00741CEE"/>
    <w:rsid w:val="007457DF"/>
    <w:rsid w:val="0074612B"/>
    <w:rsid w:val="00754B64"/>
    <w:rsid w:val="00762247"/>
    <w:rsid w:val="0076462D"/>
    <w:rsid w:val="00765793"/>
    <w:rsid w:val="00774522"/>
    <w:rsid w:val="007758DD"/>
    <w:rsid w:val="00783DFC"/>
    <w:rsid w:val="0078681F"/>
    <w:rsid w:val="00790628"/>
    <w:rsid w:val="0079115A"/>
    <w:rsid w:val="0079422B"/>
    <w:rsid w:val="00794608"/>
    <w:rsid w:val="00796829"/>
    <w:rsid w:val="007A3B2E"/>
    <w:rsid w:val="007A6FAD"/>
    <w:rsid w:val="007B06AF"/>
    <w:rsid w:val="007B6AF3"/>
    <w:rsid w:val="007B7DBD"/>
    <w:rsid w:val="007C3813"/>
    <w:rsid w:val="007C7A62"/>
    <w:rsid w:val="007E53A7"/>
    <w:rsid w:val="007E7227"/>
    <w:rsid w:val="007F14E7"/>
    <w:rsid w:val="007F535B"/>
    <w:rsid w:val="007F5522"/>
    <w:rsid w:val="008073E2"/>
    <w:rsid w:val="00815867"/>
    <w:rsid w:val="00815CA2"/>
    <w:rsid w:val="00816B94"/>
    <w:rsid w:val="0081734A"/>
    <w:rsid w:val="00820B3B"/>
    <w:rsid w:val="00821B70"/>
    <w:rsid w:val="00824739"/>
    <w:rsid w:val="00824AD6"/>
    <w:rsid w:val="00826158"/>
    <w:rsid w:val="0082621F"/>
    <w:rsid w:val="0084557C"/>
    <w:rsid w:val="00854E8D"/>
    <w:rsid w:val="00855C7E"/>
    <w:rsid w:val="00862066"/>
    <w:rsid w:val="00865BA7"/>
    <w:rsid w:val="008663D2"/>
    <w:rsid w:val="00866415"/>
    <w:rsid w:val="00876A19"/>
    <w:rsid w:val="00880849"/>
    <w:rsid w:val="00884116"/>
    <w:rsid w:val="00884818"/>
    <w:rsid w:val="008874E0"/>
    <w:rsid w:val="008A10BB"/>
    <w:rsid w:val="008A3462"/>
    <w:rsid w:val="008B3CD7"/>
    <w:rsid w:val="008B7CEB"/>
    <w:rsid w:val="008C174D"/>
    <w:rsid w:val="008C2F80"/>
    <w:rsid w:val="008C321F"/>
    <w:rsid w:val="008C4692"/>
    <w:rsid w:val="008C7735"/>
    <w:rsid w:val="008C7B9C"/>
    <w:rsid w:val="008D6A11"/>
    <w:rsid w:val="008E0DB0"/>
    <w:rsid w:val="008F21F5"/>
    <w:rsid w:val="008F2B4E"/>
    <w:rsid w:val="008F35CE"/>
    <w:rsid w:val="008F3E2C"/>
    <w:rsid w:val="008F62DD"/>
    <w:rsid w:val="008F661A"/>
    <w:rsid w:val="00903E42"/>
    <w:rsid w:val="00904832"/>
    <w:rsid w:val="00912FD1"/>
    <w:rsid w:val="009147DF"/>
    <w:rsid w:val="00921B00"/>
    <w:rsid w:val="00922B68"/>
    <w:rsid w:val="0092493F"/>
    <w:rsid w:val="00924D34"/>
    <w:rsid w:val="00930FCE"/>
    <w:rsid w:val="00932D38"/>
    <w:rsid w:val="00937172"/>
    <w:rsid w:val="00940764"/>
    <w:rsid w:val="00945BA6"/>
    <w:rsid w:val="00951AF7"/>
    <w:rsid w:val="00954BAA"/>
    <w:rsid w:val="0095637D"/>
    <w:rsid w:val="00956607"/>
    <w:rsid w:val="00956916"/>
    <w:rsid w:val="00957590"/>
    <w:rsid w:val="00957EA3"/>
    <w:rsid w:val="00961C80"/>
    <w:rsid w:val="00962E8E"/>
    <w:rsid w:val="0096458C"/>
    <w:rsid w:val="0097118A"/>
    <w:rsid w:val="009735A0"/>
    <w:rsid w:val="00992636"/>
    <w:rsid w:val="009A516E"/>
    <w:rsid w:val="009A56EF"/>
    <w:rsid w:val="009B2CF9"/>
    <w:rsid w:val="009B6851"/>
    <w:rsid w:val="009B751B"/>
    <w:rsid w:val="009C01C7"/>
    <w:rsid w:val="009D0093"/>
    <w:rsid w:val="009D5E12"/>
    <w:rsid w:val="009E24DF"/>
    <w:rsid w:val="009E29C0"/>
    <w:rsid w:val="009E33F2"/>
    <w:rsid w:val="009F25D7"/>
    <w:rsid w:val="009F342B"/>
    <w:rsid w:val="00A031C8"/>
    <w:rsid w:val="00A11123"/>
    <w:rsid w:val="00A1155E"/>
    <w:rsid w:val="00A11ED5"/>
    <w:rsid w:val="00A13B00"/>
    <w:rsid w:val="00A14386"/>
    <w:rsid w:val="00A15743"/>
    <w:rsid w:val="00A1725A"/>
    <w:rsid w:val="00A2028D"/>
    <w:rsid w:val="00A21E83"/>
    <w:rsid w:val="00A22288"/>
    <w:rsid w:val="00A3144A"/>
    <w:rsid w:val="00A36EC3"/>
    <w:rsid w:val="00A37EA2"/>
    <w:rsid w:val="00A40E63"/>
    <w:rsid w:val="00A4129D"/>
    <w:rsid w:val="00A4137A"/>
    <w:rsid w:val="00A41D97"/>
    <w:rsid w:val="00A47A37"/>
    <w:rsid w:val="00A51C94"/>
    <w:rsid w:val="00A52480"/>
    <w:rsid w:val="00A5602F"/>
    <w:rsid w:val="00A74FBF"/>
    <w:rsid w:val="00A86225"/>
    <w:rsid w:val="00A87408"/>
    <w:rsid w:val="00A9071D"/>
    <w:rsid w:val="00A91C33"/>
    <w:rsid w:val="00A92360"/>
    <w:rsid w:val="00AA1EB6"/>
    <w:rsid w:val="00AA5EB3"/>
    <w:rsid w:val="00AB31E2"/>
    <w:rsid w:val="00AB5852"/>
    <w:rsid w:val="00AC16F1"/>
    <w:rsid w:val="00AC1E33"/>
    <w:rsid w:val="00AC1ED2"/>
    <w:rsid w:val="00AC3A52"/>
    <w:rsid w:val="00AC74AF"/>
    <w:rsid w:val="00AC78A6"/>
    <w:rsid w:val="00AC7D81"/>
    <w:rsid w:val="00AD1E9A"/>
    <w:rsid w:val="00AE0542"/>
    <w:rsid w:val="00AE0575"/>
    <w:rsid w:val="00AE18E2"/>
    <w:rsid w:val="00AE6D6D"/>
    <w:rsid w:val="00AF358A"/>
    <w:rsid w:val="00AF6FDA"/>
    <w:rsid w:val="00B01C6A"/>
    <w:rsid w:val="00B10382"/>
    <w:rsid w:val="00B12C5B"/>
    <w:rsid w:val="00B13B7E"/>
    <w:rsid w:val="00B14868"/>
    <w:rsid w:val="00B15ADA"/>
    <w:rsid w:val="00B16FEF"/>
    <w:rsid w:val="00B27FA0"/>
    <w:rsid w:val="00B469E9"/>
    <w:rsid w:val="00B47B3A"/>
    <w:rsid w:val="00B55C7E"/>
    <w:rsid w:val="00B55DA4"/>
    <w:rsid w:val="00B60F1F"/>
    <w:rsid w:val="00B6408F"/>
    <w:rsid w:val="00B66011"/>
    <w:rsid w:val="00B71FDF"/>
    <w:rsid w:val="00B72F61"/>
    <w:rsid w:val="00B75B44"/>
    <w:rsid w:val="00B8098F"/>
    <w:rsid w:val="00B80CD5"/>
    <w:rsid w:val="00B82A5C"/>
    <w:rsid w:val="00B84519"/>
    <w:rsid w:val="00B84A67"/>
    <w:rsid w:val="00B8724E"/>
    <w:rsid w:val="00B94867"/>
    <w:rsid w:val="00BC6969"/>
    <w:rsid w:val="00BD358A"/>
    <w:rsid w:val="00BD5F3D"/>
    <w:rsid w:val="00BD73AA"/>
    <w:rsid w:val="00BD7C3E"/>
    <w:rsid w:val="00BD7EF6"/>
    <w:rsid w:val="00BE144E"/>
    <w:rsid w:val="00BE28CB"/>
    <w:rsid w:val="00BF015C"/>
    <w:rsid w:val="00BF401F"/>
    <w:rsid w:val="00BF7B6F"/>
    <w:rsid w:val="00C0092B"/>
    <w:rsid w:val="00C02EE9"/>
    <w:rsid w:val="00C05AF2"/>
    <w:rsid w:val="00C05C4F"/>
    <w:rsid w:val="00C14608"/>
    <w:rsid w:val="00C14F4D"/>
    <w:rsid w:val="00C21EBF"/>
    <w:rsid w:val="00C238B6"/>
    <w:rsid w:val="00C254C0"/>
    <w:rsid w:val="00C30F56"/>
    <w:rsid w:val="00C37BFA"/>
    <w:rsid w:val="00C416DD"/>
    <w:rsid w:val="00C43E49"/>
    <w:rsid w:val="00C4653B"/>
    <w:rsid w:val="00C512F3"/>
    <w:rsid w:val="00C56212"/>
    <w:rsid w:val="00C60672"/>
    <w:rsid w:val="00C63623"/>
    <w:rsid w:val="00C639BF"/>
    <w:rsid w:val="00C703D6"/>
    <w:rsid w:val="00C76A85"/>
    <w:rsid w:val="00C80186"/>
    <w:rsid w:val="00C859FA"/>
    <w:rsid w:val="00C865E9"/>
    <w:rsid w:val="00C9054F"/>
    <w:rsid w:val="00C953F5"/>
    <w:rsid w:val="00CA67E7"/>
    <w:rsid w:val="00CA759A"/>
    <w:rsid w:val="00CB3630"/>
    <w:rsid w:val="00CB36FA"/>
    <w:rsid w:val="00CB5262"/>
    <w:rsid w:val="00CC1B9B"/>
    <w:rsid w:val="00CD4919"/>
    <w:rsid w:val="00CD5B54"/>
    <w:rsid w:val="00CD6E89"/>
    <w:rsid w:val="00CE1ACB"/>
    <w:rsid w:val="00CE6F7E"/>
    <w:rsid w:val="00CF11F4"/>
    <w:rsid w:val="00D04EA2"/>
    <w:rsid w:val="00D10087"/>
    <w:rsid w:val="00D311B1"/>
    <w:rsid w:val="00D3537F"/>
    <w:rsid w:val="00D42A21"/>
    <w:rsid w:val="00D452C9"/>
    <w:rsid w:val="00D50B61"/>
    <w:rsid w:val="00D50E71"/>
    <w:rsid w:val="00D5125B"/>
    <w:rsid w:val="00D515DE"/>
    <w:rsid w:val="00D55778"/>
    <w:rsid w:val="00D56031"/>
    <w:rsid w:val="00D607CF"/>
    <w:rsid w:val="00D61AC4"/>
    <w:rsid w:val="00D63710"/>
    <w:rsid w:val="00D66856"/>
    <w:rsid w:val="00D675E8"/>
    <w:rsid w:val="00D72FDE"/>
    <w:rsid w:val="00D73573"/>
    <w:rsid w:val="00D77048"/>
    <w:rsid w:val="00D85ECC"/>
    <w:rsid w:val="00D861D7"/>
    <w:rsid w:val="00D86618"/>
    <w:rsid w:val="00D93AB7"/>
    <w:rsid w:val="00D96D61"/>
    <w:rsid w:val="00DA0B9B"/>
    <w:rsid w:val="00DA4FEE"/>
    <w:rsid w:val="00DB0F65"/>
    <w:rsid w:val="00DB74B3"/>
    <w:rsid w:val="00DC2F18"/>
    <w:rsid w:val="00DC4C7D"/>
    <w:rsid w:val="00DD5C99"/>
    <w:rsid w:val="00DE4EF3"/>
    <w:rsid w:val="00DE7AB1"/>
    <w:rsid w:val="00DF0C31"/>
    <w:rsid w:val="00DF3EED"/>
    <w:rsid w:val="00DF7C4E"/>
    <w:rsid w:val="00E07778"/>
    <w:rsid w:val="00E1483F"/>
    <w:rsid w:val="00E15FA5"/>
    <w:rsid w:val="00E17D44"/>
    <w:rsid w:val="00E20FBD"/>
    <w:rsid w:val="00E24604"/>
    <w:rsid w:val="00E3348E"/>
    <w:rsid w:val="00E352B0"/>
    <w:rsid w:val="00E46E10"/>
    <w:rsid w:val="00E54D9E"/>
    <w:rsid w:val="00E63928"/>
    <w:rsid w:val="00E7088F"/>
    <w:rsid w:val="00E90B7A"/>
    <w:rsid w:val="00E96FC4"/>
    <w:rsid w:val="00EA23FD"/>
    <w:rsid w:val="00EB31CE"/>
    <w:rsid w:val="00EB3CFE"/>
    <w:rsid w:val="00EB6761"/>
    <w:rsid w:val="00EB67AE"/>
    <w:rsid w:val="00ED03B5"/>
    <w:rsid w:val="00ED462F"/>
    <w:rsid w:val="00ED521D"/>
    <w:rsid w:val="00EE4AB6"/>
    <w:rsid w:val="00EF4F03"/>
    <w:rsid w:val="00F012C6"/>
    <w:rsid w:val="00F023C6"/>
    <w:rsid w:val="00F03A4E"/>
    <w:rsid w:val="00F049AC"/>
    <w:rsid w:val="00F122F6"/>
    <w:rsid w:val="00F12BBA"/>
    <w:rsid w:val="00F142CA"/>
    <w:rsid w:val="00F17A3B"/>
    <w:rsid w:val="00F17C84"/>
    <w:rsid w:val="00F202E7"/>
    <w:rsid w:val="00F22D1E"/>
    <w:rsid w:val="00F26156"/>
    <w:rsid w:val="00F2693F"/>
    <w:rsid w:val="00F337FD"/>
    <w:rsid w:val="00F41948"/>
    <w:rsid w:val="00F4495A"/>
    <w:rsid w:val="00F45DAA"/>
    <w:rsid w:val="00F460C0"/>
    <w:rsid w:val="00F50B44"/>
    <w:rsid w:val="00F60FD5"/>
    <w:rsid w:val="00F61737"/>
    <w:rsid w:val="00F750AE"/>
    <w:rsid w:val="00F75609"/>
    <w:rsid w:val="00F75ED3"/>
    <w:rsid w:val="00F777F9"/>
    <w:rsid w:val="00F828D8"/>
    <w:rsid w:val="00F832A9"/>
    <w:rsid w:val="00F85458"/>
    <w:rsid w:val="00F92521"/>
    <w:rsid w:val="00F94169"/>
    <w:rsid w:val="00FA0AD7"/>
    <w:rsid w:val="00FA6092"/>
    <w:rsid w:val="00FA7523"/>
    <w:rsid w:val="00FB3878"/>
    <w:rsid w:val="00FB5BA7"/>
    <w:rsid w:val="00FB6F27"/>
    <w:rsid w:val="00FB7297"/>
    <w:rsid w:val="00FC2A04"/>
    <w:rsid w:val="00FC5F7D"/>
    <w:rsid w:val="00FD52A2"/>
    <w:rsid w:val="00FD5404"/>
    <w:rsid w:val="00FE0782"/>
    <w:rsid w:val="00FE09C7"/>
    <w:rsid w:val="00FE7EBB"/>
    <w:rsid w:val="00FF03E2"/>
    <w:rsid w:val="00FF5CAE"/>
    <w:rsid w:val="00FF786C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CF6A1"/>
  <w15:docId w15:val="{F99CB157-7FA5-48D9-A3A0-48F89DCD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9AC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6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07CF"/>
    <w:pPr>
      <w:ind w:firstLine="0"/>
      <w:jc w:val="left"/>
    </w:pPr>
  </w:style>
  <w:style w:type="character" w:customStyle="1" w:styleId="a4">
    <w:name w:val="Основной текст Знак"/>
    <w:basedOn w:val="a0"/>
    <w:link w:val="a3"/>
    <w:rsid w:val="00D607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607CF"/>
    <w:pPr>
      <w:ind w:left="720"/>
      <w:contextualSpacing/>
    </w:pPr>
  </w:style>
  <w:style w:type="table" w:styleId="a6">
    <w:name w:val="Table Grid"/>
    <w:basedOn w:val="a1"/>
    <w:uiPriority w:val="39"/>
    <w:rsid w:val="0034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33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3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941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41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41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41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9F342B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D42A2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416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C416DD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81A3B"/>
    <w:pPr>
      <w:tabs>
        <w:tab w:val="right" w:leader="dot" w:pos="9913"/>
      </w:tabs>
      <w:spacing w:after="100" w:line="259" w:lineRule="auto"/>
      <w:ind w:left="426" w:hanging="206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86160"/>
    <w:pPr>
      <w:tabs>
        <w:tab w:val="right" w:leader="dot" w:pos="9061"/>
      </w:tabs>
      <w:spacing w:after="100" w:line="259" w:lineRule="auto"/>
      <w:ind w:left="-284" w:firstLine="71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416DD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C416DD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416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C416D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F55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3">
    <w:name w:val="FollowedHyperlink"/>
    <w:basedOn w:val="a0"/>
    <w:uiPriority w:val="99"/>
    <w:semiHidden/>
    <w:unhideWhenUsed/>
    <w:rsid w:val="009E29C0"/>
    <w:rPr>
      <w:color w:val="954F72" w:themeColor="followedHyperlink"/>
      <w:u w:val="single"/>
    </w:rPr>
  </w:style>
  <w:style w:type="character" w:styleId="af4">
    <w:name w:val="Placeholder Text"/>
    <w:basedOn w:val="a0"/>
    <w:uiPriority w:val="99"/>
    <w:semiHidden/>
    <w:rsid w:val="00FE7EBB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144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993">
          <w:marLeft w:val="0"/>
          <w:marRight w:val="0"/>
          <w:marTop w:val="0"/>
          <w:marBottom w:val="420"/>
          <w:divBdr>
            <w:top w:val="single" w:sz="2" w:space="0" w:color="E1E1E1"/>
            <w:left w:val="single" w:sz="2" w:space="0" w:color="E1E1E1"/>
            <w:bottom w:val="single" w:sz="6" w:space="21" w:color="E1E1E1"/>
            <w:right w:val="single" w:sz="2" w:space="0" w:color="E1E1E1"/>
          </w:divBdr>
        </w:div>
      </w:divsChild>
    </w:div>
    <w:div w:id="1719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abview.izmeril.ru/about-labvie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udfile.net/preview/164689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tudfile.net/preview/7757271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98B6-1359-4B7D-A565-E2F3379D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7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424.1-2</dc:creator>
  <cp:lastModifiedBy>Irina Iero</cp:lastModifiedBy>
  <cp:revision>487</cp:revision>
  <dcterms:created xsi:type="dcterms:W3CDTF">2021-02-11T00:14:00Z</dcterms:created>
  <dcterms:modified xsi:type="dcterms:W3CDTF">2023-12-25T08:15:00Z</dcterms:modified>
</cp:coreProperties>
</file>